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v:background id="_x0000_s1025" o:bwmode="white" o:targetscreensize="1024,768">
      <v:fill r:id="rId4" o:title="" recolor="t" type="frame"/>
    </v:background>
  </w:background>
  <w:body>
    <w:p w14:paraId="14CCEAFF" w14:textId="7D8194DA" w:rsidR="00667FC5" w:rsidRPr="00667FC5" w:rsidRDefault="0015368A" w:rsidP="00667FC5">
      <w:pPr>
        <w:spacing w:after="240" w:line="276" w:lineRule="auto"/>
        <w:rPr>
          <w:rFonts w:asciiTheme="majorBidi" w:hAnsiTheme="majorBidi" w:hint="cs"/>
          <w:b/>
          <w:bCs/>
          <w:noProof/>
          <w:color w:val="654321"/>
          <w:rtl/>
          <w:lang w:val="he-IL"/>
        </w:rPr>
      </w:pPr>
      <w:r>
        <w:rPr>
          <w:rFonts w:asciiTheme="majorBidi" w:hAnsiTheme="majorBidi" w:hint="cs"/>
          <w:b/>
          <w:bCs/>
          <w:noProof/>
          <w:color w:val="654321"/>
          <w:rtl/>
          <w:lang w:val="he-IL"/>
        </w:rPr>
        <w:drawing>
          <wp:inline distT="0" distB="0" distL="0" distR="0" wp14:anchorId="6F385BEA" wp14:editId="48A96CF6">
            <wp:extent cx="2654935" cy="1714566"/>
            <wp:effectExtent l="0" t="0" r="0" b="0"/>
            <wp:docPr id="4" name="תמונה 4" descr="תמונה שמכילה אדם, איש, עניבה, חליפ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תמונה 4" descr="תמונה שמכילה אדם, איש, עניבה, חליפה&#10;&#10;התיאור נוצר באופן אוטומטי"/>
                    <pic:cNvPicPr/>
                  </pic:nvPicPr>
                  <pic:blipFill>
                    <a:blip r:embed="rId9"/>
                    <a:stretch>
                      <a:fillRect/>
                    </a:stretch>
                  </pic:blipFill>
                  <pic:spPr>
                    <a:xfrm>
                      <a:off x="0" y="0"/>
                      <a:ext cx="2661488" cy="1718798"/>
                    </a:xfrm>
                    <a:prstGeom prst="rect">
                      <a:avLst/>
                    </a:prstGeom>
                  </pic:spPr>
                </pic:pic>
              </a:graphicData>
            </a:graphic>
          </wp:inline>
        </w:drawing>
      </w:r>
    </w:p>
    <w:p w14:paraId="42C33A3D" w14:textId="77777777" w:rsidR="00667FC5" w:rsidRPr="00667FC5" w:rsidRDefault="00667FC5" w:rsidP="00346104">
      <w:pPr>
        <w:spacing w:after="120" w:line="276" w:lineRule="auto"/>
        <w:rPr>
          <w:rFonts w:asciiTheme="majorBidi" w:hAnsiTheme="majorBidi"/>
          <w:b/>
          <w:bCs/>
          <w:noProof/>
          <w:color w:val="654321"/>
          <w:rtl/>
          <w:lang w:val="he-IL"/>
        </w:rPr>
      </w:pPr>
      <w:r w:rsidRPr="00667FC5">
        <w:rPr>
          <w:rFonts w:asciiTheme="majorBidi" w:hAnsiTheme="majorBidi" w:hint="cs"/>
          <w:b/>
          <w:bCs/>
          <w:noProof/>
          <w:color w:val="654321"/>
          <w:rtl/>
          <w:lang w:val="he-IL"/>
        </w:rPr>
        <w:t>משה מזור</w:t>
      </w:r>
    </w:p>
    <w:p w14:paraId="569DFB78" w14:textId="77777777" w:rsidR="00667FC5" w:rsidRPr="00667FC5" w:rsidRDefault="00667FC5" w:rsidP="00346104">
      <w:pPr>
        <w:spacing w:after="120" w:line="276" w:lineRule="auto"/>
        <w:rPr>
          <w:rFonts w:asciiTheme="majorBidi" w:hAnsiTheme="majorBidi"/>
          <w:b/>
          <w:bCs/>
          <w:noProof/>
          <w:color w:val="654321"/>
          <w:rtl/>
          <w:lang w:val="he-IL"/>
        </w:rPr>
      </w:pPr>
      <w:r w:rsidRPr="00667FC5">
        <w:rPr>
          <w:rFonts w:asciiTheme="majorBidi" w:hAnsiTheme="majorBidi" w:hint="cs"/>
          <w:b/>
          <w:bCs/>
          <w:noProof/>
          <w:color w:val="654321"/>
          <w:rtl/>
          <w:lang w:val="he-IL"/>
        </w:rPr>
        <w:t>שותף</w:t>
      </w:r>
    </w:p>
    <w:p w14:paraId="05C5051C" w14:textId="77777777" w:rsidR="00667FC5" w:rsidRPr="00667FC5" w:rsidRDefault="00667FC5" w:rsidP="00346104">
      <w:pPr>
        <w:spacing w:after="120" w:line="276" w:lineRule="auto"/>
        <w:rPr>
          <w:rFonts w:asciiTheme="majorBidi" w:hAnsiTheme="majorBidi"/>
          <w:b/>
          <w:bCs/>
          <w:noProof/>
          <w:color w:val="654321"/>
          <w:rtl/>
          <w:lang w:val="he-IL"/>
        </w:rPr>
      </w:pPr>
      <w:r w:rsidRPr="00667FC5">
        <w:rPr>
          <w:rFonts w:asciiTheme="majorBidi" w:hAnsiTheme="majorBidi" w:hint="cs"/>
          <w:b/>
          <w:bCs/>
          <w:noProof/>
          <w:color w:val="654321"/>
          <w:rtl/>
          <w:lang w:val="he-IL"/>
        </w:rPr>
        <w:t>ראש מחלקת</w:t>
      </w:r>
      <w:r w:rsidRPr="00667FC5">
        <w:rPr>
          <w:rFonts w:asciiTheme="majorBidi" w:hAnsiTheme="majorBidi"/>
          <w:b/>
          <w:bCs/>
          <w:noProof/>
          <w:color w:val="654321"/>
        </w:rPr>
        <w:t> </w:t>
      </w:r>
      <w:r w:rsidRPr="00667FC5">
        <w:rPr>
          <w:rFonts w:asciiTheme="majorBidi" w:hAnsiTheme="majorBidi"/>
          <w:b/>
          <w:bCs/>
          <w:noProof/>
          <w:color w:val="654321"/>
          <w:rtl/>
          <w:lang w:val="he-IL"/>
        </w:rPr>
        <w:t>ליטיגציה מנהלית וצווארון לבן</w:t>
      </w:r>
    </w:p>
    <w:p w14:paraId="6780E7FE" w14:textId="77777777" w:rsidR="00346104" w:rsidRPr="00346104" w:rsidRDefault="00346104" w:rsidP="00346104">
      <w:pPr>
        <w:spacing w:after="120" w:line="240" w:lineRule="auto"/>
        <w:rPr>
          <w:rFonts w:asciiTheme="majorBidi" w:hAnsiTheme="majorBidi"/>
          <w:sz w:val="24"/>
          <w:rtl/>
        </w:rPr>
      </w:pPr>
      <w:r w:rsidRPr="00346104">
        <w:rPr>
          <w:rFonts w:asciiTheme="majorBidi" w:hAnsiTheme="majorBidi"/>
          <w:rtl/>
        </w:rPr>
        <w:t>עו</w:t>
      </w:r>
      <w:r w:rsidRPr="00346104">
        <w:rPr>
          <w:rFonts w:asciiTheme="majorBidi" w:hAnsiTheme="majorBidi"/>
          <w:sz w:val="24"/>
          <w:rtl/>
        </w:rPr>
        <w:t>"ד מזור הוא ראש מחלקת ליטיגציה מנהלית וצווארון לבן.</w:t>
      </w:r>
    </w:p>
    <w:p w14:paraId="58846C39" w14:textId="77777777" w:rsidR="00346104" w:rsidRPr="00346104" w:rsidRDefault="00346104" w:rsidP="00346104">
      <w:pPr>
        <w:spacing w:after="120" w:line="240" w:lineRule="auto"/>
        <w:rPr>
          <w:rFonts w:asciiTheme="majorBidi" w:hAnsiTheme="majorBidi"/>
          <w:sz w:val="24"/>
          <w:rtl/>
        </w:rPr>
      </w:pPr>
      <w:r w:rsidRPr="00346104">
        <w:rPr>
          <w:rFonts w:asciiTheme="majorBidi" w:hAnsiTheme="majorBidi"/>
          <w:sz w:val="24"/>
          <w:rtl/>
        </w:rPr>
        <w:t>לאורך השנים, צבר עו"ד מזור ניסיון ומוניטין משמעותיים בתחום עבירות "צווארון לבן" והוא  מלווה בכירים בסקטור הציבורי ובסקטור העסקי במסגרת חקירות והליכים משפטיים בתחומי שוחד ושחיתות, איסור הלבנת הון, איכות הסביבה, עבירות צבאיות, עבירות בינלאומיות, הגבלים עסקיים, דיני ניירות ערך ועוד. לעו"ד מזור ניסיון רב בליווי אנשי כוחות הביטחון בקשר עם ועדות חקירה ובדיקה, ובייצוג בהליכים שעניינם עבירות ביטחוניות.</w:t>
      </w:r>
    </w:p>
    <w:p w14:paraId="7A539FE9" w14:textId="77777777" w:rsidR="00346104" w:rsidRPr="00346104" w:rsidRDefault="00346104" w:rsidP="00346104">
      <w:pPr>
        <w:spacing w:after="120" w:line="240" w:lineRule="auto"/>
        <w:rPr>
          <w:rFonts w:asciiTheme="majorBidi" w:hAnsiTheme="majorBidi"/>
          <w:sz w:val="24"/>
          <w:rtl/>
        </w:rPr>
      </w:pPr>
      <w:r w:rsidRPr="00346104">
        <w:rPr>
          <w:rFonts w:asciiTheme="majorBidi" w:hAnsiTheme="majorBidi"/>
          <w:sz w:val="24"/>
          <w:rtl/>
        </w:rPr>
        <w:t>הוא בעל מומחיות ייחודית בניהול התדיינויות משפטיות במדינות זרות, לצד עורכי דין מקומיים, בקשר עם הליכים המנוהלים בעניינם של אזרחים ותאגידים ישראליים מחוץ לישראל, לרבות בכל הקשור להליכי הסגרה בין מדינות.</w:t>
      </w:r>
    </w:p>
    <w:p w14:paraId="00F4B43D" w14:textId="77777777" w:rsidR="00346104" w:rsidRPr="00346104" w:rsidRDefault="00346104" w:rsidP="00346104">
      <w:pPr>
        <w:spacing w:after="120" w:line="240" w:lineRule="auto"/>
        <w:rPr>
          <w:rFonts w:asciiTheme="majorBidi" w:hAnsiTheme="majorBidi"/>
          <w:sz w:val="24"/>
          <w:rtl/>
        </w:rPr>
      </w:pPr>
      <w:r w:rsidRPr="00346104">
        <w:rPr>
          <w:rFonts w:asciiTheme="majorBidi" w:hAnsiTheme="majorBidi"/>
          <w:sz w:val="24"/>
          <w:rtl/>
        </w:rPr>
        <w:t>בשנים האחרונות, היה מעורב עו"ד מזור בניהול תיקים מורכבים ובולטים, אשר זכו, לא פעם, לתהודה ציבורית רחבה. עם לקוחותיו של עו"ד מזור נמנות חברות מובילות במשק הישראלי ומחוצה לו הפועלות בתחומי תשתיות, נדל"ן, ביטחון, תחבורה, קמעונאות ועוד; וכן הוא מייצג ומלווה חברות ממשלתיות ובכירים במגזר הציבורי.</w:t>
      </w:r>
    </w:p>
    <w:p w14:paraId="653D2B4D" w14:textId="77777777" w:rsidR="00346104" w:rsidRPr="00346104" w:rsidRDefault="00346104" w:rsidP="00346104">
      <w:pPr>
        <w:spacing w:after="120" w:line="240" w:lineRule="auto"/>
        <w:rPr>
          <w:rFonts w:asciiTheme="majorBidi" w:hAnsiTheme="majorBidi"/>
          <w:sz w:val="24"/>
          <w:rtl/>
        </w:rPr>
      </w:pPr>
      <w:r w:rsidRPr="00346104">
        <w:rPr>
          <w:rFonts w:asciiTheme="majorBidi" w:hAnsiTheme="majorBidi"/>
          <w:sz w:val="24"/>
          <w:rtl/>
        </w:rPr>
        <w:t xml:space="preserve">עו"ד מזור מתמחה בניהול סכסוכים מורכבים בתחומי ליטיגציה אזרחית - מסחרית, וכן ליטיגציה מנהלית, עתירות </w:t>
      </w:r>
      <w:proofErr w:type="spellStart"/>
      <w:r w:rsidRPr="00346104">
        <w:rPr>
          <w:rFonts w:asciiTheme="majorBidi" w:hAnsiTheme="majorBidi"/>
          <w:sz w:val="24"/>
          <w:rtl/>
        </w:rPr>
        <w:t>לבג"צ</w:t>
      </w:r>
      <w:proofErr w:type="spellEnd"/>
      <w:r w:rsidRPr="00346104">
        <w:rPr>
          <w:rFonts w:asciiTheme="majorBidi" w:hAnsiTheme="majorBidi"/>
          <w:sz w:val="24"/>
          <w:rtl/>
        </w:rPr>
        <w:t xml:space="preserve"> והליכים מנהליים שונים.</w:t>
      </w:r>
    </w:p>
    <w:p w14:paraId="4D4BCE0D" w14:textId="77777777" w:rsidR="00346104" w:rsidRPr="00346104" w:rsidRDefault="00346104" w:rsidP="00346104">
      <w:pPr>
        <w:spacing w:after="120" w:line="240" w:lineRule="auto"/>
        <w:rPr>
          <w:rFonts w:ascii="David" w:hAnsi="David"/>
          <w:sz w:val="24"/>
          <w:rtl/>
        </w:rPr>
      </w:pPr>
      <w:r w:rsidRPr="00346104">
        <w:rPr>
          <w:rFonts w:asciiTheme="majorBidi" w:hAnsiTheme="majorBidi"/>
          <w:sz w:val="24"/>
          <w:rtl/>
        </w:rPr>
        <w:t xml:space="preserve">בתחום המשפט האזרחי, עו"ד מזור מלווה את לקוחותיו - תאגידים ונושאי משרה - במסגרת סכסוכים מסחריים רחבי היקף. הוא מייצג את לקוחותיו בכל הערכאות ובכל </w:t>
      </w:r>
      <w:proofErr w:type="spellStart"/>
      <w:r w:rsidRPr="00346104">
        <w:rPr>
          <w:rFonts w:asciiTheme="majorBidi" w:hAnsiTheme="majorBidi"/>
          <w:sz w:val="24"/>
          <w:rtl/>
        </w:rPr>
        <w:t>הטריבונלים</w:t>
      </w:r>
      <w:proofErr w:type="spellEnd"/>
      <w:r w:rsidRPr="00346104">
        <w:rPr>
          <w:rFonts w:asciiTheme="majorBidi" w:hAnsiTheme="majorBidi"/>
          <w:sz w:val="24"/>
          <w:rtl/>
        </w:rPr>
        <w:t xml:space="preserve">, ובכלל זה במסגרת מנגנונים אלטרנטיביים </w:t>
      </w:r>
      <w:r w:rsidRPr="00346104">
        <w:rPr>
          <w:rFonts w:ascii="David" w:hAnsi="David"/>
          <w:sz w:val="24"/>
          <w:rtl/>
        </w:rPr>
        <w:t>ליישוב סכסוכים.</w:t>
      </w:r>
    </w:p>
    <w:p w14:paraId="082F2E35" w14:textId="77777777" w:rsidR="00346104" w:rsidRPr="00346104" w:rsidRDefault="00346104" w:rsidP="00346104">
      <w:pPr>
        <w:spacing w:after="120" w:line="240" w:lineRule="auto"/>
        <w:rPr>
          <w:rFonts w:ascii="David" w:hAnsi="David"/>
          <w:b/>
          <w:bCs/>
          <w:color w:val="654321"/>
          <w:sz w:val="24"/>
          <w:rtl/>
        </w:rPr>
      </w:pPr>
      <w:r w:rsidRPr="00346104">
        <w:rPr>
          <w:rFonts w:ascii="David" w:hAnsi="David"/>
          <w:sz w:val="24"/>
          <w:rtl/>
        </w:rPr>
        <w:t>לצד עיסוקיו המקצועיים, שימש עו"ד מזור מרצה בתחום דיני העונשין באוניברסיטת בר אילן, במכללת שערי משפט, הוד השרון; בנוסף, מרצה בקורס ניהול בכיר ודירקטורים ביחידה ללימודי חוץ של אוניברסיטת בר אילן; וכן הוא מרצה מפעם לפעם בימי עיון של לשכת עורכי הדין.</w:t>
      </w:r>
    </w:p>
    <w:p w14:paraId="5D277E0E" w14:textId="77777777" w:rsidR="00346104" w:rsidRPr="00346104" w:rsidRDefault="00346104" w:rsidP="00346104">
      <w:pPr>
        <w:pStyle w:val="af1"/>
        <w:spacing w:before="240" w:after="120" w:line="240" w:lineRule="auto"/>
        <w:ind w:left="0"/>
        <w:rPr>
          <w:rFonts w:ascii="David" w:hAnsi="David" w:cs="David"/>
          <w:b/>
          <w:bCs/>
          <w:color w:val="654321"/>
          <w:sz w:val="24"/>
          <w:szCs w:val="24"/>
          <w:rtl/>
        </w:rPr>
      </w:pPr>
      <w:r w:rsidRPr="00346104">
        <w:rPr>
          <w:rFonts w:ascii="David" w:hAnsi="David" w:cs="David"/>
          <w:b/>
          <w:bCs/>
          <w:color w:val="654321"/>
          <w:sz w:val="24"/>
          <w:szCs w:val="24"/>
          <w:rtl/>
        </w:rPr>
        <w:t>השכלה</w:t>
      </w:r>
    </w:p>
    <w:p w14:paraId="4F1BC85C" w14:textId="7EEDD111" w:rsidR="00346104" w:rsidRPr="00346104" w:rsidRDefault="00346104" w:rsidP="00346104">
      <w:pPr>
        <w:pStyle w:val="NormalWeb"/>
        <w:bidi/>
        <w:spacing w:before="120" w:beforeAutospacing="0" w:after="120" w:afterAutospacing="0" w:line="300" w:lineRule="atLeast"/>
        <w:textAlignment w:val="baseline"/>
        <w:rPr>
          <w:rFonts w:ascii="David" w:hAnsi="David" w:cs="David"/>
          <w:rtl/>
          <w:lang w:eastAsia="he-IL"/>
        </w:rPr>
      </w:pPr>
      <w:r w:rsidRPr="00346104">
        <w:rPr>
          <w:rFonts w:ascii="David" w:hAnsi="David" w:cs="David"/>
          <w:rtl/>
          <w:lang w:eastAsia="he-IL"/>
        </w:rPr>
        <w:t>.</w:t>
      </w:r>
      <w:r w:rsidRPr="00346104">
        <w:rPr>
          <w:rFonts w:ascii="David" w:hAnsi="David" w:cs="David"/>
          <w:i/>
          <w:iCs/>
          <w:lang w:eastAsia="he-IL"/>
        </w:rPr>
        <w:t>LL.B</w:t>
      </w:r>
      <w:r w:rsidRPr="00346104">
        <w:rPr>
          <w:rFonts w:ascii="David" w:hAnsi="David" w:cs="David"/>
          <w:rtl/>
          <w:lang w:eastAsia="he-IL"/>
        </w:rPr>
        <w:t> (בהצטיינות יתרה)</w:t>
      </w:r>
    </w:p>
    <w:p w14:paraId="77E25320" w14:textId="77777777" w:rsidR="00346104" w:rsidRPr="00346104" w:rsidRDefault="00346104" w:rsidP="00346104">
      <w:pPr>
        <w:pStyle w:val="af1"/>
        <w:spacing w:before="240" w:after="120" w:line="240" w:lineRule="auto"/>
        <w:ind w:left="0"/>
        <w:rPr>
          <w:rFonts w:ascii="David" w:hAnsi="David" w:cs="David"/>
          <w:b/>
          <w:bCs/>
          <w:color w:val="654321"/>
          <w:sz w:val="24"/>
          <w:szCs w:val="24"/>
          <w:rtl/>
        </w:rPr>
      </w:pPr>
      <w:r w:rsidRPr="00346104">
        <w:rPr>
          <w:rFonts w:ascii="David" w:hAnsi="David" w:cs="David"/>
          <w:b/>
          <w:bCs/>
          <w:color w:val="654321"/>
          <w:sz w:val="24"/>
          <w:szCs w:val="24"/>
          <w:rtl/>
        </w:rPr>
        <w:t>חברות בלשכת עורכי הדין</w:t>
      </w:r>
    </w:p>
    <w:p w14:paraId="409BED6F" w14:textId="77777777" w:rsidR="00346104" w:rsidRPr="00346104" w:rsidRDefault="00346104" w:rsidP="00346104">
      <w:pPr>
        <w:spacing w:line="240" w:lineRule="auto"/>
        <w:jc w:val="left"/>
        <w:rPr>
          <w:rFonts w:ascii="David" w:hAnsi="David"/>
          <w:sz w:val="24"/>
          <w:rtl/>
        </w:rPr>
      </w:pPr>
      <w:r w:rsidRPr="00346104">
        <w:rPr>
          <w:rFonts w:ascii="David" w:hAnsi="David"/>
          <w:sz w:val="24"/>
          <w:rtl/>
        </w:rPr>
        <w:t>לשכת עורכי הדין בישראל, 2007 </w:t>
      </w:r>
    </w:p>
    <w:p w14:paraId="7316A7EE" w14:textId="77777777" w:rsidR="004108D8" w:rsidRPr="00FF67F9" w:rsidRDefault="004108D8" w:rsidP="004108D8">
      <w:pPr>
        <w:spacing w:line="240" w:lineRule="auto"/>
        <w:rPr>
          <w:rFonts w:ascii="Arial" w:hAnsi="Arial"/>
          <w:rtl/>
        </w:rPr>
      </w:pPr>
    </w:p>
    <w:p w14:paraId="06DCDC42" w14:textId="5365429F" w:rsidR="00752B7D" w:rsidRPr="004108D8" w:rsidRDefault="00752B7D" w:rsidP="004108D8">
      <w:pPr>
        <w:rPr>
          <w:szCs w:val="22"/>
          <w:rtl/>
        </w:rPr>
      </w:pPr>
    </w:p>
    <w:sectPr w:rsidR="00752B7D" w:rsidRPr="004108D8" w:rsidSect="00B27191">
      <w:headerReference w:type="default" r:id="rId10"/>
      <w:footerReference w:type="default" r:id="rId11"/>
      <w:headerReference w:type="first" r:id="rId12"/>
      <w:footerReference w:type="first" r:id="rId13"/>
      <w:pgSz w:w="11906" w:h="16838" w:code="9"/>
      <w:pgMar w:top="1440" w:right="1080" w:bottom="1440" w:left="1080" w:header="936" w:footer="454"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90EFDD" w14:textId="77777777" w:rsidR="00581F63" w:rsidRDefault="00581F63">
      <w:r>
        <w:separator/>
      </w:r>
    </w:p>
  </w:endnote>
  <w:endnote w:type="continuationSeparator" w:id="0">
    <w:p w14:paraId="1C2A1AF3" w14:textId="77777777" w:rsidR="00581F63" w:rsidRDefault="00581F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David">
    <w:altName w:val="Arial"/>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arkisim">
    <w:panose1 w:val="020E05020501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F8F9D6" w14:textId="77777777" w:rsidR="007B2A2B" w:rsidRDefault="007B2A2B">
    <w:pPr>
      <w:pStyle w:val="a5"/>
    </w:pPr>
    <w:r>
      <w:rPr>
        <w:noProof/>
        <w:lang w:eastAsia="en-US"/>
      </w:rPr>
      <w:drawing>
        <wp:inline distT="0" distB="0" distL="0" distR="0" wp14:anchorId="3256222E" wp14:editId="2D6A08F7">
          <wp:extent cx="6429375" cy="676275"/>
          <wp:effectExtent l="0" t="0" r="9525" b="9525"/>
          <wp:docPr id="1" name="תמונה 1"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Untitled-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29375" cy="67627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672110" w14:textId="77777777" w:rsidR="007B2A2B" w:rsidRDefault="007B2A2B" w:rsidP="00D4118B">
    <w:pPr>
      <w:pStyle w:val="pathname"/>
      <w:rPr>
        <w:rtl/>
      </w:rPr>
    </w:pPr>
    <w:r>
      <w:rPr>
        <w:noProof/>
        <w:lang w:eastAsia="en-US"/>
      </w:rPr>
      <w:drawing>
        <wp:inline distT="0" distB="0" distL="0" distR="0" wp14:anchorId="46A3B42E" wp14:editId="11441810">
          <wp:extent cx="6429375" cy="676275"/>
          <wp:effectExtent l="0" t="0" r="9525" b="9525"/>
          <wp:docPr id="3" name="תמונה 3"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3" descr="Untitled-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29375" cy="6762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FCCCCA" w14:textId="77777777" w:rsidR="00581F63" w:rsidRDefault="00581F63">
      <w:r>
        <w:separator/>
      </w:r>
    </w:p>
  </w:footnote>
  <w:footnote w:type="continuationSeparator" w:id="0">
    <w:p w14:paraId="751AB5B5" w14:textId="77777777" w:rsidR="00581F63" w:rsidRDefault="00581F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21F32B" w14:textId="77777777" w:rsidR="007B2A2B" w:rsidRPr="006C61E3" w:rsidRDefault="007B2A2B" w:rsidP="00E80DCB">
    <w:pPr>
      <w:pStyle w:val="a7"/>
      <w:rPr>
        <w:rtl/>
      </w:rPr>
    </w:pPr>
  </w:p>
  <w:p w14:paraId="6E7AA15E" w14:textId="77777777" w:rsidR="007B2A2B" w:rsidRPr="006C61E3" w:rsidRDefault="007B2A2B" w:rsidP="006C61E3">
    <w:pPr>
      <w:pStyle w:val="a7"/>
      <w:rPr>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A8F0B8" w14:textId="3920F4B8" w:rsidR="007B2A2B" w:rsidRDefault="007B2A2B" w:rsidP="00557C43">
    <w:pPr>
      <w:spacing w:after="0" w:line="240" w:lineRule="auto"/>
      <w:rPr>
        <w:rtl/>
      </w:rPr>
    </w:pPr>
    <w:r>
      <w:rPr>
        <w:noProof/>
        <w:sz w:val="2"/>
        <w:szCs w:val="2"/>
        <w:lang w:eastAsia="en-US"/>
      </w:rPr>
      <w:drawing>
        <wp:inline distT="0" distB="0" distL="0" distR="0" wp14:anchorId="57E6C5CB" wp14:editId="4B3EE353">
          <wp:extent cx="6276975" cy="1152525"/>
          <wp:effectExtent l="0" t="0" r="9525" b="9525"/>
          <wp:docPr id="2" name="תמונה 2"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 descr="Untitled-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76975" cy="11525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10ED2"/>
    <w:multiLevelType w:val="hybridMultilevel"/>
    <w:tmpl w:val="31863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10C88"/>
    <w:multiLevelType w:val="hybridMultilevel"/>
    <w:tmpl w:val="DE944D16"/>
    <w:lvl w:ilvl="0" w:tplc="04090001">
      <w:start w:val="1"/>
      <w:numFmt w:val="bullet"/>
      <w:lvlText w:val=""/>
      <w:lvlJc w:val="left"/>
      <w:pPr>
        <w:ind w:left="720" w:hanging="360"/>
      </w:pPr>
      <w:rPr>
        <w:rFonts w:ascii="Symbol" w:hAnsi="Symbol"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7121A9"/>
    <w:multiLevelType w:val="hybridMultilevel"/>
    <w:tmpl w:val="F988757A"/>
    <w:lvl w:ilvl="0" w:tplc="04090005">
      <w:start w:val="1"/>
      <w:numFmt w:val="bullet"/>
      <w:lvlText w:val=""/>
      <w:lvlJc w:val="left"/>
      <w:pPr>
        <w:ind w:left="720" w:hanging="360"/>
      </w:pPr>
      <w:rPr>
        <w:rFonts w:ascii="Wingdings" w:hAnsi="Wingding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A875B8"/>
    <w:multiLevelType w:val="hybridMultilevel"/>
    <w:tmpl w:val="C9147D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FD3A00"/>
    <w:multiLevelType w:val="hybridMultilevel"/>
    <w:tmpl w:val="0F5C945E"/>
    <w:lvl w:ilvl="0" w:tplc="06BE2BC8">
      <w:start w:val="1"/>
      <w:numFmt w:val="hebrew1"/>
      <w:lvlText w:val="%1)"/>
      <w:lvlJc w:val="left"/>
      <w:pPr>
        <w:ind w:left="1601" w:hanging="360"/>
      </w:pPr>
      <w:rPr>
        <w:rFonts w:cs="Times New Roman" w:hint="default"/>
        <w:sz w:val="24"/>
        <w:szCs w:val="24"/>
      </w:rPr>
    </w:lvl>
    <w:lvl w:ilvl="1" w:tplc="04090019" w:tentative="1">
      <w:start w:val="1"/>
      <w:numFmt w:val="lowerLetter"/>
      <w:lvlText w:val="%2."/>
      <w:lvlJc w:val="left"/>
      <w:pPr>
        <w:ind w:left="2321" w:hanging="360"/>
      </w:pPr>
      <w:rPr>
        <w:rFonts w:cs="Times New Roman"/>
      </w:rPr>
    </w:lvl>
    <w:lvl w:ilvl="2" w:tplc="0409001B" w:tentative="1">
      <w:start w:val="1"/>
      <w:numFmt w:val="lowerRoman"/>
      <w:lvlText w:val="%3."/>
      <w:lvlJc w:val="right"/>
      <w:pPr>
        <w:ind w:left="3041" w:hanging="180"/>
      </w:pPr>
      <w:rPr>
        <w:rFonts w:cs="Times New Roman"/>
      </w:rPr>
    </w:lvl>
    <w:lvl w:ilvl="3" w:tplc="0409000F" w:tentative="1">
      <w:start w:val="1"/>
      <w:numFmt w:val="decimal"/>
      <w:lvlText w:val="%4."/>
      <w:lvlJc w:val="left"/>
      <w:pPr>
        <w:ind w:left="3761" w:hanging="360"/>
      </w:pPr>
      <w:rPr>
        <w:rFonts w:cs="Times New Roman"/>
      </w:rPr>
    </w:lvl>
    <w:lvl w:ilvl="4" w:tplc="04090019" w:tentative="1">
      <w:start w:val="1"/>
      <w:numFmt w:val="lowerLetter"/>
      <w:lvlText w:val="%5."/>
      <w:lvlJc w:val="left"/>
      <w:pPr>
        <w:ind w:left="4481" w:hanging="360"/>
      </w:pPr>
      <w:rPr>
        <w:rFonts w:cs="Times New Roman"/>
      </w:rPr>
    </w:lvl>
    <w:lvl w:ilvl="5" w:tplc="0409001B" w:tentative="1">
      <w:start w:val="1"/>
      <w:numFmt w:val="lowerRoman"/>
      <w:lvlText w:val="%6."/>
      <w:lvlJc w:val="right"/>
      <w:pPr>
        <w:ind w:left="5201" w:hanging="180"/>
      </w:pPr>
      <w:rPr>
        <w:rFonts w:cs="Times New Roman"/>
      </w:rPr>
    </w:lvl>
    <w:lvl w:ilvl="6" w:tplc="0409000F" w:tentative="1">
      <w:start w:val="1"/>
      <w:numFmt w:val="decimal"/>
      <w:lvlText w:val="%7."/>
      <w:lvlJc w:val="left"/>
      <w:pPr>
        <w:ind w:left="5921" w:hanging="360"/>
      </w:pPr>
      <w:rPr>
        <w:rFonts w:cs="Times New Roman"/>
      </w:rPr>
    </w:lvl>
    <w:lvl w:ilvl="7" w:tplc="04090019" w:tentative="1">
      <w:start w:val="1"/>
      <w:numFmt w:val="lowerLetter"/>
      <w:lvlText w:val="%8."/>
      <w:lvlJc w:val="left"/>
      <w:pPr>
        <w:ind w:left="6641" w:hanging="360"/>
      </w:pPr>
      <w:rPr>
        <w:rFonts w:cs="Times New Roman"/>
      </w:rPr>
    </w:lvl>
    <w:lvl w:ilvl="8" w:tplc="0409001B" w:tentative="1">
      <w:start w:val="1"/>
      <w:numFmt w:val="lowerRoman"/>
      <w:lvlText w:val="%9."/>
      <w:lvlJc w:val="right"/>
      <w:pPr>
        <w:ind w:left="7361" w:hanging="180"/>
      </w:pPr>
      <w:rPr>
        <w:rFonts w:cs="Times New Roman"/>
      </w:rPr>
    </w:lvl>
  </w:abstractNum>
  <w:abstractNum w:abstractNumId="5" w15:restartNumberingAfterBreak="0">
    <w:nsid w:val="3590048E"/>
    <w:multiLevelType w:val="hybridMultilevel"/>
    <w:tmpl w:val="E63E882E"/>
    <w:lvl w:ilvl="0" w:tplc="1F265074">
      <w:start w:val="1"/>
      <w:numFmt w:val="decimal"/>
      <w:lvlText w:val="%1)"/>
      <w:lvlJc w:val="left"/>
      <w:pPr>
        <w:ind w:left="1961" w:hanging="360"/>
      </w:pPr>
      <w:rPr>
        <w:rFonts w:cs="Times New Roman" w:hint="default"/>
        <w:sz w:val="24"/>
      </w:rPr>
    </w:lvl>
    <w:lvl w:ilvl="1" w:tplc="04090019" w:tentative="1">
      <w:start w:val="1"/>
      <w:numFmt w:val="lowerLetter"/>
      <w:lvlText w:val="%2."/>
      <w:lvlJc w:val="left"/>
      <w:pPr>
        <w:ind w:left="2681" w:hanging="360"/>
      </w:pPr>
      <w:rPr>
        <w:rFonts w:cs="Times New Roman"/>
      </w:rPr>
    </w:lvl>
    <w:lvl w:ilvl="2" w:tplc="0409001B" w:tentative="1">
      <w:start w:val="1"/>
      <w:numFmt w:val="lowerRoman"/>
      <w:lvlText w:val="%3."/>
      <w:lvlJc w:val="right"/>
      <w:pPr>
        <w:ind w:left="3401" w:hanging="180"/>
      </w:pPr>
      <w:rPr>
        <w:rFonts w:cs="Times New Roman"/>
      </w:rPr>
    </w:lvl>
    <w:lvl w:ilvl="3" w:tplc="0409000F" w:tentative="1">
      <w:start w:val="1"/>
      <w:numFmt w:val="decimal"/>
      <w:lvlText w:val="%4."/>
      <w:lvlJc w:val="left"/>
      <w:pPr>
        <w:ind w:left="4121" w:hanging="360"/>
      </w:pPr>
      <w:rPr>
        <w:rFonts w:cs="Times New Roman"/>
      </w:rPr>
    </w:lvl>
    <w:lvl w:ilvl="4" w:tplc="04090019" w:tentative="1">
      <w:start w:val="1"/>
      <w:numFmt w:val="lowerLetter"/>
      <w:lvlText w:val="%5."/>
      <w:lvlJc w:val="left"/>
      <w:pPr>
        <w:ind w:left="4841" w:hanging="360"/>
      </w:pPr>
      <w:rPr>
        <w:rFonts w:cs="Times New Roman"/>
      </w:rPr>
    </w:lvl>
    <w:lvl w:ilvl="5" w:tplc="0409001B" w:tentative="1">
      <w:start w:val="1"/>
      <w:numFmt w:val="lowerRoman"/>
      <w:lvlText w:val="%6."/>
      <w:lvlJc w:val="right"/>
      <w:pPr>
        <w:ind w:left="5561" w:hanging="180"/>
      </w:pPr>
      <w:rPr>
        <w:rFonts w:cs="Times New Roman"/>
      </w:rPr>
    </w:lvl>
    <w:lvl w:ilvl="6" w:tplc="0409000F" w:tentative="1">
      <w:start w:val="1"/>
      <w:numFmt w:val="decimal"/>
      <w:lvlText w:val="%7."/>
      <w:lvlJc w:val="left"/>
      <w:pPr>
        <w:ind w:left="6281" w:hanging="360"/>
      </w:pPr>
      <w:rPr>
        <w:rFonts w:cs="Times New Roman"/>
      </w:rPr>
    </w:lvl>
    <w:lvl w:ilvl="7" w:tplc="04090019" w:tentative="1">
      <w:start w:val="1"/>
      <w:numFmt w:val="lowerLetter"/>
      <w:lvlText w:val="%8."/>
      <w:lvlJc w:val="left"/>
      <w:pPr>
        <w:ind w:left="7001" w:hanging="360"/>
      </w:pPr>
      <w:rPr>
        <w:rFonts w:cs="Times New Roman"/>
      </w:rPr>
    </w:lvl>
    <w:lvl w:ilvl="8" w:tplc="0409001B" w:tentative="1">
      <w:start w:val="1"/>
      <w:numFmt w:val="lowerRoman"/>
      <w:lvlText w:val="%9."/>
      <w:lvlJc w:val="right"/>
      <w:pPr>
        <w:ind w:left="7721" w:hanging="180"/>
      </w:pPr>
      <w:rPr>
        <w:rFonts w:cs="Times New Roman"/>
      </w:rPr>
    </w:lvl>
  </w:abstractNum>
  <w:abstractNum w:abstractNumId="6" w15:restartNumberingAfterBreak="0">
    <w:nsid w:val="380E229D"/>
    <w:multiLevelType w:val="multilevel"/>
    <w:tmpl w:val="73D41964"/>
    <w:lvl w:ilvl="0">
      <w:start w:val="1"/>
      <w:numFmt w:val="decimal"/>
      <w:pStyle w:val="1"/>
      <w:isLgl/>
      <w:lvlText w:val="%1."/>
      <w:lvlJc w:val="left"/>
      <w:pPr>
        <w:tabs>
          <w:tab w:val="num" w:pos="720"/>
        </w:tabs>
        <w:ind w:left="720" w:hanging="720"/>
      </w:pPr>
      <w:rPr>
        <w:rFonts w:cs="David" w:hint="cs"/>
        <w:bCs w:val="0"/>
        <w:iCs w:val="0"/>
        <w:sz w:val="24"/>
        <w:szCs w:val="24"/>
        <w:u w:val="none"/>
      </w:rPr>
    </w:lvl>
    <w:lvl w:ilvl="1">
      <w:start w:val="1"/>
      <w:numFmt w:val="decimal"/>
      <w:pStyle w:val="2"/>
      <w:isLgl/>
      <w:lvlText w:val="%1.%2"/>
      <w:lvlJc w:val="left"/>
      <w:pPr>
        <w:tabs>
          <w:tab w:val="num" w:pos="1571"/>
        </w:tabs>
        <w:ind w:left="1571" w:hanging="720"/>
      </w:pPr>
      <w:rPr>
        <w:rFonts w:cs="David" w:hint="default"/>
        <w:b w:val="0"/>
        <w:bCs w:val="0"/>
        <w:sz w:val="22"/>
        <w:szCs w:val="22"/>
      </w:rPr>
    </w:lvl>
    <w:lvl w:ilvl="2">
      <w:start w:val="1"/>
      <w:numFmt w:val="decimal"/>
      <w:pStyle w:val="3"/>
      <w:isLgl/>
      <w:lvlText w:val="%1.%2.%3"/>
      <w:lvlJc w:val="left"/>
      <w:pPr>
        <w:tabs>
          <w:tab w:val="num" w:pos="2347"/>
        </w:tabs>
        <w:ind w:left="2347" w:hanging="907"/>
      </w:pPr>
      <w:rPr>
        <w:rFonts w:cs="David" w:hint="default"/>
      </w:rPr>
    </w:lvl>
    <w:lvl w:ilvl="3">
      <w:start w:val="1"/>
      <w:numFmt w:val="decimal"/>
      <w:pStyle w:val="4"/>
      <w:isLgl/>
      <w:lvlText w:val="%1.%2.%3.%4"/>
      <w:lvlJc w:val="left"/>
      <w:pPr>
        <w:tabs>
          <w:tab w:val="num" w:pos="3498"/>
        </w:tabs>
        <w:ind w:left="3498" w:hanging="1151"/>
      </w:pPr>
      <w:rPr>
        <w:rFonts w:cs="David" w:hint="default"/>
      </w:rPr>
    </w:lvl>
    <w:lvl w:ilvl="4">
      <w:start w:val="1"/>
      <w:numFmt w:val="hebrew1"/>
      <w:pStyle w:val="5"/>
      <w:lvlText w:val="[%5]"/>
      <w:lvlJc w:val="left"/>
      <w:pPr>
        <w:tabs>
          <w:tab w:val="num" w:pos="1440"/>
        </w:tabs>
        <w:ind w:left="1440" w:hanging="720"/>
      </w:pPr>
      <w:rPr>
        <w:rFonts w:cs="Times New Roman" w:hint="default"/>
        <w:sz w:val="2"/>
        <w:szCs w:val="24"/>
      </w:rPr>
    </w:lvl>
    <w:lvl w:ilvl="5">
      <w:start w:val="1"/>
      <w:numFmt w:val="decimal"/>
      <w:pStyle w:val="6"/>
      <w:lvlText w:val="[%6]"/>
      <w:lvlJc w:val="left"/>
      <w:pPr>
        <w:tabs>
          <w:tab w:val="num" w:pos="1440"/>
        </w:tabs>
        <w:ind w:left="1440" w:hanging="720"/>
      </w:pPr>
      <w:rPr>
        <w:rFonts w:cs="Times New Roman" w:hint="default"/>
      </w:rPr>
    </w:lvl>
    <w:lvl w:ilvl="6">
      <w:start w:val="1"/>
      <w:numFmt w:val="hebrew1"/>
      <w:pStyle w:val="7"/>
      <w:lvlText w:val="(%7)"/>
      <w:lvlJc w:val="left"/>
      <w:pPr>
        <w:tabs>
          <w:tab w:val="num" w:pos="1440"/>
        </w:tabs>
        <w:ind w:left="1440" w:hanging="720"/>
      </w:pPr>
      <w:rPr>
        <w:rFonts w:cs="Times New Roman" w:hint="default"/>
        <w:sz w:val="2"/>
        <w:szCs w:val="24"/>
      </w:rPr>
    </w:lvl>
    <w:lvl w:ilvl="7">
      <w:start w:val="1"/>
      <w:numFmt w:val="decimal"/>
      <w:pStyle w:val="8"/>
      <w:lvlText w:val="(%8)"/>
      <w:lvlJc w:val="left"/>
      <w:pPr>
        <w:tabs>
          <w:tab w:val="num" w:pos="1440"/>
        </w:tabs>
        <w:ind w:left="1440" w:hanging="720"/>
      </w:pPr>
      <w:rPr>
        <w:rFonts w:cs="Times New Roman" w:hint="default"/>
      </w:rPr>
    </w:lvl>
    <w:lvl w:ilvl="8">
      <w:start w:val="1"/>
      <w:numFmt w:val="hebrew1"/>
      <w:pStyle w:val="9"/>
      <w:lvlText w:val="%9))"/>
      <w:lvlJc w:val="left"/>
      <w:pPr>
        <w:tabs>
          <w:tab w:val="num" w:pos="4842"/>
        </w:tabs>
        <w:ind w:left="4842" w:hanging="1242"/>
      </w:pPr>
      <w:rPr>
        <w:rFonts w:cs="Times New Roman" w:hint="default"/>
        <w:sz w:val="2"/>
        <w:szCs w:val="24"/>
      </w:rPr>
    </w:lvl>
  </w:abstractNum>
  <w:abstractNum w:abstractNumId="7" w15:restartNumberingAfterBreak="0">
    <w:nsid w:val="3C181C0F"/>
    <w:multiLevelType w:val="multilevel"/>
    <w:tmpl w:val="32682E8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8" w15:restartNumberingAfterBreak="0">
    <w:nsid w:val="4AAE3FF9"/>
    <w:multiLevelType w:val="hybridMultilevel"/>
    <w:tmpl w:val="2402C024"/>
    <w:lvl w:ilvl="0" w:tplc="E98A1698">
      <w:start w:val="1"/>
      <w:numFmt w:val="hebrew1"/>
      <w:lvlText w:val="%1)"/>
      <w:lvlJc w:val="left"/>
      <w:pPr>
        <w:ind w:left="1601" w:hanging="360"/>
      </w:pPr>
      <w:rPr>
        <w:rFonts w:cs="Times New Roman" w:hint="default"/>
        <w:sz w:val="24"/>
        <w:szCs w:val="24"/>
      </w:rPr>
    </w:lvl>
    <w:lvl w:ilvl="1" w:tplc="04090019" w:tentative="1">
      <w:start w:val="1"/>
      <w:numFmt w:val="lowerLetter"/>
      <w:lvlText w:val="%2."/>
      <w:lvlJc w:val="left"/>
      <w:pPr>
        <w:ind w:left="2321" w:hanging="360"/>
      </w:pPr>
      <w:rPr>
        <w:rFonts w:cs="Times New Roman"/>
      </w:rPr>
    </w:lvl>
    <w:lvl w:ilvl="2" w:tplc="0409001B" w:tentative="1">
      <w:start w:val="1"/>
      <w:numFmt w:val="lowerRoman"/>
      <w:lvlText w:val="%3."/>
      <w:lvlJc w:val="right"/>
      <w:pPr>
        <w:ind w:left="3041" w:hanging="180"/>
      </w:pPr>
      <w:rPr>
        <w:rFonts w:cs="Times New Roman"/>
      </w:rPr>
    </w:lvl>
    <w:lvl w:ilvl="3" w:tplc="0409000F" w:tentative="1">
      <w:start w:val="1"/>
      <w:numFmt w:val="decimal"/>
      <w:lvlText w:val="%4."/>
      <w:lvlJc w:val="left"/>
      <w:pPr>
        <w:ind w:left="3761" w:hanging="360"/>
      </w:pPr>
      <w:rPr>
        <w:rFonts w:cs="Times New Roman"/>
      </w:rPr>
    </w:lvl>
    <w:lvl w:ilvl="4" w:tplc="04090019" w:tentative="1">
      <w:start w:val="1"/>
      <w:numFmt w:val="lowerLetter"/>
      <w:lvlText w:val="%5."/>
      <w:lvlJc w:val="left"/>
      <w:pPr>
        <w:ind w:left="4481" w:hanging="360"/>
      </w:pPr>
      <w:rPr>
        <w:rFonts w:cs="Times New Roman"/>
      </w:rPr>
    </w:lvl>
    <w:lvl w:ilvl="5" w:tplc="0409001B" w:tentative="1">
      <w:start w:val="1"/>
      <w:numFmt w:val="lowerRoman"/>
      <w:lvlText w:val="%6."/>
      <w:lvlJc w:val="right"/>
      <w:pPr>
        <w:ind w:left="5201" w:hanging="180"/>
      </w:pPr>
      <w:rPr>
        <w:rFonts w:cs="Times New Roman"/>
      </w:rPr>
    </w:lvl>
    <w:lvl w:ilvl="6" w:tplc="0409000F" w:tentative="1">
      <w:start w:val="1"/>
      <w:numFmt w:val="decimal"/>
      <w:lvlText w:val="%7."/>
      <w:lvlJc w:val="left"/>
      <w:pPr>
        <w:ind w:left="5921" w:hanging="360"/>
      </w:pPr>
      <w:rPr>
        <w:rFonts w:cs="Times New Roman"/>
      </w:rPr>
    </w:lvl>
    <w:lvl w:ilvl="7" w:tplc="04090019" w:tentative="1">
      <w:start w:val="1"/>
      <w:numFmt w:val="lowerLetter"/>
      <w:lvlText w:val="%8."/>
      <w:lvlJc w:val="left"/>
      <w:pPr>
        <w:ind w:left="6641" w:hanging="360"/>
      </w:pPr>
      <w:rPr>
        <w:rFonts w:cs="Times New Roman"/>
      </w:rPr>
    </w:lvl>
    <w:lvl w:ilvl="8" w:tplc="0409001B" w:tentative="1">
      <w:start w:val="1"/>
      <w:numFmt w:val="lowerRoman"/>
      <w:lvlText w:val="%9."/>
      <w:lvlJc w:val="right"/>
      <w:pPr>
        <w:ind w:left="7361" w:hanging="180"/>
      </w:pPr>
      <w:rPr>
        <w:rFonts w:cs="Times New Roman"/>
      </w:rPr>
    </w:lvl>
  </w:abstractNum>
  <w:abstractNum w:abstractNumId="9" w15:restartNumberingAfterBreak="0">
    <w:nsid w:val="4CA5142C"/>
    <w:multiLevelType w:val="hybridMultilevel"/>
    <w:tmpl w:val="D688E1F8"/>
    <w:lvl w:ilvl="0" w:tplc="6124220E">
      <w:start w:val="1"/>
      <w:numFmt w:val="hebrew1"/>
      <w:lvlText w:val="%1)"/>
      <w:lvlJc w:val="left"/>
      <w:pPr>
        <w:ind w:left="1034" w:hanging="360"/>
      </w:pPr>
      <w:rPr>
        <w:rFonts w:cs="Times New Roman" w:hint="default"/>
        <w:sz w:val="24"/>
        <w:szCs w:val="24"/>
      </w:rPr>
    </w:lvl>
    <w:lvl w:ilvl="1" w:tplc="04090019" w:tentative="1">
      <w:start w:val="1"/>
      <w:numFmt w:val="lowerLetter"/>
      <w:lvlText w:val="%2."/>
      <w:lvlJc w:val="left"/>
      <w:pPr>
        <w:ind w:left="1754" w:hanging="360"/>
      </w:pPr>
      <w:rPr>
        <w:rFonts w:cs="Times New Roman"/>
      </w:rPr>
    </w:lvl>
    <w:lvl w:ilvl="2" w:tplc="0409001B" w:tentative="1">
      <w:start w:val="1"/>
      <w:numFmt w:val="lowerRoman"/>
      <w:lvlText w:val="%3."/>
      <w:lvlJc w:val="right"/>
      <w:pPr>
        <w:ind w:left="2474" w:hanging="180"/>
      </w:pPr>
      <w:rPr>
        <w:rFonts w:cs="Times New Roman"/>
      </w:rPr>
    </w:lvl>
    <w:lvl w:ilvl="3" w:tplc="0409000F" w:tentative="1">
      <w:start w:val="1"/>
      <w:numFmt w:val="decimal"/>
      <w:lvlText w:val="%4."/>
      <w:lvlJc w:val="left"/>
      <w:pPr>
        <w:ind w:left="3194" w:hanging="360"/>
      </w:pPr>
      <w:rPr>
        <w:rFonts w:cs="Times New Roman"/>
      </w:rPr>
    </w:lvl>
    <w:lvl w:ilvl="4" w:tplc="04090019" w:tentative="1">
      <w:start w:val="1"/>
      <w:numFmt w:val="lowerLetter"/>
      <w:lvlText w:val="%5."/>
      <w:lvlJc w:val="left"/>
      <w:pPr>
        <w:ind w:left="3914" w:hanging="360"/>
      </w:pPr>
      <w:rPr>
        <w:rFonts w:cs="Times New Roman"/>
      </w:rPr>
    </w:lvl>
    <w:lvl w:ilvl="5" w:tplc="0409001B" w:tentative="1">
      <w:start w:val="1"/>
      <w:numFmt w:val="lowerRoman"/>
      <w:lvlText w:val="%6."/>
      <w:lvlJc w:val="right"/>
      <w:pPr>
        <w:ind w:left="4634" w:hanging="180"/>
      </w:pPr>
      <w:rPr>
        <w:rFonts w:cs="Times New Roman"/>
      </w:rPr>
    </w:lvl>
    <w:lvl w:ilvl="6" w:tplc="0409000F" w:tentative="1">
      <w:start w:val="1"/>
      <w:numFmt w:val="decimal"/>
      <w:lvlText w:val="%7."/>
      <w:lvlJc w:val="left"/>
      <w:pPr>
        <w:ind w:left="5354" w:hanging="360"/>
      </w:pPr>
      <w:rPr>
        <w:rFonts w:cs="Times New Roman"/>
      </w:rPr>
    </w:lvl>
    <w:lvl w:ilvl="7" w:tplc="04090019" w:tentative="1">
      <w:start w:val="1"/>
      <w:numFmt w:val="lowerLetter"/>
      <w:lvlText w:val="%8."/>
      <w:lvlJc w:val="left"/>
      <w:pPr>
        <w:ind w:left="6074" w:hanging="360"/>
      </w:pPr>
      <w:rPr>
        <w:rFonts w:cs="Times New Roman"/>
      </w:rPr>
    </w:lvl>
    <w:lvl w:ilvl="8" w:tplc="0409001B" w:tentative="1">
      <w:start w:val="1"/>
      <w:numFmt w:val="lowerRoman"/>
      <w:lvlText w:val="%9."/>
      <w:lvlJc w:val="right"/>
      <w:pPr>
        <w:ind w:left="6794" w:hanging="180"/>
      </w:pPr>
      <w:rPr>
        <w:rFonts w:cs="Times New Roman"/>
      </w:rPr>
    </w:lvl>
  </w:abstractNum>
  <w:abstractNum w:abstractNumId="10" w15:restartNumberingAfterBreak="0">
    <w:nsid w:val="550B4FCA"/>
    <w:multiLevelType w:val="hybridMultilevel"/>
    <w:tmpl w:val="25E088D0"/>
    <w:lvl w:ilvl="0" w:tplc="3A96D57A">
      <w:start w:val="1"/>
      <w:numFmt w:val="bullet"/>
      <w:lvlText w:val="-"/>
      <w:lvlJc w:val="left"/>
      <w:pPr>
        <w:ind w:left="1080" w:hanging="360"/>
      </w:pPr>
      <w:rPr>
        <w:rFonts w:ascii="Times New Roman" w:eastAsia="Times New Roman" w:hAnsi="Times New Roman"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7017D51"/>
    <w:multiLevelType w:val="hybridMultilevel"/>
    <w:tmpl w:val="9E9AEB9E"/>
    <w:lvl w:ilvl="0" w:tplc="0409000F">
      <w:start w:val="1"/>
      <w:numFmt w:val="decimal"/>
      <w:lvlText w:val="%1."/>
      <w:lvlJc w:val="left"/>
      <w:pPr>
        <w:ind w:left="720" w:hanging="360"/>
      </w:pPr>
    </w:lvl>
    <w:lvl w:ilvl="1" w:tplc="C03A0C74">
      <w:start w:val="1"/>
      <w:numFmt w:val="decimal"/>
      <w:lvlText w:val="%2."/>
      <w:lvlJc w:val="left"/>
      <w:pPr>
        <w:ind w:left="1440" w:hanging="360"/>
      </w:pPr>
      <w:rPr>
        <w:rFonts w:ascii="Times New Roman" w:eastAsiaTheme="minorHAnsi" w:hAnsi="Times New Roman" w:cs="David"/>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510CE5"/>
    <w:multiLevelType w:val="hybridMultilevel"/>
    <w:tmpl w:val="D82A57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022C76"/>
    <w:multiLevelType w:val="hybridMultilevel"/>
    <w:tmpl w:val="5DA60188"/>
    <w:lvl w:ilvl="0" w:tplc="2C5C3B7E">
      <w:start w:val="1"/>
      <w:numFmt w:val="decimal"/>
      <w:lvlText w:val="%1."/>
      <w:lvlJc w:val="left"/>
      <w:pPr>
        <w:ind w:left="720" w:hanging="360"/>
      </w:pPr>
      <w:rPr>
        <w:rFonts w:cs="David"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841A60"/>
    <w:multiLevelType w:val="multilevel"/>
    <w:tmpl w:val="10CCD876"/>
    <w:lvl w:ilvl="0">
      <w:start w:val="1"/>
      <w:numFmt w:val="decimal"/>
      <w:lvlText w:val="%1."/>
      <w:lvlJc w:val="left"/>
      <w:pPr>
        <w:ind w:left="720" w:hanging="360"/>
      </w:p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15" w15:restartNumberingAfterBreak="0">
    <w:nsid w:val="6D3565C0"/>
    <w:multiLevelType w:val="hybridMultilevel"/>
    <w:tmpl w:val="F38C05E6"/>
    <w:lvl w:ilvl="0" w:tplc="DB80702E">
      <w:start w:val="1"/>
      <w:numFmt w:val="hebrew1"/>
      <w:lvlText w:val="%1)"/>
      <w:lvlJc w:val="left"/>
      <w:pPr>
        <w:ind w:left="1601" w:hanging="360"/>
      </w:pPr>
      <w:rPr>
        <w:rFonts w:cs="Times New Roman" w:hint="default"/>
        <w:sz w:val="2"/>
        <w:szCs w:val="24"/>
      </w:rPr>
    </w:lvl>
    <w:lvl w:ilvl="1" w:tplc="04090019" w:tentative="1">
      <w:start w:val="1"/>
      <w:numFmt w:val="lowerLetter"/>
      <w:lvlText w:val="%2."/>
      <w:lvlJc w:val="left"/>
      <w:pPr>
        <w:ind w:left="2321" w:hanging="360"/>
      </w:pPr>
      <w:rPr>
        <w:rFonts w:cs="Times New Roman"/>
      </w:rPr>
    </w:lvl>
    <w:lvl w:ilvl="2" w:tplc="0409001B" w:tentative="1">
      <w:start w:val="1"/>
      <w:numFmt w:val="lowerRoman"/>
      <w:lvlText w:val="%3."/>
      <w:lvlJc w:val="right"/>
      <w:pPr>
        <w:ind w:left="3041" w:hanging="180"/>
      </w:pPr>
      <w:rPr>
        <w:rFonts w:cs="Times New Roman"/>
      </w:rPr>
    </w:lvl>
    <w:lvl w:ilvl="3" w:tplc="0409000F" w:tentative="1">
      <w:start w:val="1"/>
      <w:numFmt w:val="decimal"/>
      <w:lvlText w:val="%4."/>
      <w:lvlJc w:val="left"/>
      <w:pPr>
        <w:ind w:left="3761" w:hanging="360"/>
      </w:pPr>
      <w:rPr>
        <w:rFonts w:cs="Times New Roman"/>
      </w:rPr>
    </w:lvl>
    <w:lvl w:ilvl="4" w:tplc="04090019" w:tentative="1">
      <w:start w:val="1"/>
      <w:numFmt w:val="lowerLetter"/>
      <w:lvlText w:val="%5."/>
      <w:lvlJc w:val="left"/>
      <w:pPr>
        <w:ind w:left="4481" w:hanging="360"/>
      </w:pPr>
      <w:rPr>
        <w:rFonts w:cs="Times New Roman"/>
      </w:rPr>
    </w:lvl>
    <w:lvl w:ilvl="5" w:tplc="0409001B" w:tentative="1">
      <w:start w:val="1"/>
      <w:numFmt w:val="lowerRoman"/>
      <w:lvlText w:val="%6."/>
      <w:lvlJc w:val="right"/>
      <w:pPr>
        <w:ind w:left="5201" w:hanging="180"/>
      </w:pPr>
      <w:rPr>
        <w:rFonts w:cs="Times New Roman"/>
      </w:rPr>
    </w:lvl>
    <w:lvl w:ilvl="6" w:tplc="0409000F" w:tentative="1">
      <w:start w:val="1"/>
      <w:numFmt w:val="decimal"/>
      <w:lvlText w:val="%7."/>
      <w:lvlJc w:val="left"/>
      <w:pPr>
        <w:ind w:left="5921" w:hanging="360"/>
      </w:pPr>
      <w:rPr>
        <w:rFonts w:cs="Times New Roman"/>
      </w:rPr>
    </w:lvl>
    <w:lvl w:ilvl="7" w:tplc="04090019" w:tentative="1">
      <w:start w:val="1"/>
      <w:numFmt w:val="lowerLetter"/>
      <w:lvlText w:val="%8."/>
      <w:lvlJc w:val="left"/>
      <w:pPr>
        <w:ind w:left="6641" w:hanging="360"/>
      </w:pPr>
      <w:rPr>
        <w:rFonts w:cs="Times New Roman"/>
      </w:rPr>
    </w:lvl>
    <w:lvl w:ilvl="8" w:tplc="0409001B" w:tentative="1">
      <w:start w:val="1"/>
      <w:numFmt w:val="lowerRoman"/>
      <w:lvlText w:val="%9."/>
      <w:lvlJc w:val="right"/>
      <w:pPr>
        <w:ind w:left="7361" w:hanging="180"/>
      </w:pPr>
      <w:rPr>
        <w:rFonts w:cs="Times New Roman"/>
      </w:rPr>
    </w:lvl>
  </w:abstractNum>
  <w:abstractNum w:abstractNumId="16" w15:restartNumberingAfterBreak="0">
    <w:nsid w:val="6E854363"/>
    <w:multiLevelType w:val="hybridMultilevel"/>
    <w:tmpl w:val="204434FE"/>
    <w:lvl w:ilvl="0" w:tplc="EB3AA9E4">
      <w:start w:val="17"/>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980BA4"/>
    <w:multiLevelType w:val="hybridMultilevel"/>
    <w:tmpl w:val="6F1CF6F2"/>
    <w:lvl w:ilvl="0" w:tplc="DBF24B40">
      <w:start w:val="1"/>
      <w:numFmt w:val="hebrew1"/>
      <w:lvlText w:val="%1)"/>
      <w:lvlJc w:val="left"/>
      <w:pPr>
        <w:ind w:left="1034" w:hanging="360"/>
      </w:pPr>
      <w:rPr>
        <w:rFonts w:cs="Times New Roman" w:hint="default"/>
        <w:sz w:val="24"/>
        <w:szCs w:val="24"/>
      </w:rPr>
    </w:lvl>
    <w:lvl w:ilvl="1" w:tplc="04090019" w:tentative="1">
      <w:start w:val="1"/>
      <w:numFmt w:val="lowerLetter"/>
      <w:lvlText w:val="%2."/>
      <w:lvlJc w:val="left"/>
      <w:pPr>
        <w:ind w:left="1754" w:hanging="360"/>
      </w:pPr>
      <w:rPr>
        <w:rFonts w:cs="Times New Roman"/>
      </w:rPr>
    </w:lvl>
    <w:lvl w:ilvl="2" w:tplc="0409001B" w:tentative="1">
      <w:start w:val="1"/>
      <w:numFmt w:val="lowerRoman"/>
      <w:lvlText w:val="%3."/>
      <w:lvlJc w:val="right"/>
      <w:pPr>
        <w:ind w:left="2474" w:hanging="180"/>
      </w:pPr>
      <w:rPr>
        <w:rFonts w:cs="Times New Roman"/>
      </w:rPr>
    </w:lvl>
    <w:lvl w:ilvl="3" w:tplc="0409000F" w:tentative="1">
      <w:start w:val="1"/>
      <w:numFmt w:val="decimal"/>
      <w:lvlText w:val="%4."/>
      <w:lvlJc w:val="left"/>
      <w:pPr>
        <w:ind w:left="3194" w:hanging="360"/>
      </w:pPr>
      <w:rPr>
        <w:rFonts w:cs="Times New Roman"/>
      </w:rPr>
    </w:lvl>
    <w:lvl w:ilvl="4" w:tplc="04090019" w:tentative="1">
      <w:start w:val="1"/>
      <w:numFmt w:val="lowerLetter"/>
      <w:lvlText w:val="%5."/>
      <w:lvlJc w:val="left"/>
      <w:pPr>
        <w:ind w:left="3914" w:hanging="360"/>
      </w:pPr>
      <w:rPr>
        <w:rFonts w:cs="Times New Roman"/>
      </w:rPr>
    </w:lvl>
    <w:lvl w:ilvl="5" w:tplc="0409001B" w:tentative="1">
      <w:start w:val="1"/>
      <w:numFmt w:val="lowerRoman"/>
      <w:lvlText w:val="%6."/>
      <w:lvlJc w:val="right"/>
      <w:pPr>
        <w:ind w:left="4634" w:hanging="180"/>
      </w:pPr>
      <w:rPr>
        <w:rFonts w:cs="Times New Roman"/>
      </w:rPr>
    </w:lvl>
    <w:lvl w:ilvl="6" w:tplc="0409000F" w:tentative="1">
      <w:start w:val="1"/>
      <w:numFmt w:val="decimal"/>
      <w:lvlText w:val="%7."/>
      <w:lvlJc w:val="left"/>
      <w:pPr>
        <w:ind w:left="5354" w:hanging="360"/>
      </w:pPr>
      <w:rPr>
        <w:rFonts w:cs="Times New Roman"/>
      </w:rPr>
    </w:lvl>
    <w:lvl w:ilvl="7" w:tplc="04090019" w:tentative="1">
      <w:start w:val="1"/>
      <w:numFmt w:val="lowerLetter"/>
      <w:lvlText w:val="%8."/>
      <w:lvlJc w:val="left"/>
      <w:pPr>
        <w:ind w:left="6074" w:hanging="360"/>
      </w:pPr>
      <w:rPr>
        <w:rFonts w:cs="Times New Roman"/>
      </w:rPr>
    </w:lvl>
    <w:lvl w:ilvl="8" w:tplc="0409001B" w:tentative="1">
      <w:start w:val="1"/>
      <w:numFmt w:val="lowerRoman"/>
      <w:lvlText w:val="%9."/>
      <w:lvlJc w:val="right"/>
      <w:pPr>
        <w:ind w:left="6794" w:hanging="180"/>
      </w:pPr>
      <w:rPr>
        <w:rFonts w:cs="Times New Roman"/>
      </w:rPr>
    </w:lvl>
  </w:abstractNum>
  <w:abstractNum w:abstractNumId="18" w15:restartNumberingAfterBreak="0">
    <w:nsid w:val="7B1D5C56"/>
    <w:multiLevelType w:val="hybridMultilevel"/>
    <w:tmpl w:val="B8FC1E1E"/>
    <w:lvl w:ilvl="0" w:tplc="809C5D68">
      <w:start w:val="1"/>
      <w:numFmt w:val="hebrew1"/>
      <w:lvlText w:val="%1)"/>
      <w:lvlJc w:val="left"/>
      <w:pPr>
        <w:ind w:left="1034" w:hanging="360"/>
      </w:pPr>
      <w:rPr>
        <w:rFonts w:cs="Times New Roman" w:hint="default"/>
        <w:sz w:val="24"/>
        <w:szCs w:val="24"/>
      </w:rPr>
    </w:lvl>
    <w:lvl w:ilvl="1" w:tplc="04090019" w:tentative="1">
      <w:start w:val="1"/>
      <w:numFmt w:val="lowerLetter"/>
      <w:lvlText w:val="%2."/>
      <w:lvlJc w:val="left"/>
      <w:pPr>
        <w:ind w:left="1754" w:hanging="360"/>
      </w:pPr>
      <w:rPr>
        <w:rFonts w:cs="Times New Roman"/>
      </w:rPr>
    </w:lvl>
    <w:lvl w:ilvl="2" w:tplc="0409001B" w:tentative="1">
      <w:start w:val="1"/>
      <w:numFmt w:val="lowerRoman"/>
      <w:lvlText w:val="%3."/>
      <w:lvlJc w:val="right"/>
      <w:pPr>
        <w:ind w:left="2474" w:hanging="180"/>
      </w:pPr>
      <w:rPr>
        <w:rFonts w:cs="Times New Roman"/>
      </w:rPr>
    </w:lvl>
    <w:lvl w:ilvl="3" w:tplc="0409000F" w:tentative="1">
      <w:start w:val="1"/>
      <w:numFmt w:val="decimal"/>
      <w:lvlText w:val="%4."/>
      <w:lvlJc w:val="left"/>
      <w:pPr>
        <w:ind w:left="3194" w:hanging="360"/>
      </w:pPr>
      <w:rPr>
        <w:rFonts w:cs="Times New Roman"/>
      </w:rPr>
    </w:lvl>
    <w:lvl w:ilvl="4" w:tplc="04090019" w:tentative="1">
      <w:start w:val="1"/>
      <w:numFmt w:val="lowerLetter"/>
      <w:lvlText w:val="%5."/>
      <w:lvlJc w:val="left"/>
      <w:pPr>
        <w:ind w:left="3914" w:hanging="360"/>
      </w:pPr>
      <w:rPr>
        <w:rFonts w:cs="Times New Roman"/>
      </w:rPr>
    </w:lvl>
    <w:lvl w:ilvl="5" w:tplc="0409001B" w:tentative="1">
      <w:start w:val="1"/>
      <w:numFmt w:val="lowerRoman"/>
      <w:lvlText w:val="%6."/>
      <w:lvlJc w:val="right"/>
      <w:pPr>
        <w:ind w:left="4634" w:hanging="180"/>
      </w:pPr>
      <w:rPr>
        <w:rFonts w:cs="Times New Roman"/>
      </w:rPr>
    </w:lvl>
    <w:lvl w:ilvl="6" w:tplc="0409000F" w:tentative="1">
      <w:start w:val="1"/>
      <w:numFmt w:val="decimal"/>
      <w:lvlText w:val="%7."/>
      <w:lvlJc w:val="left"/>
      <w:pPr>
        <w:ind w:left="5354" w:hanging="360"/>
      </w:pPr>
      <w:rPr>
        <w:rFonts w:cs="Times New Roman"/>
      </w:rPr>
    </w:lvl>
    <w:lvl w:ilvl="7" w:tplc="04090019" w:tentative="1">
      <w:start w:val="1"/>
      <w:numFmt w:val="lowerLetter"/>
      <w:lvlText w:val="%8."/>
      <w:lvlJc w:val="left"/>
      <w:pPr>
        <w:ind w:left="6074" w:hanging="360"/>
      </w:pPr>
      <w:rPr>
        <w:rFonts w:cs="Times New Roman"/>
      </w:rPr>
    </w:lvl>
    <w:lvl w:ilvl="8" w:tplc="0409001B" w:tentative="1">
      <w:start w:val="1"/>
      <w:numFmt w:val="lowerRoman"/>
      <w:lvlText w:val="%9."/>
      <w:lvlJc w:val="right"/>
      <w:pPr>
        <w:ind w:left="6794" w:hanging="180"/>
      </w:pPr>
      <w:rPr>
        <w:rFonts w:cs="Times New Roman"/>
      </w:rPr>
    </w:lvl>
  </w:abstractNum>
  <w:abstractNum w:abstractNumId="19" w15:restartNumberingAfterBreak="0">
    <w:nsid w:val="7BC33F37"/>
    <w:multiLevelType w:val="hybridMultilevel"/>
    <w:tmpl w:val="E4229B40"/>
    <w:lvl w:ilvl="0" w:tplc="F2D8F2B6">
      <w:start w:val="1"/>
      <w:numFmt w:val="decimal"/>
      <w:lvlText w:val="%1."/>
      <w:lvlJc w:val="left"/>
      <w:pPr>
        <w:ind w:left="720" w:hanging="360"/>
      </w:pPr>
      <w:rPr>
        <w:rFonts w:cs="David"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3936CA"/>
    <w:multiLevelType w:val="hybridMultilevel"/>
    <w:tmpl w:val="27CAD958"/>
    <w:lvl w:ilvl="0" w:tplc="4566BE68">
      <w:start w:val="1"/>
      <w:numFmt w:val="hebrew1"/>
      <w:lvlText w:val="%1)"/>
      <w:lvlJc w:val="left"/>
      <w:pPr>
        <w:ind w:left="1034" w:hanging="360"/>
      </w:pPr>
      <w:rPr>
        <w:rFonts w:cs="Times New Roman" w:hint="default"/>
        <w:sz w:val="24"/>
        <w:szCs w:val="24"/>
      </w:rPr>
    </w:lvl>
    <w:lvl w:ilvl="1" w:tplc="04090019" w:tentative="1">
      <w:start w:val="1"/>
      <w:numFmt w:val="lowerLetter"/>
      <w:lvlText w:val="%2."/>
      <w:lvlJc w:val="left"/>
      <w:pPr>
        <w:ind w:left="1754" w:hanging="360"/>
      </w:pPr>
      <w:rPr>
        <w:rFonts w:cs="Times New Roman"/>
      </w:rPr>
    </w:lvl>
    <w:lvl w:ilvl="2" w:tplc="0409001B" w:tentative="1">
      <w:start w:val="1"/>
      <w:numFmt w:val="lowerRoman"/>
      <w:lvlText w:val="%3."/>
      <w:lvlJc w:val="right"/>
      <w:pPr>
        <w:ind w:left="2474" w:hanging="180"/>
      </w:pPr>
      <w:rPr>
        <w:rFonts w:cs="Times New Roman"/>
      </w:rPr>
    </w:lvl>
    <w:lvl w:ilvl="3" w:tplc="0409000F" w:tentative="1">
      <w:start w:val="1"/>
      <w:numFmt w:val="decimal"/>
      <w:lvlText w:val="%4."/>
      <w:lvlJc w:val="left"/>
      <w:pPr>
        <w:ind w:left="3194" w:hanging="360"/>
      </w:pPr>
      <w:rPr>
        <w:rFonts w:cs="Times New Roman"/>
      </w:rPr>
    </w:lvl>
    <w:lvl w:ilvl="4" w:tplc="04090019" w:tentative="1">
      <w:start w:val="1"/>
      <w:numFmt w:val="lowerLetter"/>
      <w:lvlText w:val="%5."/>
      <w:lvlJc w:val="left"/>
      <w:pPr>
        <w:ind w:left="3914" w:hanging="360"/>
      </w:pPr>
      <w:rPr>
        <w:rFonts w:cs="Times New Roman"/>
      </w:rPr>
    </w:lvl>
    <w:lvl w:ilvl="5" w:tplc="0409001B" w:tentative="1">
      <w:start w:val="1"/>
      <w:numFmt w:val="lowerRoman"/>
      <w:lvlText w:val="%6."/>
      <w:lvlJc w:val="right"/>
      <w:pPr>
        <w:ind w:left="4634" w:hanging="180"/>
      </w:pPr>
      <w:rPr>
        <w:rFonts w:cs="Times New Roman"/>
      </w:rPr>
    </w:lvl>
    <w:lvl w:ilvl="6" w:tplc="0409000F" w:tentative="1">
      <w:start w:val="1"/>
      <w:numFmt w:val="decimal"/>
      <w:lvlText w:val="%7."/>
      <w:lvlJc w:val="left"/>
      <w:pPr>
        <w:ind w:left="5354" w:hanging="360"/>
      </w:pPr>
      <w:rPr>
        <w:rFonts w:cs="Times New Roman"/>
      </w:rPr>
    </w:lvl>
    <w:lvl w:ilvl="7" w:tplc="04090019" w:tentative="1">
      <w:start w:val="1"/>
      <w:numFmt w:val="lowerLetter"/>
      <w:lvlText w:val="%8."/>
      <w:lvlJc w:val="left"/>
      <w:pPr>
        <w:ind w:left="6074" w:hanging="360"/>
      </w:pPr>
      <w:rPr>
        <w:rFonts w:cs="Times New Roman"/>
      </w:rPr>
    </w:lvl>
    <w:lvl w:ilvl="8" w:tplc="0409001B" w:tentative="1">
      <w:start w:val="1"/>
      <w:numFmt w:val="lowerRoman"/>
      <w:lvlText w:val="%9."/>
      <w:lvlJc w:val="right"/>
      <w:pPr>
        <w:ind w:left="6794" w:hanging="180"/>
      </w:pPr>
      <w:rPr>
        <w:rFonts w:cs="Times New Roman"/>
      </w:rPr>
    </w:lvl>
  </w:abstractNum>
  <w:abstractNum w:abstractNumId="21" w15:restartNumberingAfterBreak="0">
    <w:nsid w:val="7F5E1B59"/>
    <w:multiLevelType w:val="hybridMultilevel"/>
    <w:tmpl w:val="904A00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5"/>
  </w:num>
  <w:num w:numId="4">
    <w:abstractNumId w:val="18"/>
  </w:num>
  <w:num w:numId="5">
    <w:abstractNumId w:val="8"/>
  </w:num>
  <w:num w:numId="6">
    <w:abstractNumId w:val="15"/>
  </w:num>
  <w:num w:numId="7">
    <w:abstractNumId w:val="9"/>
  </w:num>
  <w:num w:numId="8">
    <w:abstractNumId w:val="17"/>
  </w:num>
  <w:num w:numId="9">
    <w:abstractNumId w:val="20"/>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0"/>
  </w:num>
  <w:num w:numId="18">
    <w:abstractNumId w:val="6"/>
  </w:num>
  <w:num w:numId="19">
    <w:abstractNumId w:val="6"/>
  </w:num>
  <w:num w:numId="20">
    <w:abstractNumId w:val="10"/>
  </w:num>
  <w:num w:numId="21">
    <w:abstractNumId w:val="6"/>
  </w:num>
  <w:num w:numId="22">
    <w:abstractNumId w:val="21"/>
  </w:num>
  <w:num w:numId="23">
    <w:abstractNumId w:val="14"/>
  </w:num>
  <w:num w:numId="24">
    <w:abstractNumId w:val="3"/>
  </w:num>
  <w:num w:numId="25">
    <w:abstractNumId w:val="12"/>
  </w:num>
  <w:num w:numId="26">
    <w:abstractNumId w:val="11"/>
  </w:num>
  <w:num w:numId="27">
    <w:abstractNumId w:val="16"/>
  </w:num>
  <w:num w:numId="28">
    <w:abstractNumId w:val="13"/>
  </w:num>
  <w:num w:numId="29">
    <w:abstractNumId w:val="1"/>
  </w:num>
  <w:num w:numId="30">
    <w:abstractNumId w:val="2"/>
  </w:num>
  <w:num w:numId="31">
    <w:abstractNumId w:val="19"/>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drawingGridHorizontalSpacing w:val="110"/>
  <w:displayHorizontalDrawingGridEvery w:val="2"/>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B13"/>
    <w:rsid w:val="000010AD"/>
    <w:rsid w:val="00002309"/>
    <w:rsid w:val="00003AEC"/>
    <w:rsid w:val="00004817"/>
    <w:rsid w:val="000050D1"/>
    <w:rsid w:val="00005E8F"/>
    <w:rsid w:val="00005EDE"/>
    <w:rsid w:val="00006E5D"/>
    <w:rsid w:val="0000734C"/>
    <w:rsid w:val="00007D76"/>
    <w:rsid w:val="000165D6"/>
    <w:rsid w:val="00017105"/>
    <w:rsid w:val="000201FC"/>
    <w:rsid w:val="00020639"/>
    <w:rsid w:val="000214DD"/>
    <w:rsid w:val="00021C32"/>
    <w:rsid w:val="00021EFE"/>
    <w:rsid w:val="0002327A"/>
    <w:rsid w:val="000253AA"/>
    <w:rsid w:val="00027B2A"/>
    <w:rsid w:val="000305A9"/>
    <w:rsid w:val="00030A09"/>
    <w:rsid w:val="00033E3B"/>
    <w:rsid w:val="00034178"/>
    <w:rsid w:val="0003484B"/>
    <w:rsid w:val="00034AA4"/>
    <w:rsid w:val="00036082"/>
    <w:rsid w:val="00036DE4"/>
    <w:rsid w:val="00040047"/>
    <w:rsid w:val="00041845"/>
    <w:rsid w:val="000419A3"/>
    <w:rsid w:val="0004354A"/>
    <w:rsid w:val="00043CCA"/>
    <w:rsid w:val="000444C3"/>
    <w:rsid w:val="000510AA"/>
    <w:rsid w:val="0005165C"/>
    <w:rsid w:val="000518ED"/>
    <w:rsid w:val="00051993"/>
    <w:rsid w:val="000534B9"/>
    <w:rsid w:val="00054AAD"/>
    <w:rsid w:val="00061F87"/>
    <w:rsid w:val="00063053"/>
    <w:rsid w:val="00065573"/>
    <w:rsid w:val="0006571E"/>
    <w:rsid w:val="000657C4"/>
    <w:rsid w:val="000657D0"/>
    <w:rsid w:val="00066A8C"/>
    <w:rsid w:val="00070FDD"/>
    <w:rsid w:val="000733FC"/>
    <w:rsid w:val="0007387A"/>
    <w:rsid w:val="00073C56"/>
    <w:rsid w:val="0007551F"/>
    <w:rsid w:val="00084695"/>
    <w:rsid w:val="0008478B"/>
    <w:rsid w:val="00085574"/>
    <w:rsid w:val="0008674E"/>
    <w:rsid w:val="00086F6C"/>
    <w:rsid w:val="00091BC8"/>
    <w:rsid w:val="000944E6"/>
    <w:rsid w:val="000946AB"/>
    <w:rsid w:val="00095CA5"/>
    <w:rsid w:val="00097A48"/>
    <w:rsid w:val="000A3099"/>
    <w:rsid w:val="000B0481"/>
    <w:rsid w:val="000B0CF0"/>
    <w:rsid w:val="000B22A4"/>
    <w:rsid w:val="000B6032"/>
    <w:rsid w:val="000B61CE"/>
    <w:rsid w:val="000B774D"/>
    <w:rsid w:val="000C0B1A"/>
    <w:rsid w:val="000C3969"/>
    <w:rsid w:val="000C3A9E"/>
    <w:rsid w:val="000C3F68"/>
    <w:rsid w:val="000C45EB"/>
    <w:rsid w:val="000C579A"/>
    <w:rsid w:val="000D0645"/>
    <w:rsid w:val="000D0794"/>
    <w:rsid w:val="000D0831"/>
    <w:rsid w:val="000D10E5"/>
    <w:rsid w:val="000D2379"/>
    <w:rsid w:val="000D4DF0"/>
    <w:rsid w:val="000D56B4"/>
    <w:rsid w:val="000D5C97"/>
    <w:rsid w:val="000D692D"/>
    <w:rsid w:val="000E192E"/>
    <w:rsid w:val="000E1C97"/>
    <w:rsid w:val="000E1CCC"/>
    <w:rsid w:val="000E312D"/>
    <w:rsid w:val="000E35D1"/>
    <w:rsid w:val="000E3861"/>
    <w:rsid w:val="000E3D8C"/>
    <w:rsid w:val="000E4B6F"/>
    <w:rsid w:val="000F3D4E"/>
    <w:rsid w:val="000F50C3"/>
    <w:rsid w:val="000F719A"/>
    <w:rsid w:val="000F7A5F"/>
    <w:rsid w:val="001025CB"/>
    <w:rsid w:val="00103B1E"/>
    <w:rsid w:val="00115012"/>
    <w:rsid w:val="001158AB"/>
    <w:rsid w:val="00115DC6"/>
    <w:rsid w:val="00117B5A"/>
    <w:rsid w:val="00120CEF"/>
    <w:rsid w:val="001212B6"/>
    <w:rsid w:val="00122B74"/>
    <w:rsid w:val="00122B85"/>
    <w:rsid w:val="00122CF0"/>
    <w:rsid w:val="00123265"/>
    <w:rsid w:val="001240F9"/>
    <w:rsid w:val="00127D2B"/>
    <w:rsid w:val="00130711"/>
    <w:rsid w:val="001310B1"/>
    <w:rsid w:val="00131497"/>
    <w:rsid w:val="00133388"/>
    <w:rsid w:val="00133A3D"/>
    <w:rsid w:val="00134008"/>
    <w:rsid w:val="001350C9"/>
    <w:rsid w:val="00135B43"/>
    <w:rsid w:val="00136E7E"/>
    <w:rsid w:val="00137234"/>
    <w:rsid w:val="00137320"/>
    <w:rsid w:val="00137D40"/>
    <w:rsid w:val="001408B5"/>
    <w:rsid w:val="0014543B"/>
    <w:rsid w:val="00147461"/>
    <w:rsid w:val="0015044D"/>
    <w:rsid w:val="00150791"/>
    <w:rsid w:val="001510DD"/>
    <w:rsid w:val="00152CA8"/>
    <w:rsid w:val="0015368A"/>
    <w:rsid w:val="001541B8"/>
    <w:rsid w:val="00156C45"/>
    <w:rsid w:val="00156F2B"/>
    <w:rsid w:val="00156FE0"/>
    <w:rsid w:val="00160908"/>
    <w:rsid w:val="001644AD"/>
    <w:rsid w:val="00165982"/>
    <w:rsid w:val="0016687C"/>
    <w:rsid w:val="00166B0B"/>
    <w:rsid w:val="001717A2"/>
    <w:rsid w:val="00172EC7"/>
    <w:rsid w:val="001730A8"/>
    <w:rsid w:val="0017398A"/>
    <w:rsid w:val="00174486"/>
    <w:rsid w:val="0017757B"/>
    <w:rsid w:val="0017761B"/>
    <w:rsid w:val="001811C2"/>
    <w:rsid w:val="001816CC"/>
    <w:rsid w:val="001850C4"/>
    <w:rsid w:val="001861DE"/>
    <w:rsid w:val="00186FFD"/>
    <w:rsid w:val="00187459"/>
    <w:rsid w:val="001874E6"/>
    <w:rsid w:val="001917A8"/>
    <w:rsid w:val="00191DF1"/>
    <w:rsid w:val="00191F02"/>
    <w:rsid w:val="00192100"/>
    <w:rsid w:val="0019231F"/>
    <w:rsid w:val="00195E4E"/>
    <w:rsid w:val="001963E5"/>
    <w:rsid w:val="00196864"/>
    <w:rsid w:val="00196ADA"/>
    <w:rsid w:val="001A026F"/>
    <w:rsid w:val="001A0885"/>
    <w:rsid w:val="001A0AC4"/>
    <w:rsid w:val="001A18DA"/>
    <w:rsid w:val="001A2278"/>
    <w:rsid w:val="001A262F"/>
    <w:rsid w:val="001A273D"/>
    <w:rsid w:val="001A2A58"/>
    <w:rsid w:val="001A3B88"/>
    <w:rsid w:val="001A40A4"/>
    <w:rsid w:val="001B07FD"/>
    <w:rsid w:val="001B1101"/>
    <w:rsid w:val="001B29BB"/>
    <w:rsid w:val="001B3461"/>
    <w:rsid w:val="001B3967"/>
    <w:rsid w:val="001B4960"/>
    <w:rsid w:val="001B6590"/>
    <w:rsid w:val="001B77C7"/>
    <w:rsid w:val="001C175D"/>
    <w:rsid w:val="001C21F1"/>
    <w:rsid w:val="001C3E9B"/>
    <w:rsid w:val="001C493A"/>
    <w:rsid w:val="001C5253"/>
    <w:rsid w:val="001C73B3"/>
    <w:rsid w:val="001D141D"/>
    <w:rsid w:val="001D20D0"/>
    <w:rsid w:val="001D3866"/>
    <w:rsid w:val="001D534C"/>
    <w:rsid w:val="001D5770"/>
    <w:rsid w:val="001D6008"/>
    <w:rsid w:val="001E0DCD"/>
    <w:rsid w:val="001E2A18"/>
    <w:rsid w:val="001E2F0E"/>
    <w:rsid w:val="001E2FD0"/>
    <w:rsid w:val="001E4198"/>
    <w:rsid w:val="001E6367"/>
    <w:rsid w:val="001E7CB2"/>
    <w:rsid w:val="001E7EBC"/>
    <w:rsid w:val="001F07EF"/>
    <w:rsid w:val="001F0FC8"/>
    <w:rsid w:val="001F1489"/>
    <w:rsid w:val="001F1EE7"/>
    <w:rsid w:val="001F2130"/>
    <w:rsid w:val="001F3162"/>
    <w:rsid w:val="001F3B04"/>
    <w:rsid w:val="001F6307"/>
    <w:rsid w:val="001F6661"/>
    <w:rsid w:val="001F7A3B"/>
    <w:rsid w:val="002009C4"/>
    <w:rsid w:val="00202CBA"/>
    <w:rsid w:val="00203480"/>
    <w:rsid w:val="00203B39"/>
    <w:rsid w:val="00203F06"/>
    <w:rsid w:val="00203F44"/>
    <w:rsid w:val="00204533"/>
    <w:rsid w:val="00206575"/>
    <w:rsid w:val="00207068"/>
    <w:rsid w:val="0020733B"/>
    <w:rsid w:val="002102DF"/>
    <w:rsid w:val="0021303A"/>
    <w:rsid w:val="002141BD"/>
    <w:rsid w:val="00214E70"/>
    <w:rsid w:val="00216BBF"/>
    <w:rsid w:val="00216F3A"/>
    <w:rsid w:val="00217386"/>
    <w:rsid w:val="00220784"/>
    <w:rsid w:val="00220BBC"/>
    <w:rsid w:val="00220F8C"/>
    <w:rsid w:val="00221200"/>
    <w:rsid w:val="00221486"/>
    <w:rsid w:val="00221C97"/>
    <w:rsid w:val="00221FD7"/>
    <w:rsid w:val="002262B4"/>
    <w:rsid w:val="00227808"/>
    <w:rsid w:val="00231192"/>
    <w:rsid w:val="00231395"/>
    <w:rsid w:val="002322A4"/>
    <w:rsid w:val="002345A7"/>
    <w:rsid w:val="00234AE8"/>
    <w:rsid w:val="00235334"/>
    <w:rsid w:val="00235C7B"/>
    <w:rsid w:val="00240480"/>
    <w:rsid w:val="0024472C"/>
    <w:rsid w:val="0025185F"/>
    <w:rsid w:val="00253981"/>
    <w:rsid w:val="002548F8"/>
    <w:rsid w:val="00255D9A"/>
    <w:rsid w:val="00255F05"/>
    <w:rsid w:val="00255F7F"/>
    <w:rsid w:val="002624D0"/>
    <w:rsid w:val="00262AC4"/>
    <w:rsid w:val="002631A7"/>
    <w:rsid w:val="0026331E"/>
    <w:rsid w:val="00263E43"/>
    <w:rsid w:val="002721D0"/>
    <w:rsid w:val="00274E4D"/>
    <w:rsid w:val="00275742"/>
    <w:rsid w:val="00275D2D"/>
    <w:rsid w:val="00277B41"/>
    <w:rsid w:val="00277F07"/>
    <w:rsid w:val="0028186F"/>
    <w:rsid w:val="00283C28"/>
    <w:rsid w:val="00283FDB"/>
    <w:rsid w:val="00285124"/>
    <w:rsid w:val="00286DD6"/>
    <w:rsid w:val="002905F4"/>
    <w:rsid w:val="00290824"/>
    <w:rsid w:val="00290D5B"/>
    <w:rsid w:val="0029263A"/>
    <w:rsid w:val="00292F2A"/>
    <w:rsid w:val="002949FE"/>
    <w:rsid w:val="00295FAC"/>
    <w:rsid w:val="00296769"/>
    <w:rsid w:val="002A0D2B"/>
    <w:rsid w:val="002A44F3"/>
    <w:rsid w:val="002A5241"/>
    <w:rsid w:val="002A61DA"/>
    <w:rsid w:val="002A69B1"/>
    <w:rsid w:val="002A7B13"/>
    <w:rsid w:val="002A7BF6"/>
    <w:rsid w:val="002B2CDB"/>
    <w:rsid w:val="002B61C6"/>
    <w:rsid w:val="002B716F"/>
    <w:rsid w:val="002C018A"/>
    <w:rsid w:val="002C137F"/>
    <w:rsid w:val="002C3984"/>
    <w:rsid w:val="002C3DF6"/>
    <w:rsid w:val="002C4B8E"/>
    <w:rsid w:val="002C641C"/>
    <w:rsid w:val="002C6685"/>
    <w:rsid w:val="002C6E10"/>
    <w:rsid w:val="002D03D0"/>
    <w:rsid w:val="002D2829"/>
    <w:rsid w:val="002D6E60"/>
    <w:rsid w:val="002D7F55"/>
    <w:rsid w:val="002E13A0"/>
    <w:rsid w:val="002E2046"/>
    <w:rsid w:val="002E4CDA"/>
    <w:rsid w:val="002E776F"/>
    <w:rsid w:val="002E7C02"/>
    <w:rsid w:val="002F06DE"/>
    <w:rsid w:val="002F1E9F"/>
    <w:rsid w:val="002F5748"/>
    <w:rsid w:val="002F721D"/>
    <w:rsid w:val="002F7B4D"/>
    <w:rsid w:val="002F7FC1"/>
    <w:rsid w:val="0030178D"/>
    <w:rsid w:val="00303D03"/>
    <w:rsid w:val="003054B6"/>
    <w:rsid w:val="00307A2E"/>
    <w:rsid w:val="00310405"/>
    <w:rsid w:val="0031278C"/>
    <w:rsid w:val="00312FD5"/>
    <w:rsid w:val="0031712E"/>
    <w:rsid w:val="003201C5"/>
    <w:rsid w:val="00320D31"/>
    <w:rsid w:val="00321B17"/>
    <w:rsid w:val="0032263C"/>
    <w:rsid w:val="00323010"/>
    <w:rsid w:val="00323D6E"/>
    <w:rsid w:val="0032471A"/>
    <w:rsid w:val="00325003"/>
    <w:rsid w:val="00325522"/>
    <w:rsid w:val="003257CC"/>
    <w:rsid w:val="00325975"/>
    <w:rsid w:val="00325AE8"/>
    <w:rsid w:val="003301D4"/>
    <w:rsid w:val="00330D49"/>
    <w:rsid w:val="00330E59"/>
    <w:rsid w:val="00331166"/>
    <w:rsid w:val="0033238B"/>
    <w:rsid w:val="0033551B"/>
    <w:rsid w:val="00337313"/>
    <w:rsid w:val="00340A00"/>
    <w:rsid w:val="0034142D"/>
    <w:rsid w:val="00341E5C"/>
    <w:rsid w:val="00341F0A"/>
    <w:rsid w:val="00343666"/>
    <w:rsid w:val="0034429E"/>
    <w:rsid w:val="0034488E"/>
    <w:rsid w:val="00345281"/>
    <w:rsid w:val="0034558F"/>
    <w:rsid w:val="00346104"/>
    <w:rsid w:val="003476E6"/>
    <w:rsid w:val="00350341"/>
    <w:rsid w:val="00350885"/>
    <w:rsid w:val="0035377E"/>
    <w:rsid w:val="00356B06"/>
    <w:rsid w:val="00363207"/>
    <w:rsid w:val="0036450D"/>
    <w:rsid w:val="0036454B"/>
    <w:rsid w:val="003653FD"/>
    <w:rsid w:val="003709C8"/>
    <w:rsid w:val="00371B5B"/>
    <w:rsid w:val="00371F73"/>
    <w:rsid w:val="0037284A"/>
    <w:rsid w:val="003733DA"/>
    <w:rsid w:val="00373D6F"/>
    <w:rsid w:val="00373FFB"/>
    <w:rsid w:val="00376B9A"/>
    <w:rsid w:val="00382691"/>
    <w:rsid w:val="00382F69"/>
    <w:rsid w:val="00383502"/>
    <w:rsid w:val="00385D3B"/>
    <w:rsid w:val="00387547"/>
    <w:rsid w:val="00390E49"/>
    <w:rsid w:val="00390E5F"/>
    <w:rsid w:val="003944AB"/>
    <w:rsid w:val="00394A3F"/>
    <w:rsid w:val="00394B3D"/>
    <w:rsid w:val="00395821"/>
    <w:rsid w:val="00396DE7"/>
    <w:rsid w:val="003974BA"/>
    <w:rsid w:val="003A0296"/>
    <w:rsid w:val="003A1435"/>
    <w:rsid w:val="003A3CE6"/>
    <w:rsid w:val="003A500A"/>
    <w:rsid w:val="003A556E"/>
    <w:rsid w:val="003A5C7F"/>
    <w:rsid w:val="003A6E00"/>
    <w:rsid w:val="003B03CB"/>
    <w:rsid w:val="003B22E3"/>
    <w:rsid w:val="003B33D2"/>
    <w:rsid w:val="003C0439"/>
    <w:rsid w:val="003C0D1A"/>
    <w:rsid w:val="003C1C4D"/>
    <w:rsid w:val="003C240D"/>
    <w:rsid w:val="003C25FF"/>
    <w:rsid w:val="003C5F6D"/>
    <w:rsid w:val="003C619D"/>
    <w:rsid w:val="003C67BC"/>
    <w:rsid w:val="003C6C34"/>
    <w:rsid w:val="003C722E"/>
    <w:rsid w:val="003C7A0B"/>
    <w:rsid w:val="003D0A3A"/>
    <w:rsid w:val="003D0C6F"/>
    <w:rsid w:val="003D12CE"/>
    <w:rsid w:val="003D22BD"/>
    <w:rsid w:val="003D3244"/>
    <w:rsid w:val="003D625D"/>
    <w:rsid w:val="003D6F88"/>
    <w:rsid w:val="003E1556"/>
    <w:rsid w:val="003E2069"/>
    <w:rsid w:val="003E2C8C"/>
    <w:rsid w:val="003E3B14"/>
    <w:rsid w:val="003E3C03"/>
    <w:rsid w:val="003E5AAF"/>
    <w:rsid w:val="003E6AD2"/>
    <w:rsid w:val="003E6B44"/>
    <w:rsid w:val="003E724E"/>
    <w:rsid w:val="003F0FE8"/>
    <w:rsid w:val="003F3ED2"/>
    <w:rsid w:val="003F43B9"/>
    <w:rsid w:val="003F6109"/>
    <w:rsid w:val="003F69F3"/>
    <w:rsid w:val="003F6B57"/>
    <w:rsid w:val="0040099C"/>
    <w:rsid w:val="00401965"/>
    <w:rsid w:val="00403A9F"/>
    <w:rsid w:val="00403D45"/>
    <w:rsid w:val="00405581"/>
    <w:rsid w:val="0040574A"/>
    <w:rsid w:val="0040731A"/>
    <w:rsid w:val="004108D8"/>
    <w:rsid w:val="00410DD5"/>
    <w:rsid w:val="0041268C"/>
    <w:rsid w:val="004128C9"/>
    <w:rsid w:val="00413A36"/>
    <w:rsid w:val="00416759"/>
    <w:rsid w:val="00421510"/>
    <w:rsid w:val="00422891"/>
    <w:rsid w:val="00422FF7"/>
    <w:rsid w:val="00423154"/>
    <w:rsid w:val="00425380"/>
    <w:rsid w:val="00425846"/>
    <w:rsid w:val="00425C17"/>
    <w:rsid w:val="00426B64"/>
    <w:rsid w:val="004330BA"/>
    <w:rsid w:val="004338F1"/>
    <w:rsid w:val="00434830"/>
    <w:rsid w:val="00437008"/>
    <w:rsid w:val="00441A53"/>
    <w:rsid w:val="004421AA"/>
    <w:rsid w:val="00443703"/>
    <w:rsid w:val="00443DA3"/>
    <w:rsid w:val="00443E07"/>
    <w:rsid w:val="00446DB8"/>
    <w:rsid w:val="00452FF2"/>
    <w:rsid w:val="0045333C"/>
    <w:rsid w:val="0045724D"/>
    <w:rsid w:val="00457B74"/>
    <w:rsid w:val="004604E1"/>
    <w:rsid w:val="00460E42"/>
    <w:rsid w:val="00463093"/>
    <w:rsid w:val="00463240"/>
    <w:rsid w:val="00464273"/>
    <w:rsid w:val="00465418"/>
    <w:rsid w:val="004702E5"/>
    <w:rsid w:val="0047153D"/>
    <w:rsid w:val="0047259C"/>
    <w:rsid w:val="00472D10"/>
    <w:rsid w:val="00473D54"/>
    <w:rsid w:val="00474199"/>
    <w:rsid w:val="00475144"/>
    <w:rsid w:val="00475A27"/>
    <w:rsid w:val="00476766"/>
    <w:rsid w:val="00476C08"/>
    <w:rsid w:val="004778F9"/>
    <w:rsid w:val="00482D3C"/>
    <w:rsid w:val="00485D26"/>
    <w:rsid w:val="00487C14"/>
    <w:rsid w:val="00487EA5"/>
    <w:rsid w:val="0049044C"/>
    <w:rsid w:val="00495620"/>
    <w:rsid w:val="004957DD"/>
    <w:rsid w:val="00496586"/>
    <w:rsid w:val="00497810"/>
    <w:rsid w:val="00497B21"/>
    <w:rsid w:val="004A27C6"/>
    <w:rsid w:val="004A2BAC"/>
    <w:rsid w:val="004A3294"/>
    <w:rsid w:val="004A3601"/>
    <w:rsid w:val="004A3936"/>
    <w:rsid w:val="004B1201"/>
    <w:rsid w:val="004B2F79"/>
    <w:rsid w:val="004B38C6"/>
    <w:rsid w:val="004B39C3"/>
    <w:rsid w:val="004B688D"/>
    <w:rsid w:val="004B6891"/>
    <w:rsid w:val="004B6C0A"/>
    <w:rsid w:val="004C015B"/>
    <w:rsid w:val="004C1728"/>
    <w:rsid w:val="004C20F6"/>
    <w:rsid w:val="004C26EA"/>
    <w:rsid w:val="004C2BEE"/>
    <w:rsid w:val="004C2E44"/>
    <w:rsid w:val="004C6408"/>
    <w:rsid w:val="004C6FA1"/>
    <w:rsid w:val="004C7C18"/>
    <w:rsid w:val="004D03D2"/>
    <w:rsid w:val="004D3450"/>
    <w:rsid w:val="004D34B1"/>
    <w:rsid w:val="004D4C19"/>
    <w:rsid w:val="004D7AEA"/>
    <w:rsid w:val="004E0C6D"/>
    <w:rsid w:val="004E2FD1"/>
    <w:rsid w:val="004E43A4"/>
    <w:rsid w:val="004E5D17"/>
    <w:rsid w:val="004E5E34"/>
    <w:rsid w:val="004E66F5"/>
    <w:rsid w:val="004E68C4"/>
    <w:rsid w:val="004E702E"/>
    <w:rsid w:val="004F1589"/>
    <w:rsid w:val="004F238C"/>
    <w:rsid w:val="004F49F3"/>
    <w:rsid w:val="004F78BD"/>
    <w:rsid w:val="0050067D"/>
    <w:rsid w:val="00500AB2"/>
    <w:rsid w:val="005010CA"/>
    <w:rsid w:val="0050128E"/>
    <w:rsid w:val="00501554"/>
    <w:rsid w:val="00501E18"/>
    <w:rsid w:val="005028F4"/>
    <w:rsid w:val="00503BDC"/>
    <w:rsid w:val="00504E1E"/>
    <w:rsid w:val="00505111"/>
    <w:rsid w:val="00506380"/>
    <w:rsid w:val="00506C2C"/>
    <w:rsid w:val="005072F2"/>
    <w:rsid w:val="005106C3"/>
    <w:rsid w:val="0051281A"/>
    <w:rsid w:val="00515779"/>
    <w:rsid w:val="00515FE9"/>
    <w:rsid w:val="00517F82"/>
    <w:rsid w:val="00522BFC"/>
    <w:rsid w:val="00523C04"/>
    <w:rsid w:val="005245D1"/>
    <w:rsid w:val="0052561C"/>
    <w:rsid w:val="005256C8"/>
    <w:rsid w:val="005258F2"/>
    <w:rsid w:val="00525DEE"/>
    <w:rsid w:val="005263DC"/>
    <w:rsid w:val="00527521"/>
    <w:rsid w:val="00532396"/>
    <w:rsid w:val="005323E8"/>
    <w:rsid w:val="00533F7A"/>
    <w:rsid w:val="00534873"/>
    <w:rsid w:val="00535DFB"/>
    <w:rsid w:val="0053674F"/>
    <w:rsid w:val="00537958"/>
    <w:rsid w:val="0054217C"/>
    <w:rsid w:val="005440B3"/>
    <w:rsid w:val="0054425F"/>
    <w:rsid w:val="00545AAE"/>
    <w:rsid w:val="005475F3"/>
    <w:rsid w:val="00550AA9"/>
    <w:rsid w:val="00550F55"/>
    <w:rsid w:val="005512F6"/>
    <w:rsid w:val="0055254C"/>
    <w:rsid w:val="005559DF"/>
    <w:rsid w:val="00555BCA"/>
    <w:rsid w:val="00557C43"/>
    <w:rsid w:val="00562B9B"/>
    <w:rsid w:val="005632D2"/>
    <w:rsid w:val="005639C9"/>
    <w:rsid w:val="00564BAB"/>
    <w:rsid w:val="00566355"/>
    <w:rsid w:val="00566AD7"/>
    <w:rsid w:val="0057138D"/>
    <w:rsid w:val="00571A8C"/>
    <w:rsid w:val="0057638C"/>
    <w:rsid w:val="00581F63"/>
    <w:rsid w:val="00583566"/>
    <w:rsid w:val="005861A2"/>
    <w:rsid w:val="005864DE"/>
    <w:rsid w:val="00586D81"/>
    <w:rsid w:val="005878F1"/>
    <w:rsid w:val="00587B7D"/>
    <w:rsid w:val="00587F68"/>
    <w:rsid w:val="00590F3C"/>
    <w:rsid w:val="0059331B"/>
    <w:rsid w:val="00595CC0"/>
    <w:rsid w:val="0059651F"/>
    <w:rsid w:val="00597A93"/>
    <w:rsid w:val="005A42AF"/>
    <w:rsid w:val="005B013D"/>
    <w:rsid w:val="005B1ABB"/>
    <w:rsid w:val="005B2816"/>
    <w:rsid w:val="005B3B9C"/>
    <w:rsid w:val="005B49C1"/>
    <w:rsid w:val="005B5C6A"/>
    <w:rsid w:val="005B61A0"/>
    <w:rsid w:val="005C257E"/>
    <w:rsid w:val="005C26A0"/>
    <w:rsid w:val="005C330C"/>
    <w:rsid w:val="005C675D"/>
    <w:rsid w:val="005D0981"/>
    <w:rsid w:val="005D165D"/>
    <w:rsid w:val="005D1EB6"/>
    <w:rsid w:val="005D254B"/>
    <w:rsid w:val="005D265B"/>
    <w:rsid w:val="005D2869"/>
    <w:rsid w:val="005D4247"/>
    <w:rsid w:val="005D4844"/>
    <w:rsid w:val="005E446C"/>
    <w:rsid w:val="005E48C6"/>
    <w:rsid w:val="005E49D7"/>
    <w:rsid w:val="005F004B"/>
    <w:rsid w:val="005F230D"/>
    <w:rsid w:val="005F2A20"/>
    <w:rsid w:val="005F5FC2"/>
    <w:rsid w:val="005F6724"/>
    <w:rsid w:val="006019D0"/>
    <w:rsid w:val="00602D86"/>
    <w:rsid w:val="00602E75"/>
    <w:rsid w:val="0060338A"/>
    <w:rsid w:val="00603474"/>
    <w:rsid w:val="00603F2C"/>
    <w:rsid w:val="00605043"/>
    <w:rsid w:val="0060547D"/>
    <w:rsid w:val="00605BDC"/>
    <w:rsid w:val="006078B1"/>
    <w:rsid w:val="0061059E"/>
    <w:rsid w:val="00611B9E"/>
    <w:rsid w:val="006125C9"/>
    <w:rsid w:val="0061563A"/>
    <w:rsid w:val="00616CF3"/>
    <w:rsid w:val="00620AEE"/>
    <w:rsid w:val="006224C7"/>
    <w:rsid w:val="00623507"/>
    <w:rsid w:val="00624120"/>
    <w:rsid w:val="006258BD"/>
    <w:rsid w:val="00626C26"/>
    <w:rsid w:val="006319A1"/>
    <w:rsid w:val="00632F63"/>
    <w:rsid w:val="0063472F"/>
    <w:rsid w:val="00634CC3"/>
    <w:rsid w:val="0063596C"/>
    <w:rsid w:val="00635CE5"/>
    <w:rsid w:val="00637313"/>
    <w:rsid w:val="0063746E"/>
    <w:rsid w:val="0063764B"/>
    <w:rsid w:val="00642FF4"/>
    <w:rsid w:val="006447A3"/>
    <w:rsid w:val="00646615"/>
    <w:rsid w:val="00647FC2"/>
    <w:rsid w:val="006507BA"/>
    <w:rsid w:val="00651977"/>
    <w:rsid w:val="00654C66"/>
    <w:rsid w:val="00654C83"/>
    <w:rsid w:val="006560CA"/>
    <w:rsid w:val="006566D9"/>
    <w:rsid w:val="006574E4"/>
    <w:rsid w:val="00660C70"/>
    <w:rsid w:val="00661276"/>
    <w:rsid w:val="006638E5"/>
    <w:rsid w:val="00664C93"/>
    <w:rsid w:val="00664D86"/>
    <w:rsid w:val="00665857"/>
    <w:rsid w:val="00665D5D"/>
    <w:rsid w:val="00667649"/>
    <w:rsid w:val="00667A36"/>
    <w:rsid w:val="00667FC5"/>
    <w:rsid w:val="00672C43"/>
    <w:rsid w:val="00674555"/>
    <w:rsid w:val="006779BA"/>
    <w:rsid w:val="00680A5C"/>
    <w:rsid w:val="006813B2"/>
    <w:rsid w:val="00682250"/>
    <w:rsid w:val="00683E8A"/>
    <w:rsid w:val="00686888"/>
    <w:rsid w:val="0068717B"/>
    <w:rsid w:val="0068744B"/>
    <w:rsid w:val="00687C3E"/>
    <w:rsid w:val="00687CD0"/>
    <w:rsid w:val="00691ED6"/>
    <w:rsid w:val="00692283"/>
    <w:rsid w:val="00693299"/>
    <w:rsid w:val="00694BFC"/>
    <w:rsid w:val="0069650B"/>
    <w:rsid w:val="0069658B"/>
    <w:rsid w:val="00697DB0"/>
    <w:rsid w:val="006A35C7"/>
    <w:rsid w:val="006A483B"/>
    <w:rsid w:val="006A6676"/>
    <w:rsid w:val="006A67F5"/>
    <w:rsid w:val="006A6DBE"/>
    <w:rsid w:val="006B0BD7"/>
    <w:rsid w:val="006B6746"/>
    <w:rsid w:val="006B6EFB"/>
    <w:rsid w:val="006B712B"/>
    <w:rsid w:val="006C01D1"/>
    <w:rsid w:val="006C0F4C"/>
    <w:rsid w:val="006C1404"/>
    <w:rsid w:val="006C2AEA"/>
    <w:rsid w:val="006C329C"/>
    <w:rsid w:val="006C4B35"/>
    <w:rsid w:val="006C61E3"/>
    <w:rsid w:val="006C742C"/>
    <w:rsid w:val="006C75DD"/>
    <w:rsid w:val="006D004E"/>
    <w:rsid w:val="006D3F13"/>
    <w:rsid w:val="006D5C43"/>
    <w:rsid w:val="006E0A4D"/>
    <w:rsid w:val="006E236D"/>
    <w:rsid w:val="006E3838"/>
    <w:rsid w:val="006E3C80"/>
    <w:rsid w:val="006E4FAF"/>
    <w:rsid w:val="006E6374"/>
    <w:rsid w:val="006E6C85"/>
    <w:rsid w:val="006E6D36"/>
    <w:rsid w:val="006E7203"/>
    <w:rsid w:val="006E7CDF"/>
    <w:rsid w:val="006F175F"/>
    <w:rsid w:val="006F3C97"/>
    <w:rsid w:val="006F7678"/>
    <w:rsid w:val="006F7F85"/>
    <w:rsid w:val="0070065D"/>
    <w:rsid w:val="00701063"/>
    <w:rsid w:val="0070175B"/>
    <w:rsid w:val="007018D5"/>
    <w:rsid w:val="00703201"/>
    <w:rsid w:val="00703633"/>
    <w:rsid w:val="00706390"/>
    <w:rsid w:val="0070680B"/>
    <w:rsid w:val="00706AFA"/>
    <w:rsid w:val="00710678"/>
    <w:rsid w:val="00710AF2"/>
    <w:rsid w:val="007112ED"/>
    <w:rsid w:val="0071218F"/>
    <w:rsid w:val="007128C7"/>
    <w:rsid w:val="00720CA2"/>
    <w:rsid w:val="00721A53"/>
    <w:rsid w:val="0072252F"/>
    <w:rsid w:val="007244EF"/>
    <w:rsid w:val="00725D5F"/>
    <w:rsid w:val="007261FB"/>
    <w:rsid w:val="00726C2B"/>
    <w:rsid w:val="0072711B"/>
    <w:rsid w:val="00727451"/>
    <w:rsid w:val="007300DD"/>
    <w:rsid w:val="0073192D"/>
    <w:rsid w:val="007321A2"/>
    <w:rsid w:val="00733193"/>
    <w:rsid w:val="00734CCE"/>
    <w:rsid w:val="00735A0B"/>
    <w:rsid w:val="00736D71"/>
    <w:rsid w:val="007376DF"/>
    <w:rsid w:val="00742E98"/>
    <w:rsid w:val="00742F1D"/>
    <w:rsid w:val="007457AA"/>
    <w:rsid w:val="0074690A"/>
    <w:rsid w:val="00751EFA"/>
    <w:rsid w:val="00752B7D"/>
    <w:rsid w:val="00753423"/>
    <w:rsid w:val="00753D60"/>
    <w:rsid w:val="00753F0A"/>
    <w:rsid w:val="00753FC2"/>
    <w:rsid w:val="00755415"/>
    <w:rsid w:val="007555D4"/>
    <w:rsid w:val="00755746"/>
    <w:rsid w:val="007562DB"/>
    <w:rsid w:val="00756A7C"/>
    <w:rsid w:val="00761579"/>
    <w:rsid w:val="0076207F"/>
    <w:rsid w:val="007627D1"/>
    <w:rsid w:val="00763A5F"/>
    <w:rsid w:val="0076579E"/>
    <w:rsid w:val="007658AB"/>
    <w:rsid w:val="00771681"/>
    <w:rsid w:val="00771A34"/>
    <w:rsid w:val="0077286C"/>
    <w:rsid w:val="007768AE"/>
    <w:rsid w:val="00776DAE"/>
    <w:rsid w:val="0077756B"/>
    <w:rsid w:val="0078107E"/>
    <w:rsid w:val="00781747"/>
    <w:rsid w:val="00783227"/>
    <w:rsid w:val="0078355D"/>
    <w:rsid w:val="00784CE1"/>
    <w:rsid w:val="007852DE"/>
    <w:rsid w:val="00786101"/>
    <w:rsid w:val="00786C11"/>
    <w:rsid w:val="00787457"/>
    <w:rsid w:val="007874FF"/>
    <w:rsid w:val="0079017E"/>
    <w:rsid w:val="00790964"/>
    <w:rsid w:val="00792A69"/>
    <w:rsid w:val="00794BB7"/>
    <w:rsid w:val="00795407"/>
    <w:rsid w:val="00795E07"/>
    <w:rsid w:val="00797851"/>
    <w:rsid w:val="00797A0E"/>
    <w:rsid w:val="00797B6C"/>
    <w:rsid w:val="00797F5D"/>
    <w:rsid w:val="007A016A"/>
    <w:rsid w:val="007A0F85"/>
    <w:rsid w:val="007A24C0"/>
    <w:rsid w:val="007A26EC"/>
    <w:rsid w:val="007A3EB6"/>
    <w:rsid w:val="007A4490"/>
    <w:rsid w:val="007A54AB"/>
    <w:rsid w:val="007A5AA2"/>
    <w:rsid w:val="007A62F8"/>
    <w:rsid w:val="007A6E86"/>
    <w:rsid w:val="007B01B9"/>
    <w:rsid w:val="007B0CD9"/>
    <w:rsid w:val="007B23AB"/>
    <w:rsid w:val="007B23B7"/>
    <w:rsid w:val="007B2A2B"/>
    <w:rsid w:val="007B2C75"/>
    <w:rsid w:val="007B41E8"/>
    <w:rsid w:val="007B5A73"/>
    <w:rsid w:val="007B5CD6"/>
    <w:rsid w:val="007B6C0C"/>
    <w:rsid w:val="007B745E"/>
    <w:rsid w:val="007B75F7"/>
    <w:rsid w:val="007C00E5"/>
    <w:rsid w:val="007C0994"/>
    <w:rsid w:val="007C0B28"/>
    <w:rsid w:val="007C243F"/>
    <w:rsid w:val="007C2717"/>
    <w:rsid w:val="007C408A"/>
    <w:rsid w:val="007C4970"/>
    <w:rsid w:val="007C4D26"/>
    <w:rsid w:val="007D2069"/>
    <w:rsid w:val="007D2938"/>
    <w:rsid w:val="007D2B50"/>
    <w:rsid w:val="007D4B05"/>
    <w:rsid w:val="007D54F2"/>
    <w:rsid w:val="007D5F0C"/>
    <w:rsid w:val="007D68AD"/>
    <w:rsid w:val="007E3D1C"/>
    <w:rsid w:val="007E44FD"/>
    <w:rsid w:val="007E568E"/>
    <w:rsid w:val="007E5E45"/>
    <w:rsid w:val="007E7F98"/>
    <w:rsid w:val="007F18E8"/>
    <w:rsid w:val="007F4A21"/>
    <w:rsid w:val="007F54F1"/>
    <w:rsid w:val="007F665A"/>
    <w:rsid w:val="007F69E9"/>
    <w:rsid w:val="00800077"/>
    <w:rsid w:val="00800B7C"/>
    <w:rsid w:val="008020EE"/>
    <w:rsid w:val="00804538"/>
    <w:rsid w:val="00805C93"/>
    <w:rsid w:val="00806433"/>
    <w:rsid w:val="00807241"/>
    <w:rsid w:val="0081074C"/>
    <w:rsid w:val="00810D50"/>
    <w:rsid w:val="00810EC1"/>
    <w:rsid w:val="00814B4F"/>
    <w:rsid w:val="008152AE"/>
    <w:rsid w:val="00815735"/>
    <w:rsid w:val="00815BF1"/>
    <w:rsid w:val="0081642F"/>
    <w:rsid w:val="008207AD"/>
    <w:rsid w:val="00821AAE"/>
    <w:rsid w:val="008221F8"/>
    <w:rsid w:val="00825BF6"/>
    <w:rsid w:val="00826F09"/>
    <w:rsid w:val="0083071B"/>
    <w:rsid w:val="00830AC3"/>
    <w:rsid w:val="0083199C"/>
    <w:rsid w:val="0083530B"/>
    <w:rsid w:val="0084336D"/>
    <w:rsid w:val="00843405"/>
    <w:rsid w:val="0084651B"/>
    <w:rsid w:val="00846DBD"/>
    <w:rsid w:val="008512ED"/>
    <w:rsid w:val="008522D0"/>
    <w:rsid w:val="00852A76"/>
    <w:rsid w:val="00854A0F"/>
    <w:rsid w:val="00855A8C"/>
    <w:rsid w:val="0085624D"/>
    <w:rsid w:val="00856E29"/>
    <w:rsid w:val="00857204"/>
    <w:rsid w:val="00860687"/>
    <w:rsid w:val="00861C12"/>
    <w:rsid w:val="008642EF"/>
    <w:rsid w:val="00864E02"/>
    <w:rsid w:val="00866F0B"/>
    <w:rsid w:val="00867E1C"/>
    <w:rsid w:val="00870F95"/>
    <w:rsid w:val="0087158F"/>
    <w:rsid w:val="008729FC"/>
    <w:rsid w:val="00872F7F"/>
    <w:rsid w:val="00874A31"/>
    <w:rsid w:val="0087619B"/>
    <w:rsid w:val="00876F21"/>
    <w:rsid w:val="00882594"/>
    <w:rsid w:val="00883DA6"/>
    <w:rsid w:val="008854DB"/>
    <w:rsid w:val="008865FF"/>
    <w:rsid w:val="00890E02"/>
    <w:rsid w:val="00891078"/>
    <w:rsid w:val="008924ED"/>
    <w:rsid w:val="00892526"/>
    <w:rsid w:val="00892672"/>
    <w:rsid w:val="00893340"/>
    <w:rsid w:val="00895A21"/>
    <w:rsid w:val="008968B3"/>
    <w:rsid w:val="008A097C"/>
    <w:rsid w:val="008A1929"/>
    <w:rsid w:val="008A2228"/>
    <w:rsid w:val="008A46B1"/>
    <w:rsid w:val="008A577B"/>
    <w:rsid w:val="008A6519"/>
    <w:rsid w:val="008A6803"/>
    <w:rsid w:val="008A693B"/>
    <w:rsid w:val="008A7AE4"/>
    <w:rsid w:val="008A7D37"/>
    <w:rsid w:val="008A7E09"/>
    <w:rsid w:val="008B005D"/>
    <w:rsid w:val="008B0488"/>
    <w:rsid w:val="008B09DB"/>
    <w:rsid w:val="008B33BF"/>
    <w:rsid w:val="008B401E"/>
    <w:rsid w:val="008B4946"/>
    <w:rsid w:val="008B49DA"/>
    <w:rsid w:val="008B5487"/>
    <w:rsid w:val="008C0459"/>
    <w:rsid w:val="008C089D"/>
    <w:rsid w:val="008C20A2"/>
    <w:rsid w:val="008C3339"/>
    <w:rsid w:val="008C3392"/>
    <w:rsid w:val="008C5793"/>
    <w:rsid w:val="008C7C02"/>
    <w:rsid w:val="008D072A"/>
    <w:rsid w:val="008D3041"/>
    <w:rsid w:val="008D3B40"/>
    <w:rsid w:val="008D4504"/>
    <w:rsid w:val="008E087D"/>
    <w:rsid w:val="008E1CF2"/>
    <w:rsid w:val="008E3056"/>
    <w:rsid w:val="008E3B5F"/>
    <w:rsid w:val="008E6ED6"/>
    <w:rsid w:val="008E799E"/>
    <w:rsid w:val="008F077A"/>
    <w:rsid w:val="008F0C22"/>
    <w:rsid w:val="008F0CC9"/>
    <w:rsid w:val="008F1B4F"/>
    <w:rsid w:val="008F2DB9"/>
    <w:rsid w:val="008F3121"/>
    <w:rsid w:val="008F3E30"/>
    <w:rsid w:val="008F5D13"/>
    <w:rsid w:val="00900F90"/>
    <w:rsid w:val="009010F7"/>
    <w:rsid w:val="00901C79"/>
    <w:rsid w:val="00901C87"/>
    <w:rsid w:val="00905508"/>
    <w:rsid w:val="0090624F"/>
    <w:rsid w:val="009070C4"/>
    <w:rsid w:val="009103E7"/>
    <w:rsid w:val="009105AE"/>
    <w:rsid w:val="0091188E"/>
    <w:rsid w:val="009146A2"/>
    <w:rsid w:val="00914DF1"/>
    <w:rsid w:val="009152D8"/>
    <w:rsid w:val="00916EB5"/>
    <w:rsid w:val="009217CE"/>
    <w:rsid w:val="00922CD8"/>
    <w:rsid w:val="0092412A"/>
    <w:rsid w:val="00924187"/>
    <w:rsid w:val="00924CB9"/>
    <w:rsid w:val="00924DBC"/>
    <w:rsid w:val="009255DB"/>
    <w:rsid w:val="00926282"/>
    <w:rsid w:val="009264A1"/>
    <w:rsid w:val="00926D18"/>
    <w:rsid w:val="009313CE"/>
    <w:rsid w:val="00933191"/>
    <w:rsid w:val="00933543"/>
    <w:rsid w:val="00933FE0"/>
    <w:rsid w:val="00935EB6"/>
    <w:rsid w:val="00937F9B"/>
    <w:rsid w:val="00940047"/>
    <w:rsid w:val="00942BA0"/>
    <w:rsid w:val="00942F31"/>
    <w:rsid w:val="00943AA0"/>
    <w:rsid w:val="00945757"/>
    <w:rsid w:val="009478F7"/>
    <w:rsid w:val="00950268"/>
    <w:rsid w:val="009517D5"/>
    <w:rsid w:val="0095193F"/>
    <w:rsid w:val="0095281D"/>
    <w:rsid w:val="00952D55"/>
    <w:rsid w:val="00952E65"/>
    <w:rsid w:val="00954642"/>
    <w:rsid w:val="00954C1C"/>
    <w:rsid w:val="009568A9"/>
    <w:rsid w:val="0096111F"/>
    <w:rsid w:val="00961A31"/>
    <w:rsid w:val="00963340"/>
    <w:rsid w:val="00963DD9"/>
    <w:rsid w:val="00963EFB"/>
    <w:rsid w:val="009658FF"/>
    <w:rsid w:val="00966633"/>
    <w:rsid w:val="009669E9"/>
    <w:rsid w:val="0096714F"/>
    <w:rsid w:val="009673E9"/>
    <w:rsid w:val="00967E61"/>
    <w:rsid w:val="0097159D"/>
    <w:rsid w:val="00973044"/>
    <w:rsid w:val="009734F0"/>
    <w:rsid w:val="00975086"/>
    <w:rsid w:val="00976A57"/>
    <w:rsid w:val="00977127"/>
    <w:rsid w:val="00987981"/>
    <w:rsid w:val="0099003C"/>
    <w:rsid w:val="009906D5"/>
    <w:rsid w:val="009932A5"/>
    <w:rsid w:val="00993AFC"/>
    <w:rsid w:val="009948D6"/>
    <w:rsid w:val="00995068"/>
    <w:rsid w:val="009957E5"/>
    <w:rsid w:val="009964C9"/>
    <w:rsid w:val="00997CA1"/>
    <w:rsid w:val="009A0B54"/>
    <w:rsid w:val="009A19CB"/>
    <w:rsid w:val="009A298B"/>
    <w:rsid w:val="009A2CE6"/>
    <w:rsid w:val="009A3005"/>
    <w:rsid w:val="009A351B"/>
    <w:rsid w:val="009A446C"/>
    <w:rsid w:val="009A5246"/>
    <w:rsid w:val="009A53EC"/>
    <w:rsid w:val="009A70FA"/>
    <w:rsid w:val="009A7289"/>
    <w:rsid w:val="009A728F"/>
    <w:rsid w:val="009A75AD"/>
    <w:rsid w:val="009B1005"/>
    <w:rsid w:val="009B3F04"/>
    <w:rsid w:val="009B48F0"/>
    <w:rsid w:val="009B594B"/>
    <w:rsid w:val="009B5FF2"/>
    <w:rsid w:val="009B644C"/>
    <w:rsid w:val="009C20E9"/>
    <w:rsid w:val="009C2DB6"/>
    <w:rsid w:val="009C3819"/>
    <w:rsid w:val="009C388C"/>
    <w:rsid w:val="009C3D7F"/>
    <w:rsid w:val="009C43CF"/>
    <w:rsid w:val="009C4BA4"/>
    <w:rsid w:val="009C6C30"/>
    <w:rsid w:val="009C7422"/>
    <w:rsid w:val="009D22DB"/>
    <w:rsid w:val="009D3B9F"/>
    <w:rsid w:val="009D4EA2"/>
    <w:rsid w:val="009D57E3"/>
    <w:rsid w:val="009D5E81"/>
    <w:rsid w:val="009D6479"/>
    <w:rsid w:val="009D796B"/>
    <w:rsid w:val="009E0E23"/>
    <w:rsid w:val="009E1433"/>
    <w:rsid w:val="009E41CA"/>
    <w:rsid w:val="009E5B44"/>
    <w:rsid w:val="009E5D21"/>
    <w:rsid w:val="009E6003"/>
    <w:rsid w:val="009E645F"/>
    <w:rsid w:val="009E7504"/>
    <w:rsid w:val="009E7587"/>
    <w:rsid w:val="009E7981"/>
    <w:rsid w:val="009F0B40"/>
    <w:rsid w:val="009F0F7B"/>
    <w:rsid w:val="009F3A90"/>
    <w:rsid w:val="009F3E26"/>
    <w:rsid w:val="009F4573"/>
    <w:rsid w:val="00A004DC"/>
    <w:rsid w:val="00A00DC5"/>
    <w:rsid w:val="00A02803"/>
    <w:rsid w:val="00A033B6"/>
    <w:rsid w:val="00A0377C"/>
    <w:rsid w:val="00A037AD"/>
    <w:rsid w:val="00A04A5F"/>
    <w:rsid w:val="00A050BA"/>
    <w:rsid w:val="00A05E72"/>
    <w:rsid w:val="00A06128"/>
    <w:rsid w:val="00A078E4"/>
    <w:rsid w:val="00A07B6E"/>
    <w:rsid w:val="00A107A0"/>
    <w:rsid w:val="00A10CCF"/>
    <w:rsid w:val="00A113F0"/>
    <w:rsid w:val="00A137B8"/>
    <w:rsid w:val="00A14155"/>
    <w:rsid w:val="00A14D14"/>
    <w:rsid w:val="00A14F5A"/>
    <w:rsid w:val="00A15E76"/>
    <w:rsid w:val="00A1657B"/>
    <w:rsid w:val="00A17580"/>
    <w:rsid w:val="00A17BC6"/>
    <w:rsid w:val="00A2046A"/>
    <w:rsid w:val="00A2336A"/>
    <w:rsid w:val="00A23BCA"/>
    <w:rsid w:val="00A30DBA"/>
    <w:rsid w:val="00A33466"/>
    <w:rsid w:val="00A33981"/>
    <w:rsid w:val="00A343A6"/>
    <w:rsid w:val="00A34D2C"/>
    <w:rsid w:val="00A3734A"/>
    <w:rsid w:val="00A40FD5"/>
    <w:rsid w:val="00A41450"/>
    <w:rsid w:val="00A41D6E"/>
    <w:rsid w:val="00A43D84"/>
    <w:rsid w:val="00A45426"/>
    <w:rsid w:val="00A45A30"/>
    <w:rsid w:val="00A45FB4"/>
    <w:rsid w:val="00A46317"/>
    <w:rsid w:val="00A46C7F"/>
    <w:rsid w:val="00A46DFC"/>
    <w:rsid w:val="00A50B9F"/>
    <w:rsid w:val="00A53886"/>
    <w:rsid w:val="00A539E3"/>
    <w:rsid w:val="00A56D4A"/>
    <w:rsid w:val="00A570F5"/>
    <w:rsid w:val="00A6004A"/>
    <w:rsid w:val="00A60134"/>
    <w:rsid w:val="00A6039D"/>
    <w:rsid w:val="00A60879"/>
    <w:rsid w:val="00A61408"/>
    <w:rsid w:val="00A61A35"/>
    <w:rsid w:val="00A62ED8"/>
    <w:rsid w:val="00A63137"/>
    <w:rsid w:val="00A637F2"/>
    <w:rsid w:val="00A644A8"/>
    <w:rsid w:val="00A660E9"/>
    <w:rsid w:val="00A66123"/>
    <w:rsid w:val="00A67097"/>
    <w:rsid w:val="00A71383"/>
    <w:rsid w:val="00A720C9"/>
    <w:rsid w:val="00A72B25"/>
    <w:rsid w:val="00A72BEB"/>
    <w:rsid w:val="00A73C42"/>
    <w:rsid w:val="00A74998"/>
    <w:rsid w:val="00A74DF6"/>
    <w:rsid w:val="00A74E62"/>
    <w:rsid w:val="00A750DE"/>
    <w:rsid w:val="00A777E3"/>
    <w:rsid w:val="00A800A1"/>
    <w:rsid w:val="00A82071"/>
    <w:rsid w:val="00A82867"/>
    <w:rsid w:val="00A82C25"/>
    <w:rsid w:val="00A87AED"/>
    <w:rsid w:val="00A90CB3"/>
    <w:rsid w:val="00A912E1"/>
    <w:rsid w:val="00A91429"/>
    <w:rsid w:val="00A91C74"/>
    <w:rsid w:val="00A922C3"/>
    <w:rsid w:val="00A93D1D"/>
    <w:rsid w:val="00A953A2"/>
    <w:rsid w:val="00A95D99"/>
    <w:rsid w:val="00A97B1D"/>
    <w:rsid w:val="00AA0372"/>
    <w:rsid w:val="00AA0381"/>
    <w:rsid w:val="00AA27B2"/>
    <w:rsid w:val="00AA34B1"/>
    <w:rsid w:val="00AA531D"/>
    <w:rsid w:val="00AB04B4"/>
    <w:rsid w:val="00AB0B83"/>
    <w:rsid w:val="00AB0F48"/>
    <w:rsid w:val="00AB1B92"/>
    <w:rsid w:val="00AB1DBA"/>
    <w:rsid w:val="00AB4C62"/>
    <w:rsid w:val="00AB6414"/>
    <w:rsid w:val="00AC0593"/>
    <w:rsid w:val="00AC0D65"/>
    <w:rsid w:val="00AC1822"/>
    <w:rsid w:val="00AC18C2"/>
    <w:rsid w:val="00AC5086"/>
    <w:rsid w:val="00AC5629"/>
    <w:rsid w:val="00AC6290"/>
    <w:rsid w:val="00AC66B0"/>
    <w:rsid w:val="00AC6BAD"/>
    <w:rsid w:val="00AD1181"/>
    <w:rsid w:val="00AD14F5"/>
    <w:rsid w:val="00AD1BF8"/>
    <w:rsid w:val="00AD6184"/>
    <w:rsid w:val="00AD699B"/>
    <w:rsid w:val="00AE0361"/>
    <w:rsid w:val="00AE0722"/>
    <w:rsid w:val="00AE10C2"/>
    <w:rsid w:val="00AE2821"/>
    <w:rsid w:val="00AE5366"/>
    <w:rsid w:val="00AE6D35"/>
    <w:rsid w:val="00AE755F"/>
    <w:rsid w:val="00AF1776"/>
    <w:rsid w:val="00AF3FA6"/>
    <w:rsid w:val="00AF404D"/>
    <w:rsid w:val="00AF474E"/>
    <w:rsid w:val="00AF4D70"/>
    <w:rsid w:val="00AF5C16"/>
    <w:rsid w:val="00AF69A5"/>
    <w:rsid w:val="00B018B1"/>
    <w:rsid w:val="00B02F19"/>
    <w:rsid w:val="00B04F40"/>
    <w:rsid w:val="00B07E06"/>
    <w:rsid w:val="00B14FF3"/>
    <w:rsid w:val="00B15D12"/>
    <w:rsid w:val="00B204F4"/>
    <w:rsid w:val="00B21282"/>
    <w:rsid w:val="00B227F4"/>
    <w:rsid w:val="00B26558"/>
    <w:rsid w:val="00B26E4D"/>
    <w:rsid w:val="00B27191"/>
    <w:rsid w:val="00B3263F"/>
    <w:rsid w:val="00B342C6"/>
    <w:rsid w:val="00B35020"/>
    <w:rsid w:val="00B35C66"/>
    <w:rsid w:val="00B3621D"/>
    <w:rsid w:val="00B4149F"/>
    <w:rsid w:val="00B4255E"/>
    <w:rsid w:val="00B42987"/>
    <w:rsid w:val="00B45750"/>
    <w:rsid w:val="00B46B3F"/>
    <w:rsid w:val="00B46CDD"/>
    <w:rsid w:val="00B46F25"/>
    <w:rsid w:val="00B47C08"/>
    <w:rsid w:val="00B56199"/>
    <w:rsid w:val="00B648FB"/>
    <w:rsid w:val="00B64BEC"/>
    <w:rsid w:val="00B64DE2"/>
    <w:rsid w:val="00B66256"/>
    <w:rsid w:val="00B6657F"/>
    <w:rsid w:val="00B66B08"/>
    <w:rsid w:val="00B67CC0"/>
    <w:rsid w:val="00B71B75"/>
    <w:rsid w:val="00B72D22"/>
    <w:rsid w:val="00B73BD9"/>
    <w:rsid w:val="00B741AD"/>
    <w:rsid w:val="00B77BF9"/>
    <w:rsid w:val="00B81195"/>
    <w:rsid w:val="00B8179B"/>
    <w:rsid w:val="00B82427"/>
    <w:rsid w:val="00B846BC"/>
    <w:rsid w:val="00B8576E"/>
    <w:rsid w:val="00B87547"/>
    <w:rsid w:val="00B9084D"/>
    <w:rsid w:val="00B9124C"/>
    <w:rsid w:val="00B91330"/>
    <w:rsid w:val="00B921D0"/>
    <w:rsid w:val="00B95EE1"/>
    <w:rsid w:val="00B961D3"/>
    <w:rsid w:val="00B96564"/>
    <w:rsid w:val="00B96FCA"/>
    <w:rsid w:val="00B97E32"/>
    <w:rsid w:val="00BA2534"/>
    <w:rsid w:val="00BA2C84"/>
    <w:rsid w:val="00BA379E"/>
    <w:rsid w:val="00BA41D2"/>
    <w:rsid w:val="00BA42D0"/>
    <w:rsid w:val="00BA4638"/>
    <w:rsid w:val="00BA651C"/>
    <w:rsid w:val="00BA675E"/>
    <w:rsid w:val="00BB0F50"/>
    <w:rsid w:val="00BB156C"/>
    <w:rsid w:val="00BB3B7A"/>
    <w:rsid w:val="00BB4D2D"/>
    <w:rsid w:val="00BB4F59"/>
    <w:rsid w:val="00BB5821"/>
    <w:rsid w:val="00BB58EB"/>
    <w:rsid w:val="00BB5ADE"/>
    <w:rsid w:val="00BC2445"/>
    <w:rsid w:val="00BC4871"/>
    <w:rsid w:val="00BC4DE0"/>
    <w:rsid w:val="00BC5A9D"/>
    <w:rsid w:val="00BD28A4"/>
    <w:rsid w:val="00BD2CFD"/>
    <w:rsid w:val="00BD7FFA"/>
    <w:rsid w:val="00BE0502"/>
    <w:rsid w:val="00BE079F"/>
    <w:rsid w:val="00BE23C6"/>
    <w:rsid w:val="00BE2E46"/>
    <w:rsid w:val="00BE323A"/>
    <w:rsid w:val="00BE3905"/>
    <w:rsid w:val="00BF2B90"/>
    <w:rsid w:val="00BF2F10"/>
    <w:rsid w:val="00BF3995"/>
    <w:rsid w:val="00BF470F"/>
    <w:rsid w:val="00BF5485"/>
    <w:rsid w:val="00BF56E7"/>
    <w:rsid w:val="00BF5E44"/>
    <w:rsid w:val="00BF62CC"/>
    <w:rsid w:val="00BF694D"/>
    <w:rsid w:val="00C0018B"/>
    <w:rsid w:val="00C001AD"/>
    <w:rsid w:val="00C010CA"/>
    <w:rsid w:val="00C033EF"/>
    <w:rsid w:val="00C100A6"/>
    <w:rsid w:val="00C12E9F"/>
    <w:rsid w:val="00C1682B"/>
    <w:rsid w:val="00C17530"/>
    <w:rsid w:val="00C24C0D"/>
    <w:rsid w:val="00C308C6"/>
    <w:rsid w:val="00C33301"/>
    <w:rsid w:val="00C334B4"/>
    <w:rsid w:val="00C3372D"/>
    <w:rsid w:val="00C35C04"/>
    <w:rsid w:val="00C41747"/>
    <w:rsid w:val="00C432D1"/>
    <w:rsid w:val="00C454BF"/>
    <w:rsid w:val="00C45689"/>
    <w:rsid w:val="00C45C1C"/>
    <w:rsid w:val="00C45F47"/>
    <w:rsid w:val="00C476DB"/>
    <w:rsid w:val="00C4781E"/>
    <w:rsid w:val="00C50B61"/>
    <w:rsid w:val="00C52A5A"/>
    <w:rsid w:val="00C53BBC"/>
    <w:rsid w:val="00C5411A"/>
    <w:rsid w:val="00C5474F"/>
    <w:rsid w:val="00C5553B"/>
    <w:rsid w:val="00C555BF"/>
    <w:rsid w:val="00C62413"/>
    <w:rsid w:val="00C62F4A"/>
    <w:rsid w:val="00C655EB"/>
    <w:rsid w:val="00C65E47"/>
    <w:rsid w:val="00C666FE"/>
    <w:rsid w:val="00C66D48"/>
    <w:rsid w:val="00C67936"/>
    <w:rsid w:val="00C708CC"/>
    <w:rsid w:val="00C710C3"/>
    <w:rsid w:val="00C71AB5"/>
    <w:rsid w:val="00C75F40"/>
    <w:rsid w:val="00C7686D"/>
    <w:rsid w:val="00C76943"/>
    <w:rsid w:val="00C76C31"/>
    <w:rsid w:val="00C82BE7"/>
    <w:rsid w:val="00C8483E"/>
    <w:rsid w:val="00C85F54"/>
    <w:rsid w:val="00C93385"/>
    <w:rsid w:val="00C9370E"/>
    <w:rsid w:val="00C93C42"/>
    <w:rsid w:val="00C94502"/>
    <w:rsid w:val="00C94A19"/>
    <w:rsid w:val="00C94F6C"/>
    <w:rsid w:val="00C958BE"/>
    <w:rsid w:val="00C96AD4"/>
    <w:rsid w:val="00C96EFA"/>
    <w:rsid w:val="00CA0EFB"/>
    <w:rsid w:val="00CA1615"/>
    <w:rsid w:val="00CA29B6"/>
    <w:rsid w:val="00CA3A14"/>
    <w:rsid w:val="00CA43E6"/>
    <w:rsid w:val="00CA4EFA"/>
    <w:rsid w:val="00CA52C0"/>
    <w:rsid w:val="00CA66E0"/>
    <w:rsid w:val="00CB06DA"/>
    <w:rsid w:val="00CB226D"/>
    <w:rsid w:val="00CB4BC2"/>
    <w:rsid w:val="00CB5005"/>
    <w:rsid w:val="00CB74C8"/>
    <w:rsid w:val="00CB7F68"/>
    <w:rsid w:val="00CC16A5"/>
    <w:rsid w:val="00CC1BD2"/>
    <w:rsid w:val="00CC4339"/>
    <w:rsid w:val="00CC4F1D"/>
    <w:rsid w:val="00CC5B19"/>
    <w:rsid w:val="00CC7576"/>
    <w:rsid w:val="00CC7E0D"/>
    <w:rsid w:val="00CD00B4"/>
    <w:rsid w:val="00CD06B6"/>
    <w:rsid w:val="00CD13B4"/>
    <w:rsid w:val="00CD2370"/>
    <w:rsid w:val="00CD3466"/>
    <w:rsid w:val="00CD37C2"/>
    <w:rsid w:val="00CD3BF1"/>
    <w:rsid w:val="00CD49D5"/>
    <w:rsid w:val="00CD6492"/>
    <w:rsid w:val="00CD66BA"/>
    <w:rsid w:val="00CD6EAB"/>
    <w:rsid w:val="00CE0E83"/>
    <w:rsid w:val="00CE22A6"/>
    <w:rsid w:val="00CE2B22"/>
    <w:rsid w:val="00CE30AB"/>
    <w:rsid w:val="00CE329B"/>
    <w:rsid w:val="00CE3315"/>
    <w:rsid w:val="00CE4341"/>
    <w:rsid w:val="00CE5B8A"/>
    <w:rsid w:val="00CF1BDB"/>
    <w:rsid w:val="00CF2B7B"/>
    <w:rsid w:val="00CF3E05"/>
    <w:rsid w:val="00CF4B3B"/>
    <w:rsid w:val="00CF5AD6"/>
    <w:rsid w:val="00CF758B"/>
    <w:rsid w:val="00D008BA"/>
    <w:rsid w:val="00D03BD2"/>
    <w:rsid w:val="00D044C4"/>
    <w:rsid w:val="00D070D9"/>
    <w:rsid w:val="00D07462"/>
    <w:rsid w:val="00D10106"/>
    <w:rsid w:val="00D13FAC"/>
    <w:rsid w:val="00D14689"/>
    <w:rsid w:val="00D149A7"/>
    <w:rsid w:val="00D216AB"/>
    <w:rsid w:val="00D219A3"/>
    <w:rsid w:val="00D23EF8"/>
    <w:rsid w:val="00D31A18"/>
    <w:rsid w:val="00D35886"/>
    <w:rsid w:val="00D4062F"/>
    <w:rsid w:val="00D40B75"/>
    <w:rsid w:val="00D4113D"/>
    <w:rsid w:val="00D4118B"/>
    <w:rsid w:val="00D41AD6"/>
    <w:rsid w:val="00D41CC0"/>
    <w:rsid w:val="00D425A7"/>
    <w:rsid w:val="00D43DB2"/>
    <w:rsid w:val="00D4567C"/>
    <w:rsid w:val="00D46821"/>
    <w:rsid w:val="00D47DBC"/>
    <w:rsid w:val="00D50525"/>
    <w:rsid w:val="00D51160"/>
    <w:rsid w:val="00D535D3"/>
    <w:rsid w:val="00D53E60"/>
    <w:rsid w:val="00D54A7D"/>
    <w:rsid w:val="00D54FF2"/>
    <w:rsid w:val="00D55C2D"/>
    <w:rsid w:val="00D55F97"/>
    <w:rsid w:val="00D563EF"/>
    <w:rsid w:val="00D60B9F"/>
    <w:rsid w:val="00D6262F"/>
    <w:rsid w:val="00D63675"/>
    <w:rsid w:val="00D6381E"/>
    <w:rsid w:val="00D67D97"/>
    <w:rsid w:val="00D7087C"/>
    <w:rsid w:val="00D71B8B"/>
    <w:rsid w:val="00D71E37"/>
    <w:rsid w:val="00D74CC9"/>
    <w:rsid w:val="00D75632"/>
    <w:rsid w:val="00D80A79"/>
    <w:rsid w:val="00D833DA"/>
    <w:rsid w:val="00D86A3C"/>
    <w:rsid w:val="00D86AF9"/>
    <w:rsid w:val="00D93B78"/>
    <w:rsid w:val="00D942BE"/>
    <w:rsid w:val="00D957E9"/>
    <w:rsid w:val="00D95EB1"/>
    <w:rsid w:val="00D95F36"/>
    <w:rsid w:val="00D95FE4"/>
    <w:rsid w:val="00D95FEF"/>
    <w:rsid w:val="00D97915"/>
    <w:rsid w:val="00DA22E5"/>
    <w:rsid w:val="00DA23EF"/>
    <w:rsid w:val="00DA3EC3"/>
    <w:rsid w:val="00DA3F70"/>
    <w:rsid w:val="00DA4661"/>
    <w:rsid w:val="00DA4700"/>
    <w:rsid w:val="00DA7E4B"/>
    <w:rsid w:val="00DA7EAE"/>
    <w:rsid w:val="00DB2733"/>
    <w:rsid w:val="00DB2AE1"/>
    <w:rsid w:val="00DB7546"/>
    <w:rsid w:val="00DC149B"/>
    <w:rsid w:val="00DC16BB"/>
    <w:rsid w:val="00DC1D2B"/>
    <w:rsid w:val="00DC2114"/>
    <w:rsid w:val="00DC2CD7"/>
    <w:rsid w:val="00DC2D3A"/>
    <w:rsid w:val="00DC3175"/>
    <w:rsid w:val="00DC3497"/>
    <w:rsid w:val="00DC46EC"/>
    <w:rsid w:val="00DC50D3"/>
    <w:rsid w:val="00DC6879"/>
    <w:rsid w:val="00DD39A6"/>
    <w:rsid w:val="00DD3FB7"/>
    <w:rsid w:val="00DD684D"/>
    <w:rsid w:val="00DD752F"/>
    <w:rsid w:val="00DE2273"/>
    <w:rsid w:val="00DE2FEC"/>
    <w:rsid w:val="00DE616B"/>
    <w:rsid w:val="00DE71DA"/>
    <w:rsid w:val="00DF0457"/>
    <w:rsid w:val="00DF07BA"/>
    <w:rsid w:val="00DF382E"/>
    <w:rsid w:val="00DF61D6"/>
    <w:rsid w:val="00E00766"/>
    <w:rsid w:val="00E00CCC"/>
    <w:rsid w:val="00E01010"/>
    <w:rsid w:val="00E01D32"/>
    <w:rsid w:val="00E03224"/>
    <w:rsid w:val="00E04957"/>
    <w:rsid w:val="00E05280"/>
    <w:rsid w:val="00E06389"/>
    <w:rsid w:val="00E06955"/>
    <w:rsid w:val="00E10539"/>
    <w:rsid w:val="00E1055D"/>
    <w:rsid w:val="00E10BF4"/>
    <w:rsid w:val="00E116E7"/>
    <w:rsid w:val="00E1236C"/>
    <w:rsid w:val="00E12490"/>
    <w:rsid w:val="00E1266C"/>
    <w:rsid w:val="00E13B78"/>
    <w:rsid w:val="00E213F0"/>
    <w:rsid w:val="00E21D6C"/>
    <w:rsid w:val="00E22A27"/>
    <w:rsid w:val="00E24134"/>
    <w:rsid w:val="00E243B9"/>
    <w:rsid w:val="00E25487"/>
    <w:rsid w:val="00E25720"/>
    <w:rsid w:val="00E25E61"/>
    <w:rsid w:val="00E2706A"/>
    <w:rsid w:val="00E27F8A"/>
    <w:rsid w:val="00E30188"/>
    <w:rsid w:val="00E30E7D"/>
    <w:rsid w:val="00E310FD"/>
    <w:rsid w:val="00E315BC"/>
    <w:rsid w:val="00E32997"/>
    <w:rsid w:val="00E33C76"/>
    <w:rsid w:val="00E34697"/>
    <w:rsid w:val="00E35FED"/>
    <w:rsid w:val="00E37141"/>
    <w:rsid w:val="00E376A3"/>
    <w:rsid w:val="00E40543"/>
    <w:rsid w:val="00E42848"/>
    <w:rsid w:val="00E428A4"/>
    <w:rsid w:val="00E42E31"/>
    <w:rsid w:val="00E437A7"/>
    <w:rsid w:val="00E442AC"/>
    <w:rsid w:val="00E460FB"/>
    <w:rsid w:val="00E468BC"/>
    <w:rsid w:val="00E468EB"/>
    <w:rsid w:val="00E4722D"/>
    <w:rsid w:val="00E51F1A"/>
    <w:rsid w:val="00E53C65"/>
    <w:rsid w:val="00E53ED0"/>
    <w:rsid w:val="00E5548B"/>
    <w:rsid w:val="00E55B36"/>
    <w:rsid w:val="00E577C7"/>
    <w:rsid w:val="00E57845"/>
    <w:rsid w:val="00E605F9"/>
    <w:rsid w:val="00E60925"/>
    <w:rsid w:val="00E60CCD"/>
    <w:rsid w:val="00E60DA7"/>
    <w:rsid w:val="00E62736"/>
    <w:rsid w:val="00E63D37"/>
    <w:rsid w:val="00E644CB"/>
    <w:rsid w:val="00E646CB"/>
    <w:rsid w:val="00E64F22"/>
    <w:rsid w:val="00E65BD5"/>
    <w:rsid w:val="00E66494"/>
    <w:rsid w:val="00E67BF6"/>
    <w:rsid w:val="00E7110E"/>
    <w:rsid w:val="00E7147E"/>
    <w:rsid w:val="00E72C23"/>
    <w:rsid w:val="00E740D3"/>
    <w:rsid w:val="00E75121"/>
    <w:rsid w:val="00E75A2A"/>
    <w:rsid w:val="00E775E3"/>
    <w:rsid w:val="00E80DCB"/>
    <w:rsid w:val="00E814DB"/>
    <w:rsid w:val="00E82D4D"/>
    <w:rsid w:val="00E83778"/>
    <w:rsid w:val="00E83CFC"/>
    <w:rsid w:val="00E85DB1"/>
    <w:rsid w:val="00E91CCB"/>
    <w:rsid w:val="00E91E41"/>
    <w:rsid w:val="00E93060"/>
    <w:rsid w:val="00E94304"/>
    <w:rsid w:val="00E9552E"/>
    <w:rsid w:val="00E95EE7"/>
    <w:rsid w:val="00E9625A"/>
    <w:rsid w:val="00E97820"/>
    <w:rsid w:val="00EA164B"/>
    <w:rsid w:val="00EA178A"/>
    <w:rsid w:val="00EA3E22"/>
    <w:rsid w:val="00EA49F0"/>
    <w:rsid w:val="00EA5590"/>
    <w:rsid w:val="00EA5FB7"/>
    <w:rsid w:val="00EA6F7C"/>
    <w:rsid w:val="00EB1601"/>
    <w:rsid w:val="00EB2E73"/>
    <w:rsid w:val="00EB2FE4"/>
    <w:rsid w:val="00EB3164"/>
    <w:rsid w:val="00EB47DE"/>
    <w:rsid w:val="00EB4938"/>
    <w:rsid w:val="00EB4B07"/>
    <w:rsid w:val="00EB6B64"/>
    <w:rsid w:val="00EB76DE"/>
    <w:rsid w:val="00EC134F"/>
    <w:rsid w:val="00EC2698"/>
    <w:rsid w:val="00EC29E5"/>
    <w:rsid w:val="00EC3257"/>
    <w:rsid w:val="00ED19A3"/>
    <w:rsid w:val="00ED2C53"/>
    <w:rsid w:val="00ED45A4"/>
    <w:rsid w:val="00ED7F63"/>
    <w:rsid w:val="00EE0C8F"/>
    <w:rsid w:val="00EE0E18"/>
    <w:rsid w:val="00EE2A33"/>
    <w:rsid w:val="00EE3482"/>
    <w:rsid w:val="00EE5DF6"/>
    <w:rsid w:val="00EF03BD"/>
    <w:rsid w:val="00EF21F2"/>
    <w:rsid w:val="00EF27CD"/>
    <w:rsid w:val="00EF332A"/>
    <w:rsid w:val="00EF454F"/>
    <w:rsid w:val="00EF5D4D"/>
    <w:rsid w:val="00EF647A"/>
    <w:rsid w:val="00EF6A91"/>
    <w:rsid w:val="00EF6B57"/>
    <w:rsid w:val="00F01A49"/>
    <w:rsid w:val="00F03416"/>
    <w:rsid w:val="00F03F26"/>
    <w:rsid w:val="00F04454"/>
    <w:rsid w:val="00F04BCE"/>
    <w:rsid w:val="00F05A17"/>
    <w:rsid w:val="00F06B78"/>
    <w:rsid w:val="00F07912"/>
    <w:rsid w:val="00F102D5"/>
    <w:rsid w:val="00F10B8A"/>
    <w:rsid w:val="00F11AE3"/>
    <w:rsid w:val="00F14567"/>
    <w:rsid w:val="00F14BD4"/>
    <w:rsid w:val="00F1554F"/>
    <w:rsid w:val="00F15AB4"/>
    <w:rsid w:val="00F15BE8"/>
    <w:rsid w:val="00F16E2B"/>
    <w:rsid w:val="00F2040D"/>
    <w:rsid w:val="00F20714"/>
    <w:rsid w:val="00F21C7A"/>
    <w:rsid w:val="00F224EE"/>
    <w:rsid w:val="00F25FDE"/>
    <w:rsid w:val="00F2722C"/>
    <w:rsid w:val="00F30400"/>
    <w:rsid w:val="00F313BB"/>
    <w:rsid w:val="00F32BA8"/>
    <w:rsid w:val="00F35482"/>
    <w:rsid w:val="00F36631"/>
    <w:rsid w:val="00F41F1B"/>
    <w:rsid w:val="00F42AA6"/>
    <w:rsid w:val="00F4497E"/>
    <w:rsid w:val="00F45127"/>
    <w:rsid w:val="00F506B0"/>
    <w:rsid w:val="00F51927"/>
    <w:rsid w:val="00F51CA7"/>
    <w:rsid w:val="00F54109"/>
    <w:rsid w:val="00F5465F"/>
    <w:rsid w:val="00F55B13"/>
    <w:rsid w:val="00F55F24"/>
    <w:rsid w:val="00F56446"/>
    <w:rsid w:val="00F5739C"/>
    <w:rsid w:val="00F605D4"/>
    <w:rsid w:val="00F612B6"/>
    <w:rsid w:val="00F663E1"/>
    <w:rsid w:val="00F6661D"/>
    <w:rsid w:val="00F67BE6"/>
    <w:rsid w:val="00F70E91"/>
    <w:rsid w:val="00F7123D"/>
    <w:rsid w:val="00F71926"/>
    <w:rsid w:val="00F73864"/>
    <w:rsid w:val="00F75125"/>
    <w:rsid w:val="00F7596F"/>
    <w:rsid w:val="00F75C5F"/>
    <w:rsid w:val="00F76439"/>
    <w:rsid w:val="00F7782B"/>
    <w:rsid w:val="00F80624"/>
    <w:rsid w:val="00F8265B"/>
    <w:rsid w:val="00F84A94"/>
    <w:rsid w:val="00F9131D"/>
    <w:rsid w:val="00F91833"/>
    <w:rsid w:val="00F935D3"/>
    <w:rsid w:val="00F94745"/>
    <w:rsid w:val="00F94A7F"/>
    <w:rsid w:val="00F94DFF"/>
    <w:rsid w:val="00F95DFC"/>
    <w:rsid w:val="00F96A92"/>
    <w:rsid w:val="00FA000D"/>
    <w:rsid w:val="00FA2772"/>
    <w:rsid w:val="00FA369D"/>
    <w:rsid w:val="00FA38E6"/>
    <w:rsid w:val="00FA61D3"/>
    <w:rsid w:val="00FA7AC2"/>
    <w:rsid w:val="00FB02AF"/>
    <w:rsid w:val="00FB0D86"/>
    <w:rsid w:val="00FB329D"/>
    <w:rsid w:val="00FB45A5"/>
    <w:rsid w:val="00FB4A4F"/>
    <w:rsid w:val="00FB67EC"/>
    <w:rsid w:val="00FB6D46"/>
    <w:rsid w:val="00FB6D8C"/>
    <w:rsid w:val="00FC0528"/>
    <w:rsid w:val="00FC092E"/>
    <w:rsid w:val="00FC0F6A"/>
    <w:rsid w:val="00FC1E57"/>
    <w:rsid w:val="00FC4F00"/>
    <w:rsid w:val="00FC5B7A"/>
    <w:rsid w:val="00FC60B3"/>
    <w:rsid w:val="00FC6567"/>
    <w:rsid w:val="00FD0456"/>
    <w:rsid w:val="00FD126D"/>
    <w:rsid w:val="00FD12B1"/>
    <w:rsid w:val="00FD15EA"/>
    <w:rsid w:val="00FD2491"/>
    <w:rsid w:val="00FD28E4"/>
    <w:rsid w:val="00FD2C31"/>
    <w:rsid w:val="00FD4E8D"/>
    <w:rsid w:val="00FD7906"/>
    <w:rsid w:val="00FE0206"/>
    <w:rsid w:val="00FE222C"/>
    <w:rsid w:val="00FE2849"/>
    <w:rsid w:val="00FE3639"/>
    <w:rsid w:val="00FE37A8"/>
    <w:rsid w:val="00FE40F8"/>
    <w:rsid w:val="00FE4A64"/>
    <w:rsid w:val="00FF0EE4"/>
    <w:rsid w:val="00FF1D11"/>
    <w:rsid w:val="00FF329F"/>
    <w:rsid w:val="00FF3CB4"/>
    <w:rsid w:val="00FF4325"/>
    <w:rsid w:val="00FF575B"/>
    <w:rsid w:val="00FF58A2"/>
    <w:rsid w:val="00FF5E0E"/>
    <w:rsid w:val="00FF6162"/>
    <w:rsid w:val="00FF6356"/>
    <w:rsid w:val="00FF752A"/>
    <w:rsid w:val="00FF778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02023067"/>
  <w15:docId w15:val="{4B494ACF-DF46-4661-B46C-76E4D38AA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US" w:eastAsia="en-US" w:bidi="he-IL"/>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6D18"/>
    <w:pPr>
      <w:bidi/>
      <w:spacing w:after="160" w:line="360" w:lineRule="auto"/>
      <w:jc w:val="both"/>
    </w:pPr>
    <w:rPr>
      <w:rFonts w:cs="David"/>
      <w:szCs w:val="24"/>
      <w:lang w:eastAsia="he-IL"/>
    </w:rPr>
  </w:style>
  <w:style w:type="paragraph" w:styleId="1">
    <w:name w:val="heading 1"/>
    <w:basedOn w:val="a"/>
    <w:link w:val="10"/>
    <w:uiPriority w:val="99"/>
    <w:qFormat/>
    <w:rsid w:val="00F14BD4"/>
    <w:pPr>
      <w:numPr>
        <w:numId w:val="1"/>
      </w:numPr>
      <w:outlineLvl w:val="0"/>
    </w:pPr>
    <w:rPr>
      <w:rFonts w:cs="Times New Roman"/>
    </w:rPr>
  </w:style>
  <w:style w:type="paragraph" w:styleId="2">
    <w:name w:val="heading 2"/>
    <w:aliases w:val="s"/>
    <w:basedOn w:val="a"/>
    <w:link w:val="20"/>
    <w:uiPriority w:val="99"/>
    <w:qFormat/>
    <w:rsid w:val="00B66B08"/>
    <w:pPr>
      <w:numPr>
        <w:ilvl w:val="1"/>
        <w:numId w:val="1"/>
      </w:numPr>
      <w:tabs>
        <w:tab w:val="num" w:pos="1440"/>
      </w:tabs>
      <w:ind w:left="1440"/>
      <w:outlineLvl w:val="1"/>
    </w:pPr>
  </w:style>
  <w:style w:type="paragraph" w:styleId="3">
    <w:name w:val="heading 3"/>
    <w:basedOn w:val="a"/>
    <w:link w:val="30"/>
    <w:uiPriority w:val="99"/>
    <w:qFormat/>
    <w:rsid w:val="00B66B08"/>
    <w:pPr>
      <w:numPr>
        <w:ilvl w:val="2"/>
        <w:numId w:val="1"/>
      </w:numPr>
      <w:outlineLvl w:val="2"/>
    </w:pPr>
  </w:style>
  <w:style w:type="paragraph" w:styleId="4">
    <w:name w:val="heading 4"/>
    <w:basedOn w:val="a"/>
    <w:link w:val="40"/>
    <w:uiPriority w:val="99"/>
    <w:qFormat/>
    <w:rsid w:val="00B66B08"/>
    <w:pPr>
      <w:numPr>
        <w:ilvl w:val="3"/>
        <w:numId w:val="1"/>
      </w:numPr>
      <w:outlineLvl w:val="3"/>
    </w:pPr>
  </w:style>
  <w:style w:type="paragraph" w:styleId="5">
    <w:name w:val="heading 5"/>
    <w:basedOn w:val="a"/>
    <w:link w:val="50"/>
    <w:uiPriority w:val="99"/>
    <w:qFormat/>
    <w:rsid w:val="00A037AD"/>
    <w:pPr>
      <w:numPr>
        <w:ilvl w:val="4"/>
        <w:numId w:val="1"/>
      </w:numPr>
      <w:outlineLvl w:val="4"/>
    </w:pPr>
  </w:style>
  <w:style w:type="paragraph" w:styleId="6">
    <w:name w:val="heading 6"/>
    <w:basedOn w:val="a"/>
    <w:link w:val="60"/>
    <w:uiPriority w:val="99"/>
    <w:qFormat/>
    <w:rsid w:val="00A037AD"/>
    <w:pPr>
      <w:numPr>
        <w:ilvl w:val="5"/>
        <w:numId w:val="1"/>
      </w:numPr>
      <w:outlineLvl w:val="5"/>
    </w:pPr>
  </w:style>
  <w:style w:type="paragraph" w:styleId="7">
    <w:name w:val="heading 7"/>
    <w:basedOn w:val="a"/>
    <w:link w:val="70"/>
    <w:uiPriority w:val="99"/>
    <w:qFormat/>
    <w:rsid w:val="00A037AD"/>
    <w:pPr>
      <w:numPr>
        <w:ilvl w:val="6"/>
        <w:numId w:val="1"/>
      </w:numPr>
      <w:outlineLvl w:val="6"/>
    </w:pPr>
  </w:style>
  <w:style w:type="paragraph" w:styleId="8">
    <w:name w:val="heading 8"/>
    <w:basedOn w:val="a"/>
    <w:link w:val="80"/>
    <w:uiPriority w:val="99"/>
    <w:qFormat/>
    <w:rsid w:val="00A037AD"/>
    <w:pPr>
      <w:numPr>
        <w:ilvl w:val="7"/>
        <w:numId w:val="1"/>
      </w:numPr>
      <w:outlineLvl w:val="7"/>
    </w:pPr>
  </w:style>
  <w:style w:type="paragraph" w:styleId="9">
    <w:name w:val="heading 9"/>
    <w:basedOn w:val="a"/>
    <w:link w:val="90"/>
    <w:uiPriority w:val="99"/>
    <w:qFormat/>
    <w:rsid w:val="00A037AD"/>
    <w:pPr>
      <w:numPr>
        <w:ilvl w:val="8"/>
        <w:numId w:val="1"/>
      </w:numPr>
      <w:ind w:right="72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9"/>
    <w:locked/>
    <w:rsid w:val="00F14BD4"/>
    <w:rPr>
      <w:szCs w:val="24"/>
      <w:lang w:eastAsia="he-IL"/>
    </w:rPr>
  </w:style>
  <w:style w:type="character" w:customStyle="1" w:styleId="20">
    <w:name w:val="כותרת 2 תו"/>
    <w:aliases w:val="s תו"/>
    <w:basedOn w:val="a0"/>
    <w:link w:val="2"/>
    <w:uiPriority w:val="99"/>
    <w:locked/>
    <w:rsid w:val="00AA27B2"/>
    <w:rPr>
      <w:rFonts w:cs="David"/>
      <w:sz w:val="24"/>
      <w:szCs w:val="24"/>
      <w:lang w:eastAsia="he-IL" w:bidi="he-IL"/>
    </w:rPr>
  </w:style>
  <w:style w:type="character" w:customStyle="1" w:styleId="30">
    <w:name w:val="כותרת 3 תו"/>
    <w:basedOn w:val="a0"/>
    <w:link w:val="3"/>
    <w:uiPriority w:val="99"/>
    <w:locked/>
    <w:rsid w:val="000D692D"/>
    <w:rPr>
      <w:rFonts w:cs="David"/>
      <w:sz w:val="24"/>
      <w:szCs w:val="24"/>
      <w:lang w:eastAsia="he-IL" w:bidi="he-IL"/>
    </w:rPr>
  </w:style>
  <w:style w:type="character" w:customStyle="1" w:styleId="40">
    <w:name w:val="כותרת 4 תו"/>
    <w:basedOn w:val="a0"/>
    <w:link w:val="4"/>
    <w:uiPriority w:val="99"/>
    <w:semiHidden/>
    <w:locked/>
    <w:rsid w:val="00A004DC"/>
    <w:rPr>
      <w:rFonts w:ascii="Calibri" w:hAnsi="Calibri" w:cs="Arial"/>
      <w:b/>
      <w:bCs/>
      <w:sz w:val="28"/>
      <w:szCs w:val="28"/>
      <w:lang w:eastAsia="he-IL" w:bidi="he-IL"/>
    </w:rPr>
  </w:style>
  <w:style w:type="character" w:customStyle="1" w:styleId="50">
    <w:name w:val="כותרת 5 תו"/>
    <w:basedOn w:val="a0"/>
    <w:link w:val="5"/>
    <w:uiPriority w:val="99"/>
    <w:semiHidden/>
    <w:locked/>
    <w:rsid w:val="00A004DC"/>
    <w:rPr>
      <w:rFonts w:ascii="Calibri" w:hAnsi="Calibri" w:cs="Arial"/>
      <w:b/>
      <w:bCs/>
      <w:i/>
      <w:iCs/>
      <w:sz w:val="26"/>
      <w:szCs w:val="26"/>
      <w:lang w:eastAsia="he-IL" w:bidi="he-IL"/>
    </w:rPr>
  </w:style>
  <w:style w:type="character" w:customStyle="1" w:styleId="60">
    <w:name w:val="כותרת 6 תו"/>
    <w:basedOn w:val="a0"/>
    <w:link w:val="6"/>
    <w:uiPriority w:val="99"/>
    <w:semiHidden/>
    <w:locked/>
    <w:rsid w:val="00A004DC"/>
    <w:rPr>
      <w:rFonts w:ascii="Calibri" w:hAnsi="Calibri" w:cs="Arial"/>
      <w:b/>
      <w:bCs/>
      <w:lang w:eastAsia="he-IL" w:bidi="he-IL"/>
    </w:rPr>
  </w:style>
  <w:style w:type="character" w:customStyle="1" w:styleId="70">
    <w:name w:val="כותרת 7 תו"/>
    <w:basedOn w:val="a0"/>
    <w:link w:val="7"/>
    <w:uiPriority w:val="99"/>
    <w:semiHidden/>
    <w:locked/>
    <w:rsid w:val="00A004DC"/>
    <w:rPr>
      <w:rFonts w:ascii="Calibri" w:hAnsi="Calibri" w:cs="Arial"/>
      <w:sz w:val="24"/>
      <w:szCs w:val="24"/>
      <w:lang w:eastAsia="he-IL" w:bidi="he-IL"/>
    </w:rPr>
  </w:style>
  <w:style w:type="character" w:customStyle="1" w:styleId="80">
    <w:name w:val="כותרת 8 תו"/>
    <w:basedOn w:val="a0"/>
    <w:link w:val="8"/>
    <w:uiPriority w:val="99"/>
    <w:semiHidden/>
    <w:locked/>
    <w:rsid w:val="00A004DC"/>
    <w:rPr>
      <w:rFonts w:ascii="Calibri" w:hAnsi="Calibri" w:cs="Arial"/>
      <w:i/>
      <w:iCs/>
      <w:sz w:val="24"/>
      <w:szCs w:val="24"/>
      <w:lang w:eastAsia="he-IL" w:bidi="he-IL"/>
    </w:rPr>
  </w:style>
  <w:style w:type="character" w:customStyle="1" w:styleId="90">
    <w:name w:val="כותרת 9 תו"/>
    <w:basedOn w:val="a0"/>
    <w:link w:val="9"/>
    <w:uiPriority w:val="99"/>
    <w:semiHidden/>
    <w:locked/>
    <w:rsid w:val="00A004DC"/>
    <w:rPr>
      <w:rFonts w:ascii="Cambria" w:hAnsi="Cambria" w:cs="Times New Roman"/>
      <w:lang w:eastAsia="he-IL" w:bidi="he-IL"/>
    </w:rPr>
  </w:style>
  <w:style w:type="paragraph" w:styleId="a3">
    <w:name w:val="Balloon Text"/>
    <w:basedOn w:val="a"/>
    <w:link w:val="a4"/>
    <w:uiPriority w:val="99"/>
    <w:semiHidden/>
    <w:rsid w:val="000050D1"/>
    <w:pPr>
      <w:spacing w:after="0" w:line="240" w:lineRule="auto"/>
    </w:pPr>
    <w:rPr>
      <w:rFonts w:ascii="Tahoma" w:hAnsi="Tahoma" w:cs="Tahoma"/>
      <w:sz w:val="16"/>
      <w:szCs w:val="16"/>
    </w:rPr>
  </w:style>
  <w:style w:type="character" w:customStyle="1" w:styleId="a4">
    <w:name w:val="טקסט בלונים תו"/>
    <w:basedOn w:val="a0"/>
    <w:link w:val="a3"/>
    <w:uiPriority w:val="99"/>
    <w:semiHidden/>
    <w:locked/>
    <w:rsid w:val="000050D1"/>
    <w:rPr>
      <w:rFonts w:ascii="Tahoma" w:hAnsi="Tahoma" w:cs="Tahoma"/>
      <w:sz w:val="16"/>
      <w:szCs w:val="16"/>
      <w:lang w:eastAsia="he-IL" w:bidi="he-IL"/>
    </w:rPr>
  </w:style>
  <w:style w:type="paragraph" w:styleId="a5">
    <w:name w:val="footer"/>
    <w:basedOn w:val="a"/>
    <w:link w:val="a6"/>
    <w:uiPriority w:val="99"/>
    <w:rsid w:val="004E43A4"/>
    <w:pPr>
      <w:spacing w:before="60" w:after="0" w:line="240" w:lineRule="auto"/>
    </w:pPr>
    <w:rPr>
      <w:sz w:val="18"/>
      <w:szCs w:val="20"/>
    </w:rPr>
  </w:style>
  <w:style w:type="character" w:customStyle="1" w:styleId="a6">
    <w:name w:val="כותרת תחתונה תו"/>
    <w:basedOn w:val="a0"/>
    <w:link w:val="a5"/>
    <w:uiPriority w:val="99"/>
    <w:locked/>
    <w:rsid w:val="00AA27B2"/>
    <w:rPr>
      <w:rFonts w:cs="David"/>
      <w:sz w:val="18"/>
      <w:lang w:eastAsia="he-IL" w:bidi="he-IL"/>
    </w:rPr>
  </w:style>
  <w:style w:type="paragraph" w:styleId="a7">
    <w:name w:val="header"/>
    <w:basedOn w:val="a"/>
    <w:link w:val="a8"/>
    <w:uiPriority w:val="99"/>
    <w:rsid w:val="006C61E3"/>
    <w:pPr>
      <w:spacing w:after="0" w:line="240" w:lineRule="auto"/>
    </w:pPr>
  </w:style>
  <w:style w:type="character" w:customStyle="1" w:styleId="a8">
    <w:name w:val="כותרת עליונה תו"/>
    <w:basedOn w:val="a0"/>
    <w:link w:val="a7"/>
    <w:uiPriority w:val="99"/>
    <w:semiHidden/>
    <w:locked/>
    <w:rsid w:val="00A004DC"/>
    <w:rPr>
      <w:rFonts w:cs="David"/>
      <w:sz w:val="24"/>
      <w:szCs w:val="24"/>
      <w:lang w:eastAsia="he-IL" w:bidi="he-IL"/>
    </w:rPr>
  </w:style>
  <w:style w:type="character" w:styleId="a9">
    <w:name w:val="page number"/>
    <w:basedOn w:val="a0"/>
    <w:uiPriority w:val="99"/>
    <w:semiHidden/>
    <w:rsid w:val="00805C93"/>
    <w:rPr>
      <w:rFonts w:cs="Times New Roman"/>
    </w:rPr>
  </w:style>
  <w:style w:type="paragraph" w:customStyle="1" w:styleId="11">
    <w:name w:val="היסט 1"/>
    <w:basedOn w:val="a"/>
    <w:uiPriority w:val="99"/>
    <w:rsid w:val="00A037AD"/>
    <w:pPr>
      <w:ind w:left="720"/>
    </w:pPr>
  </w:style>
  <w:style w:type="paragraph" w:styleId="aa">
    <w:name w:val="footnote text"/>
    <w:basedOn w:val="a"/>
    <w:link w:val="ab"/>
    <w:uiPriority w:val="99"/>
    <w:semiHidden/>
    <w:rsid w:val="00926D18"/>
    <w:pPr>
      <w:spacing w:after="60" w:line="240" w:lineRule="auto"/>
      <w:ind w:left="454" w:hanging="454"/>
    </w:pPr>
    <w:rPr>
      <w:sz w:val="20"/>
      <w:szCs w:val="22"/>
    </w:rPr>
  </w:style>
  <w:style w:type="character" w:customStyle="1" w:styleId="ab">
    <w:name w:val="טקסט הערת שוליים תו"/>
    <w:basedOn w:val="a0"/>
    <w:link w:val="aa"/>
    <w:uiPriority w:val="99"/>
    <w:semiHidden/>
    <w:locked/>
    <w:rsid w:val="00523C04"/>
    <w:rPr>
      <w:rFonts w:cs="David"/>
      <w:sz w:val="22"/>
      <w:szCs w:val="22"/>
      <w:lang w:eastAsia="he-IL" w:bidi="he-IL"/>
    </w:rPr>
  </w:style>
  <w:style w:type="paragraph" w:customStyle="1" w:styleId="21">
    <w:name w:val="היסט 2"/>
    <w:basedOn w:val="a"/>
    <w:uiPriority w:val="99"/>
    <w:rsid w:val="00F94DFF"/>
    <w:pPr>
      <w:ind w:left="1440"/>
    </w:pPr>
  </w:style>
  <w:style w:type="paragraph" w:customStyle="1" w:styleId="31">
    <w:name w:val="היסט 3"/>
    <w:basedOn w:val="a"/>
    <w:uiPriority w:val="99"/>
    <w:rsid w:val="00F94DFF"/>
    <w:pPr>
      <w:ind w:left="2347"/>
    </w:pPr>
  </w:style>
  <w:style w:type="paragraph" w:customStyle="1" w:styleId="41">
    <w:name w:val="היסט 4"/>
    <w:basedOn w:val="a"/>
    <w:uiPriority w:val="99"/>
    <w:rsid w:val="00F94DFF"/>
    <w:pPr>
      <w:ind w:left="3498"/>
    </w:pPr>
  </w:style>
  <w:style w:type="paragraph" w:customStyle="1" w:styleId="51">
    <w:name w:val="היסט 5"/>
    <w:basedOn w:val="a"/>
    <w:uiPriority w:val="99"/>
    <w:rsid w:val="00F94DFF"/>
    <w:pPr>
      <w:ind w:left="1440"/>
    </w:pPr>
  </w:style>
  <w:style w:type="paragraph" w:customStyle="1" w:styleId="corpheader">
    <w:name w:val="corp_header"/>
    <w:uiPriority w:val="99"/>
    <w:rsid w:val="00805C93"/>
    <w:pPr>
      <w:jc w:val="center"/>
    </w:pPr>
    <w:rPr>
      <w:rFonts w:ascii="Tahoma" w:hAnsi="Tahoma" w:cs="Tahoma"/>
      <w:noProof/>
      <w:color w:val="865E32"/>
      <w:sz w:val="36"/>
      <w:szCs w:val="40"/>
      <w:lang w:eastAsia="he-IL"/>
    </w:rPr>
  </w:style>
  <w:style w:type="paragraph" w:customStyle="1" w:styleId="corpnames">
    <w:name w:val="corp_names"/>
    <w:uiPriority w:val="99"/>
    <w:rsid w:val="00805C93"/>
    <w:pPr>
      <w:framePr w:w="1297" w:h="6193" w:hRule="exact" w:hSpace="181" w:wrap="auto" w:vAnchor="text" w:hAnchor="page" w:x="1008" w:y="11" w:anchorLock="1"/>
      <w:widowControl w:val="0"/>
      <w:spacing w:line="208" w:lineRule="exact"/>
      <w:jc w:val="right"/>
    </w:pPr>
    <w:rPr>
      <w:rFonts w:ascii="Tahoma" w:hAnsi="Tahoma" w:cs="Tahoma"/>
      <w:noProof/>
      <w:sz w:val="13"/>
      <w:szCs w:val="13"/>
      <w:lang w:eastAsia="he-IL"/>
    </w:rPr>
  </w:style>
  <w:style w:type="paragraph" w:customStyle="1" w:styleId="12">
    <w:name w:val="ציטוט1"/>
    <w:basedOn w:val="a"/>
    <w:autoRedefine/>
    <w:uiPriority w:val="99"/>
    <w:rsid w:val="000944E6"/>
    <w:pPr>
      <w:ind w:left="1440" w:right="567"/>
    </w:pPr>
    <w:rPr>
      <w:bCs/>
    </w:rPr>
  </w:style>
  <w:style w:type="paragraph" w:customStyle="1" w:styleId="ac">
    <w:name w:val="קופסה"/>
    <w:basedOn w:val="a"/>
    <w:uiPriority w:val="99"/>
    <w:rsid w:val="00805C93"/>
    <w:pPr>
      <w:framePr w:w="295" w:hSpace="181" w:wrap="notBeside" w:vAnchor="text" w:hAnchor="page" w:x="11148" w:y="290"/>
      <w:spacing w:after="0" w:line="240" w:lineRule="auto"/>
      <w:jc w:val="left"/>
    </w:pPr>
    <w:rPr>
      <w:bCs/>
      <w:szCs w:val="25"/>
      <w:u w:val="single"/>
    </w:rPr>
  </w:style>
  <w:style w:type="paragraph" w:customStyle="1" w:styleId="61">
    <w:name w:val="היסט 6"/>
    <w:basedOn w:val="a"/>
    <w:uiPriority w:val="99"/>
    <w:rsid w:val="00F94DFF"/>
    <w:pPr>
      <w:ind w:left="1440"/>
    </w:pPr>
  </w:style>
  <w:style w:type="paragraph" w:customStyle="1" w:styleId="pathname">
    <w:name w:val="pathname"/>
    <w:basedOn w:val="a5"/>
    <w:uiPriority w:val="99"/>
    <w:rsid w:val="00805C93"/>
    <w:pPr>
      <w:widowControl w:val="0"/>
      <w:spacing w:before="120"/>
      <w:jc w:val="left"/>
    </w:pPr>
    <w:rPr>
      <w:sz w:val="12"/>
      <w:szCs w:val="14"/>
    </w:rPr>
  </w:style>
  <w:style w:type="paragraph" w:customStyle="1" w:styleId="corpaddress">
    <w:name w:val="corp_address"/>
    <w:uiPriority w:val="99"/>
    <w:rsid w:val="00FE3639"/>
    <w:pPr>
      <w:spacing w:line="200" w:lineRule="exact"/>
    </w:pPr>
    <w:rPr>
      <w:rFonts w:cs="Narkisim"/>
      <w:caps/>
      <w:noProof/>
      <w:color w:val="52231B"/>
      <w:spacing w:val="-8"/>
      <w:w w:val="98"/>
      <w:sz w:val="13"/>
      <w:szCs w:val="18"/>
      <w:lang w:eastAsia="he-IL"/>
    </w:rPr>
  </w:style>
  <w:style w:type="paragraph" w:customStyle="1" w:styleId="TableGLEM">
    <w:name w:val="TableGLEM"/>
    <w:basedOn w:val="a"/>
    <w:uiPriority w:val="99"/>
    <w:rsid w:val="00805C93"/>
    <w:pPr>
      <w:spacing w:after="0" w:line="240" w:lineRule="auto"/>
    </w:pPr>
    <w:rPr>
      <w:lang w:eastAsia="en-US"/>
    </w:rPr>
  </w:style>
  <w:style w:type="paragraph" w:customStyle="1" w:styleId="corpauthor">
    <w:name w:val="corp_author"/>
    <w:basedOn w:val="a"/>
    <w:uiPriority w:val="99"/>
    <w:rsid w:val="00805C93"/>
    <w:pPr>
      <w:widowControl w:val="0"/>
      <w:spacing w:after="0" w:line="240" w:lineRule="auto"/>
    </w:pPr>
    <w:rPr>
      <w:rFonts w:ascii="Tahoma" w:hAnsi="Tahoma" w:cs="Tahoma"/>
      <w:noProof/>
      <w:sz w:val="20"/>
      <w:szCs w:val="20"/>
    </w:rPr>
  </w:style>
  <w:style w:type="character" w:styleId="Hyperlink">
    <w:name w:val="Hyperlink"/>
    <w:basedOn w:val="a0"/>
    <w:uiPriority w:val="99"/>
    <w:rsid w:val="00805C93"/>
    <w:rPr>
      <w:rFonts w:cs="Times New Roman"/>
      <w:color w:val="0000FF"/>
      <w:u w:val="single"/>
    </w:rPr>
  </w:style>
  <w:style w:type="paragraph" w:customStyle="1" w:styleId="71">
    <w:name w:val="היסט 7"/>
    <w:basedOn w:val="a"/>
    <w:uiPriority w:val="99"/>
    <w:rsid w:val="00F94DFF"/>
    <w:pPr>
      <w:ind w:left="1440"/>
    </w:pPr>
  </w:style>
  <w:style w:type="paragraph" w:customStyle="1" w:styleId="81">
    <w:name w:val="היסט 8"/>
    <w:basedOn w:val="a"/>
    <w:uiPriority w:val="99"/>
    <w:rsid w:val="00F94DFF"/>
    <w:pPr>
      <w:ind w:left="1440"/>
    </w:pPr>
  </w:style>
  <w:style w:type="character" w:styleId="FollowedHyperlink">
    <w:name w:val="FollowedHyperlink"/>
    <w:basedOn w:val="a0"/>
    <w:uiPriority w:val="99"/>
    <w:semiHidden/>
    <w:rsid w:val="00805C93"/>
    <w:rPr>
      <w:rFonts w:cs="Times New Roman"/>
      <w:color w:val="800080"/>
      <w:u w:val="single"/>
    </w:rPr>
  </w:style>
  <w:style w:type="table" w:styleId="ad">
    <w:name w:val="Table Grid"/>
    <w:basedOn w:val="a1"/>
    <w:rsid w:val="00191F0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tableopening">
    <w:name w:val="corp_table_opening"/>
    <w:uiPriority w:val="99"/>
    <w:rsid w:val="001D6008"/>
    <w:pPr>
      <w:spacing w:line="320" w:lineRule="atLeast"/>
    </w:pPr>
    <w:rPr>
      <w:rFonts w:cs="David"/>
      <w:sz w:val="26"/>
      <w:szCs w:val="24"/>
      <w:lang w:eastAsia="he-IL"/>
    </w:rPr>
  </w:style>
  <w:style w:type="paragraph" w:styleId="ae">
    <w:name w:val="Quote"/>
    <w:basedOn w:val="a"/>
    <w:next w:val="a"/>
    <w:link w:val="af"/>
    <w:uiPriority w:val="99"/>
    <w:qFormat/>
    <w:rsid w:val="00B66B08"/>
    <w:rPr>
      <w:rFonts w:cs="Times New Roman"/>
      <w:i/>
      <w:iCs/>
      <w:color w:val="000000"/>
    </w:rPr>
  </w:style>
  <w:style w:type="character" w:customStyle="1" w:styleId="af">
    <w:name w:val="ציטוט תו"/>
    <w:basedOn w:val="a0"/>
    <w:link w:val="ae"/>
    <w:uiPriority w:val="99"/>
    <w:locked/>
    <w:rsid w:val="00B66B08"/>
    <w:rPr>
      <w:rFonts w:cs="Times New Roman"/>
      <w:i/>
      <w:color w:val="000000"/>
      <w:sz w:val="24"/>
      <w:lang w:eastAsia="he-IL" w:bidi="he-IL"/>
    </w:rPr>
  </w:style>
  <w:style w:type="character" w:styleId="af0">
    <w:name w:val="footnote reference"/>
    <w:basedOn w:val="a0"/>
    <w:uiPriority w:val="99"/>
    <w:semiHidden/>
    <w:rsid w:val="00E2706A"/>
    <w:rPr>
      <w:rFonts w:cs="Times New Roman"/>
      <w:vertAlign w:val="superscript"/>
    </w:rPr>
  </w:style>
  <w:style w:type="paragraph" w:styleId="af1">
    <w:name w:val="List Paragraph"/>
    <w:basedOn w:val="a"/>
    <w:uiPriority w:val="34"/>
    <w:qFormat/>
    <w:rsid w:val="00523C04"/>
    <w:pPr>
      <w:spacing w:after="200" w:line="276" w:lineRule="auto"/>
      <w:ind w:left="720"/>
      <w:contextualSpacing/>
      <w:jc w:val="left"/>
    </w:pPr>
    <w:rPr>
      <w:rFonts w:ascii="Calibri" w:hAnsi="Calibri" w:cs="Arial"/>
      <w:szCs w:val="22"/>
      <w:lang w:eastAsia="en-US"/>
    </w:rPr>
  </w:style>
  <w:style w:type="character" w:customStyle="1" w:styleId="default">
    <w:name w:val="default"/>
    <w:basedOn w:val="a0"/>
    <w:rsid w:val="00AA27B2"/>
    <w:rPr>
      <w:rFonts w:ascii="Times New Roman" w:hAnsi="Times New Roman" w:cs="Times New Roman"/>
      <w:sz w:val="26"/>
      <w:szCs w:val="26"/>
    </w:rPr>
  </w:style>
  <w:style w:type="character" w:styleId="af2">
    <w:name w:val="Strong"/>
    <w:basedOn w:val="a0"/>
    <w:uiPriority w:val="22"/>
    <w:qFormat/>
    <w:rsid w:val="00137320"/>
    <w:rPr>
      <w:rFonts w:cs="Times New Roman"/>
      <w:b/>
      <w:bCs/>
    </w:rPr>
  </w:style>
  <w:style w:type="paragraph" w:customStyle="1" w:styleId="pp">
    <w:name w:val="pp"/>
    <w:basedOn w:val="a"/>
    <w:rsid w:val="00587F68"/>
    <w:pPr>
      <w:bidi w:val="0"/>
      <w:spacing w:before="100" w:beforeAutospacing="1" w:after="100" w:afterAutospacing="1" w:line="240" w:lineRule="auto"/>
      <w:jc w:val="left"/>
    </w:pPr>
    <w:rPr>
      <w:rFonts w:eastAsiaTheme="minorHAnsi" w:cs="Times New Roman"/>
      <w:sz w:val="24"/>
      <w:lang w:eastAsia="en-US"/>
    </w:rPr>
  </w:style>
  <w:style w:type="paragraph" w:customStyle="1" w:styleId="P11">
    <w:name w:val="P11"/>
    <w:basedOn w:val="a"/>
    <w:rsid w:val="00CD06B6"/>
    <w:pPr>
      <w:widowControl w:val="0"/>
      <w:tabs>
        <w:tab w:val="left" w:pos="1021"/>
        <w:tab w:val="left" w:pos="1474"/>
        <w:tab w:val="left" w:pos="1928"/>
        <w:tab w:val="left" w:pos="2381"/>
        <w:tab w:val="left" w:pos="2835"/>
        <w:tab w:val="right" w:leader="dot" w:pos="6259"/>
      </w:tabs>
      <w:suppressAutoHyphens/>
      <w:autoSpaceDE w:val="0"/>
      <w:autoSpaceDN w:val="0"/>
      <w:spacing w:before="60" w:after="0" w:line="240" w:lineRule="auto"/>
      <w:ind w:left="2835" w:right="624"/>
    </w:pPr>
    <w:rPr>
      <w:rFonts w:cs="Times New Roman"/>
      <w:noProof/>
      <w:sz w:val="20"/>
      <w:szCs w:val="26"/>
    </w:rPr>
  </w:style>
  <w:style w:type="paragraph" w:customStyle="1" w:styleId="p00">
    <w:name w:val="p00"/>
    <w:basedOn w:val="a"/>
    <w:rsid w:val="00240480"/>
    <w:pPr>
      <w:bidi w:val="0"/>
      <w:spacing w:before="100" w:beforeAutospacing="1" w:after="100" w:afterAutospacing="1" w:line="240" w:lineRule="auto"/>
      <w:jc w:val="left"/>
    </w:pPr>
    <w:rPr>
      <w:rFonts w:cs="Times New Roman"/>
      <w:sz w:val="24"/>
      <w:lang w:eastAsia="en-US"/>
    </w:rPr>
  </w:style>
  <w:style w:type="paragraph" w:customStyle="1" w:styleId="p22">
    <w:name w:val="p22"/>
    <w:basedOn w:val="a"/>
    <w:rsid w:val="00240480"/>
    <w:pPr>
      <w:bidi w:val="0"/>
      <w:spacing w:before="100" w:beforeAutospacing="1" w:after="100" w:afterAutospacing="1" w:line="240" w:lineRule="auto"/>
      <w:jc w:val="left"/>
    </w:pPr>
    <w:rPr>
      <w:rFonts w:cs="Times New Roman"/>
      <w:sz w:val="24"/>
      <w:lang w:eastAsia="en-US"/>
    </w:rPr>
  </w:style>
  <w:style w:type="character" w:customStyle="1" w:styleId="color-gold">
    <w:name w:val="color-gold"/>
    <w:basedOn w:val="a0"/>
    <w:rsid w:val="00474199"/>
  </w:style>
  <w:style w:type="character" w:customStyle="1" w:styleId="color-aquamarine">
    <w:name w:val="color-aquamarine"/>
    <w:basedOn w:val="a0"/>
    <w:rsid w:val="00474199"/>
  </w:style>
  <w:style w:type="character" w:customStyle="1" w:styleId="color-red">
    <w:name w:val="color-red"/>
    <w:basedOn w:val="a0"/>
    <w:rsid w:val="00474199"/>
  </w:style>
  <w:style w:type="paragraph" w:styleId="af3">
    <w:name w:val="Revision"/>
    <w:hidden/>
    <w:uiPriority w:val="99"/>
    <w:semiHidden/>
    <w:rsid w:val="002B61C6"/>
    <w:rPr>
      <w:rFonts w:cs="David"/>
      <w:szCs w:val="24"/>
      <w:lang w:eastAsia="he-IL"/>
    </w:rPr>
  </w:style>
  <w:style w:type="character" w:styleId="af4">
    <w:name w:val="annotation reference"/>
    <w:basedOn w:val="a0"/>
    <w:uiPriority w:val="99"/>
    <w:semiHidden/>
    <w:unhideWhenUsed/>
    <w:locked/>
    <w:rsid w:val="00B227F4"/>
    <w:rPr>
      <w:sz w:val="16"/>
      <w:szCs w:val="16"/>
    </w:rPr>
  </w:style>
  <w:style w:type="paragraph" w:styleId="af5">
    <w:name w:val="annotation text"/>
    <w:basedOn w:val="a"/>
    <w:link w:val="af6"/>
    <w:uiPriority w:val="99"/>
    <w:semiHidden/>
    <w:unhideWhenUsed/>
    <w:locked/>
    <w:rsid w:val="00B227F4"/>
    <w:pPr>
      <w:spacing w:line="240" w:lineRule="auto"/>
    </w:pPr>
    <w:rPr>
      <w:sz w:val="20"/>
      <w:szCs w:val="20"/>
    </w:rPr>
  </w:style>
  <w:style w:type="character" w:customStyle="1" w:styleId="af6">
    <w:name w:val="טקסט הערה תו"/>
    <w:basedOn w:val="a0"/>
    <w:link w:val="af5"/>
    <w:uiPriority w:val="99"/>
    <w:semiHidden/>
    <w:rsid w:val="00B227F4"/>
    <w:rPr>
      <w:rFonts w:cs="David"/>
      <w:sz w:val="20"/>
      <w:szCs w:val="20"/>
      <w:lang w:eastAsia="he-IL"/>
    </w:rPr>
  </w:style>
  <w:style w:type="paragraph" w:styleId="af7">
    <w:name w:val="annotation subject"/>
    <w:basedOn w:val="af5"/>
    <w:next w:val="af5"/>
    <w:link w:val="af8"/>
    <w:uiPriority w:val="99"/>
    <w:semiHidden/>
    <w:unhideWhenUsed/>
    <w:locked/>
    <w:rsid w:val="00B227F4"/>
    <w:rPr>
      <w:b/>
      <w:bCs/>
    </w:rPr>
  </w:style>
  <w:style w:type="character" w:customStyle="1" w:styleId="af8">
    <w:name w:val="נושא הערה תו"/>
    <w:basedOn w:val="af6"/>
    <w:link w:val="af7"/>
    <w:uiPriority w:val="99"/>
    <w:semiHidden/>
    <w:rsid w:val="00B227F4"/>
    <w:rPr>
      <w:rFonts w:cs="David"/>
      <w:b/>
      <w:bCs/>
      <w:sz w:val="20"/>
      <w:szCs w:val="20"/>
      <w:lang w:eastAsia="he-IL"/>
    </w:rPr>
  </w:style>
  <w:style w:type="paragraph" w:styleId="NormalWeb">
    <w:name w:val="Normal (Web)"/>
    <w:basedOn w:val="a"/>
    <w:uiPriority w:val="99"/>
    <w:unhideWhenUsed/>
    <w:locked/>
    <w:rsid w:val="00346104"/>
    <w:pPr>
      <w:bidi w:val="0"/>
      <w:spacing w:before="100" w:beforeAutospacing="1" w:after="100" w:afterAutospacing="1" w:line="240" w:lineRule="auto"/>
      <w:jc w:val="left"/>
    </w:pPr>
    <w:rPr>
      <w:rFonts w:cs="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426104">
      <w:marLeft w:val="0"/>
      <w:marRight w:val="0"/>
      <w:marTop w:val="0"/>
      <w:marBottom w:val="0"/>
      <w:divBdr>
        <w:top w:val="none" w:sz="0" w:space="0" w:color="auto"/>
        <w:left w:val="none" w:sz="0" w:space="0" w:color="auto"/>
        <w:bottom w:val="none" w:sz="0" w:space="0" w:color="auto"/>
        <w:right w:val="none" w:sz="0" w:space="0" w:color="auto"/>
      </w:divBdr>
    </w:div>
    <w:div w:id="84426105">
      <w:marLeft w:val="0"/>
      <w:marRight w:val="0"/>
      <w:marTop w:val="0"/>
      <w:marBottom w:val="0"/>
      <w:divBdr>
        <w:top w:val="none" w:sz="0" w:space="0" w:color="auto"/>
        <w:left w:val="none" w:sz="0" w:space="0" w:color="auto"/>
        <w:bottom w:val="none" w:sz="0" w:space="0" w:color="auto"/>
        <w:right w:val="none" w:sz="0" w:space="0" w:color="auto"/>
      </w:divBdr>
    </w:div>
    <w:div w:id="84426106">
      <w:marLeft w:val="0"/>
      <w:marRight w:val="0"/>
      <w:marTop w:val="0"/>
      <w:marBottom w:val="0"/>
      <w:divBdr>
        <w:top w:val="none" w:sz="0" w:space="0" w:color="auto"/>
        <w:left w:val="none" w:sz="0" w:space="0" w:color="auto"/>
        <w:bottom w:val="none" w:sz="0" w:space="0" w:color="auto"/>
        <w:right w:val="none" w:sz="0" w:space="0" w:color="auto"/>
      </w:divBdr>
    </w:div>
    <w:div w:id="84426107">
      <w:marLeft w:val="0"/>
      <w:marRight w:val="0"/>
      <w:marTop w:val="0"/>
      <w:marBottom w:val="0"/>
      <w:divBdr>
        <w:top w:val="none" w:sz="0" w:space="0" w:color="auto"/>
        <w:left w:val="none" w:sz="0" w:space="0" w:color="auto"/>
        <w:bottom w:val="none" w:sz="0" w:space="0" w:color="auto"/>
        <w:right w:val="none" w:sz="0" w:space="0" w:color="auto"/>
      </w:divBdr>
    </w:div>
    <w:div w:id="84426108">
      <w:marLeft w:val="0"/>
      <w:marRight w:val="0"/>
      <w:marTop w:val="0"/>
      <w:marBottom w:val="0"/>
      <w:divBdr>
        <w:top w:val="none" w:sz="0" w:space="0" w:color="auto"/>
        <w:left w:val="none" w:sz="0" w:space="0" w:color="auto"/>
        <w:bottom w:val="none" w:sz="0" w:space="0" w:color="auto"/>
        <w:right w:val="none" w:sz="0" w:space="0" w:color="auto"/>
      </w:divBdr>
    </w:div>
    <w:div w:id="292445063">
      <w:bodyDiv w:val="1"/>
      <w:marLeft w:val="0"/>
      <w:marRight w:val="0"/>
      <w:marTop w:val="0"/>
      <w:marBottom w:val="0"/>
      <w:divBdr>
        <w:top w:val="none" w:sz="0" w:space="0" w:color="auto"/>
        <w:left w:val="none" w:sz="0" w:space="0" w:color="auto"/>
        <w:bottom w:val="none" w:sz="0" w:space="0" w:color="auto"/>
        <w:right w:val="none" w:sz="0" w:space="0" w:color="auto"/>
      </w:divBdr>
    </w:div>
    <w:div w:id="307173365">
      <w:bodyDiv w:val="1"/>
      <w:marLeft w:val="0"/>
      <w:marRight w:val="0"/>
      <w:marTop w:val="0"/>
      <w:marBottom w:val="0"/>
      <w:divBdr>
        <w:top w:val="none" w:sz="0" w:space="0" w:color="auto"/>
        <w:left w:val="none" w:sz="0" w:space="0" w:color="auto"/>
        <w:bottom w:val="none" w:sz="0" w:space="0" w:color="auto"/>
        <w:right w:val="none" w:sz="0" w:space="0" w:color="auto"/>
      </w:divBdr>
    </w:div>
    <w:div w:id="355733454">
      <w:bodyDiv w:val="1"/>
      <w:marLeft w:val="0"/>
      <w:marRight w:val="0"/>
      <w:marTop w:val="0"/>
      <w:marBottom w:val="0"/>
      <w:divBdr>
        <w:top w:val="none" w:sz="0" w:space="0" w:color="auto"/>
        <w:left w:val="none" w:sz="0" w:space="0" w:color="auto"/>
        <w:bottom w:val="none" w:sz="0" w:space="0" w:color="auto"/>
        <w:right w:val="none" w:sz="0" w:space="0" w:color="auto"/>
      </w:divBdr>
    </w:div>
    <w:div w:id="882521254">
      <w:bodyDiv w:val="1"/>
      <w:marLeft w:val="0"/>
      <w:marRight w:val="0"/>
      <w:marTop w:val="0"/>
      <w:marBottom w:val="0"/>
      <w:divBdr>
        <w:top w:val="none" w:sz="0" w:space="0" w:color="auto"/>
        <w:left w:val="none" w:sz="0" w:space="0" w:color="auto"/>
        <w:bottom w:val="none" w:sz="0" w:space="0" w:color="auto"/>
        <w:right w:val="none" w:sz="0" w:space="0" w:color="auto"/>
      </w:divBdr>
    </w:div>
    <w:div w:id="1033534348">
      <w:bodyDiv w:val="1"/>
      <w:marLeft w:val="0"/>
      <w:marRight w:val="0"/>
      <w:marTop w:val="0"/>
      <w:marBottom w:val="0"/>
      <w:divBdr>
        <w:top w:val="none" w:sz="0" w:space="0" w:color="auto"/>
        <w:left w:val="none" w:sz="0" w:space="0" w:color="auto"/>
        <w:bottom w:val="none" w:sz="0" w:space="0" w:color="auto"/>
        <w:right w:val="none" w:sz="0" w:space="0" w:color="auto"/>
      </w:divBdr>
    </w:div>
    <w:div w:id="1099136641">
      <w:bodyDiv w:val="1"/>
      <w:marLeft w:val="0"/>
      <w:marRight w:val="0"/>
      <w:marTop w:val="0"/>
      <w:marBottom w:val="0"/>
      <w:divBdr>
        <w:top w:val="none" w:sz="0" w:space="0" w:color="auto"/>
        <w:left w:val="none" w:sz="0" w:space="0" w:color="auto"/>
        <w:bottom w:val="none" w:sz="0" w:space="0" w:color="auto"/>
        <w:right w:val="none" w:sz="0" w:space="0" w:color="auto"/>
      </w:divBdr>
    </w:div>
    <w:div w:id="1407075226">
      <w:bodyDiv w:val="1"/>
      <w:marLeft w:val="0"/>
      <w:marRight w:val="0"/>
      <w:marTop w:val="0"/>
      <w:marBottom w:val="0"/>
      <w:divBdr>
        <w:top w:val="none" w:sz="0" w:space="0" w:color="auto"/>
        <w:left w:val="none" w:sz="0" w:space="0" w:color="auto"/>
        <w:bottom w:val="none" w:sz="0" w:space="0" w:color="auto"/>
        <w:right w:val="none" w:sz="0" w:space="0" w:color="auto"/>
      </w:divBdr>
    </w:div>
    <w:div w:id="1768504071">
      <w:bodyDiv w:val="1"/>
      <w:marLeft w:val="0"/>
      <w:marRight w:val="0"/>
      <w:marTop w:val="0"/>
      <w:marBottom w:val="0"/>
      <w:divBdr>
        <w:top w:val="none" w:sz="0" w:space="0" w:color="auto"/>
        <w:left w:val="none" w:sz="0" w:space="0" w:color="auto"/>
        <w:bottom w:val="none" w:sz="0" w:space="0" w:color="auto"/>
        <w:right w:val="none" w:sz="0" w:space="0" w:color="auto"/>
      </w:divBdr>
    </w:div>
    <w:div w:id="1978871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image" Target="media/image1.jpeg"/><Relationship Id="rId9" Type="http://schemas.openxmlformats.org/officeDocument/2006/relationships/image" Target="media/image2.jp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D41B5-ABC2-4290-87A3-98A006CAE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61</Words>
  <Characters>1409</Characters>
  <Application>Microsoft Office Word</Application>
  <DocSecurity>0</DocSecurity>
  <Lines>11</Lines>
  <Paragraphs>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אל:</vt:lpstr>
      <vt:lpstr>אל:</vt:lpstr>
    </vt:vector>
  </TitlesOfParts>
  <Company>גולדפרב זליגמן ושות' עורכי דין</Company>
  <LinksUpToDate>false</LinksUpToDate>
  <CharactersWithSpaces>1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אל:</dc:title>
  <dc:creator>401</dc:creator>
  <cp:lastModifiedBy>2122</cp:lastModifiedBy>
  <cp:revision>4</cp:revision>
  <cp:lastPrinted>2019-03-14T14:37:00Z</cp:lastPrinted>
  <dcterms:created xsi:type="dcterms:W3CDTF">2021-02-07T13:54:00Z</dcterms:created>
  <dcterms:modified xsi:type="dcterms:W3CDTF">2022-01-10T08:22:00Z</dcterms:modified>
</cp:coreProperties>
</file>